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12AD" w14:textId="37896CFF" w:rsidR="005601EF" w:rsidRDefault="00B12ABF" w:rsidP="00370327">
      <w:pPr>
        <w:ind w:right="-285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cs="Arial"/>
          <w:noProof/>
          <w:sz w:val="20"/>
          <w:szCs w:val="20"/>
          <w:lang w:val="en-US"/>
        </w:rPr>
        <w:drawing>
          <wp:anchor distT="0" distB="0" distL="114300" distR="114300" simplePos="0" relativeHeight="251791360" behindDoc="1" locked="0" layoutInCell="1" allowOverlap="1" wp14:anchorId="330734F3" wp14:editId="67A563AD">
            <wp:simplePos x="0" y="0"/>
            <wp:positionH relativeFrom="column">
              <wp:posOffset>-222580</wp:posOffset>
            </wp:positionH>
            <wp:positionV relativeFrom="paragraph">
              <wp:posOffset>251460</wp:posOffset>
            </wp:positionV>
            <wp:extent cx="2217417" cy="2661691"/>
            <wp:effectExtent l="0" t="0" r="0" b="5715"/>
            <wp:wrapNone/>
            <wp:docPr id="171425651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17" cy="266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0"/>
          <w:szCs w:val="20"/>
          <w:lang w:val="en-US"/>
        </w:rPr>
        <w:drawing>
          <wp:anchor distT="0" distB="0" distL="114300" distR="114300" simplePos="0" relativeHeight="251760640" behindDoc="1" locked="0" layoutInCell="1" allowOverlap="1" wp14:anchorId="54006305" wp14:editId="58A60646">
            <wp:simplePos x="0" y="0"/>
            <wp:positionH relativeFrom="column">
              <wp:posOffset>2190750</wp:posOffset>
            </wp:positionH>
            <wp:positionV relativeFrom="paragraph">
              <wp:posOffset>134874</wp:posOffset>
            </wp:positionV>
            <wp:extent cx="4161790" cy="2977287"/>
            <wp:effectExtent l="0" t="0" r="0" b="0"/>
            <wp:wrapNone/>
            <wp:docPr id="1197278895" name="Grafik 5" descr="Ein Bild, das Glasflasche, Drink, Alkoholisches Getränk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78895" name="Grafik 5" descr="Ein Bild, das Glasflasche, Drink, Alkoholisches Getränk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7"/>
                    <a:stretch/>
                  </pic:blipFill>
                  <pic:spPr bwMode="auto">
                    <a:xfrm>
                      <a:off x="0" y="0"/>
                      <a:ext cx="4161790" cy="297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6E12AE" w14:textId="21E23B34" w:rsidR="00AA388B" w:rsidRDefault="00AA388B" w:rsidP="00370327">
      <w:pPr>
        <w:ind w:right="-285"/>
        <w:rPr>
          <w:rFonts w:ascii="Arial" w:hAnsi="Arial" w:cs="Arial"/>
          <w:b/>
          <w:sz w:val="20"/>
          <w:szCs w:val="20"/>
          <w:lang w:val="en-US"/>
        </w:rPr>
      </w:pPr>
    </w:p>
    <w:p w14:paraId="126E12AF" w14:textId="183B0DE1" w:rsidR="00DC6C20" w:rsidRPr="004551F1" w:rsidRDefault="00DC6C20" w:rsidP="00370327">
      <w:pPr>
        <w:ind w:right="-285"/>
        <w:rPr>
          <w:rFonts w:ascii="Arial" w:hAnsi="Arial" w:cs="Arial"/>
          <w:b/>
          <w:sz w:val="20"/>
          <w:szCs w:val="20"/>
          <w:lang w:val="en-US"/>
        </w:rPr>
      </w:pPr>
    </w:p>
    <w:p w14:paraId="126E12B0" w14:textId="6C9F199D" w:rsidR="000626EB" w:rsidRDefault="000626EB" w:rsidP="00370327">
      <w:pPr>
        <w:ind w:right="-285"/>
        <w:rPr>
          <w:rFonts w:ascii="Arial" w:hAnsi="Arial" w:cs="Arial"/>
          <w:b/>
          <w:lang w:val="en-US"/>
        </w:rPr>
      </w:pPr>
    </w:p>
    <w:p w14:paraId="126E12B1" w14:textId="18BF307C" w:rsidR="00C63DF0" w:rsidRDefault="00C63DF0" w:rsidP="00370327">
      <w:pPr>
        <w:ind w:right="-285"/>
        <w:rPr>
          <w:rFonts w:ascii="Arial" w:hAnsi="Arial" w:cs="Arial"/>
          <w:b/>
          <w:lang w:val="en-US"/>
        </w:rPr>
      </w:pPr>
      <w:bookmarkStart w:id="0" w:name="_Hlk132620298"/>
      <w:bookmarkEnd w:id="0"/>
    </w:p>
    <w:p w14:paraId="126E12B2" w14:textId="25BBBC10" w:rsidR="00C63DF0" w:rsidRPr="006370C9" w:rsidRDefault="00C63DF0" w:rsidP="00370327">
      <w:pPr>
        <w:ind w:right="-285"/>
        <w:rPr>
          <w:rFonts w:ascii="Arial" w:hAnsi="Arial" w:cs="Arial"/>
          <w:b/>
          <w:lang w:val="en-US"/>
        </w:rPr>
      </w:pPr>
    </w:p>
    <w:p w14:paraId="126E12B3" w14:textId="3E6BB8E3" w:rsidR="00C63DF0" w:rsidRPr="006370C9" w:rsidRDefault="00C63DF0" w:rsidP="00370327">
      <w:pPr>
        <w:ind w:right="-285"/>
        <w:rPr>
          <w:rFonts w:ascii="Arial" w:hAnsi="Arial" w:cs="Arial"/>
          <w:b/>
          <w:lang w:val="en-US"/>
        </w:rPr>
      </w:pPr>
    </w:p>
    <w:p w14:paraId="126E12B4" w14:textId="7BE06C7B" w:rsidR="00C63DF0" w:rsidRPr="006370C9" w:rsidRDefault="00B12ABF" w:rsidP="00B12ABF">
      <w:pPr>
        <w:tabs>
          <w:tab w:val="left" w:pos="7811"/>
        </w:tabs>
        <w:ind w:right="-2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</w:p>
    <w:p w14:paraId="126E12B5" w14:textId="0446339E" w:rsidR="00C63DF0" w:rsidRPr="006370C9" w:rsidRDefault="00C63DF0" w:rsidP="00370327">
      <w:pPr>
        <w:ind w:right="-285"/>
        <w:rPr>
          <w:rFonts w:ascii="Arial" w:hAnsi="Arial" w:cs="Arial"/>
          <w:b/>
          <w:lang w:val="en-US"/>
        </w:rPr>
      </w:pPr>
    </w:p>
    <w:p w14:paraId="126E12B6" w14:textId="788725DA" w:rsidR="00C63DF0" w:rsidRPr="006370C9" w:rsidRDefault="00C63DF0" w:rsidP="00370327">
      <w:pPr>
        <w:ind w:right="-285"/>
        <w:rPr>
          <w:rFonts w:ascii="Arial" w:hAnsi="Arial" w:cs="Arial"/>
          <w:b/>
          <w:lang w:val="en-US"/>
        </w:rPr>
      </w:pPr>
    </w:p>
    <w:p w14:paraId="126E12B7" w14:textId="39B61BF2" w:rsidR="00C63DF0" w:rsidRPr="006370C9" w:rsidRDefault="00C63DF0" w:rsidP="00370327">
      <w:pPr>
        <w:ind w:right="-285"/>
        <w:rPr>
          <w:rFonts w:ascii="Arial" w:hAnsi="Arial" w:cs="Arial"/>
          <w:b/>
          <w:lang w:val="en-US"/>
        </w:rPr>
      </w:pPr>
    </w:p>
    <w:p w14:paraId="126E12B8" w14:textId="4196C56E" w:rsidR="006B629D" w:rsidRPr="006370C9" w:rsidRDefault="00B74426" w:rsidP="000F2CC5">
      <w:pPr>
        <w:tabs>
          <w:tab w:val="left" w:pos="5387"/>
        </w:tabs>
        <w:spacing w:before="240" w:line="260" w:lineRule="atLeast"/>
        <w:ind w:right="-285"/>
        <w:rPr>
          <w:rFonts w:cs="Arial"/>
          <w:sz w:val="20"/>
          <w:szCs w:val="20"/>
          <w:lang w:val="en-US"/>
        </w:rPr>
      </w:pPr>
      <w:r w:rsidRPr="006370C9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126E12E9" wp14:editId="6402C6ED">
                <wp:simplePos x="0" y="0"/>
                <wp:positionH relativeFrom="column">
                  <wp:posOffset>164109</wp:posOffset>
                </wp:positionH>
                <wp:positionV relativeFrom="paragraph">
                  <wp:posOffset>182575</wp:posOffset>
                </wp:positionV>
                <wp:extent cx="6019800" cy="435429"/>
                <wp:effectExtent l="0" t="0" r="0" b="3175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35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5CE0E" w14:textId="296D01E4" w:rsidR="00C37C89" w:rsidRPr="004F1112" w:rsidRDefault="000F0A31" w:rsidP="00287845">
                            <w:pPr>
                              <w:tabs>
                                <w:tab w:val="left" w:pos="284"/>
                              </w:tabs>
                              <w:spacing w:before="0" w:line="240" w:lineRule="auto"/>
                              <w:rPr>
                                <w:rFonts w:ascii="Arial Rounded MT Bold" w:hAnsi="Arial Rounded MT Bold"/>
                                <w:color w:val="404040" w:themeColor="text1" w:themeTint="BF"/>
                                <w:sz w:val="36"/>
                                <w:szCs w:val="48"/>
                              </w:rPr>
                            </w:pPr>
                            <w:bookmarkStart w:id="1" w:name="_Hlk132620273"/>
                            <w:bookmarkEnd w:id="1"/>
                            <w:r w:rsidRPr="006370C9">
                              <w:rPr>
                                <w:rFonts w:ascii="Arial Rounded MT Bold" w:hAnsi="Arial Rounded MT Bold"/>
                                <w:b/>
                                <w:bCs/>
                                <w:color w:val="404040" w:themeColor="text1" w:themeTint="BF"/>
                                <w:sz w:val="40"/>
                                <w:szCs w:val="48"/>
                              </w:rPr>
                              <w:t xml:space="preserve">Unsere </w:t>
                            </w:r>
                            <w:r w:rsidR="00AA52B2" w:rsidRPr="006370C9">
                              <w:rPr>
                                <w:rFonts w:ascii="Arial Rounded MT Bold" w:hAnsi="Arial Rounded MT Bold"/>
                                <w:b/>
                                <w:bCs/>
                                <w:color w:val="404040" w:themeColor="text1" w:themeTint="BF"/>
                                <w:sz w:val="40"/>
                                <w:szCs w:val="48"/>
                              </w:rPr>
                              <w:t>Flaschenleuchte</w:t>
                            </w:r>
                            <w:r w:rsidRPr="006370C9">
                              <w:rPr>
                                <w:rFonts w:ascii="Arial Rounded MT Bold" w:hAnsi="Arial Rounded MT Bold"/>
                                <w:b/>
                                <w:bCs/>
                                <w:color w:val="404040" w:themeColor="text1" w:themeTint="BF"/>
                                <w:sz w:val="40"/>
                                <w:szCs w:val="48"/>
                              </w:rPr>
                              <w:t xml:space="preserve"> für kürzere Flas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E12E9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12.9pt;margin-top:14.4pt;width:474pt;height:34.3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" filled="f" stroked="f">
                <v:textbox>
                  <w:txbxContent>
                    <w:p w14:paraId="3775CE0E" w14:textId="296D01E4" w:rsidR="00C37C89" w:rsidRPr="004F1112" w:rsidRDefault="000F0A31" w:rsidP="00287845">
                      <w:pPr>
                        <w:tabs>
                          <w:tab w:val="left" w:pos="284"/>
                        </w:tabs>
                        <w:spacing w:before="0" w:line="240" w:lineRule="auto"/>
                        <w:rPr>
                          <w:rFonts w:ascii="Arial Rounded MT Bold" w:hAnsi="Arial Rounded MT Bold"/>
                          <w:color w:val="404040" w:themeColor="text1" w:themeTint="BF"/>
                          <w:sz w:val="36"/>
                          <w:szCs w:val="48"/>
                        </w:rPr>
                      </w:pPr>
                      <w:bookmarkStart w:id="2" w:name="_Hlk132620273"/>
                      <w:bookmarkEnd w:id="2"/>
                      <w:r w:rsidRPr="006370C9">
                        <w:rPr>
                          <w:rFonts w:ascii="Arial Rounded MT Bold" w:hAnsi="Arial Rounded MT Bold"/>
                          <w:b/>
                          <w:bCs/>
                          <w:color w:val="404040" w:themeColor="text1" w:themeTint="BF"/>
                          <w:sz w:val="40"/>
                          <w:szCs w:val="48"/>
                        </w:rPr>
                        <w:t xml:space="preserve">Unsere </w:t>
                      </w:r>
                      <w:r w:rsidR="00AA52B2" w:rsidRPr="006370C9">
                        <w:rPr>
                          <w:rFonts w:ascii="Arial Rounded MT Bold" w:hAnsi="Arial Rounded MT Bold"/>
                          <w:b/>
                          <w:bCs/>
                          <w:color w:val="404040" w:themeColor="text1" w:themeTint="BF"/>
                          <w:sz w:val="40"/>
                          <w:szCs w:val="48"/>
                        </w:rPr>
                        <w:t>Flaschenleuchte</w:t>
                      </w:r>
                      <w:r w:rsidRPr="006370C9">
                        <w:rPr>
                          <w:rFonts w:ascii="Arial Rounded MT Bold" w:hAnsi="Arial Rounded MT Bold"/>
                          <w:b/>
                          <w:bCs/>
                          <w:color w:val="404040" w:themeColor="text1" w:themeTint="BF"/>
                          <w:sz w:val="40"/>
                          <w:szCs w:val="48"/>
                        </w:rPr>
                        <w:t xml:space="preserve"> für kürzere Flaschen</w:t>
                      </w:r>
                    </w:p>
                  </w:txbxContent>
                </v:textbox>
              </v:shape>
            </w:pict>
          </mc:Fallback>
        </mc:AlternateContent>
      </w:r>
      <w:r w:rsidR="00B56AB8" w:rsidRPr="006370C9">
        <w:rPr>
          <w:rFonts w:cs="Arial"/>
          <w:b/>
          <w:color w:val="C00000"/>
          <w:sz w:val="28"/>
          <w:szCs w:val="28"/>
          <w:lang w:val="en-US"/>
        </w:rPr>
        <w:br/>
      </w:r>
    </w:p>
    <w:p w14:paraId="126E12B9" w14:textId="5020E500" w:rsidR="000F2CC5" w:rsidRPr="006370C9" w:rsidRDefault="002E2DD5" w:rsidP="00EB09D5">
      <w:pPr>
        <w:tabs>
          <w:tab w:val="left" w:pos="567"/>
        </w:tabs>
        <w:spacing w:line="240" w:lineRule="atLeast"/>
        <w:ind w:right="-284"/>
        <w:rPr>
          <w:rFonts w:cs="Arial"/>
          <w:sz w:val="20"/>
          <w:szCs w:val="20"/>
          <w:lang w:val="en-US"/>
        </w:rPr>
      </w:pPr>
      <w:r w:rsidRPr="006370C9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A54057D" wp14:editId="0EFDE94E">
                <wp:simplePos x="0" y="0"/>
                <wp:positionH relativeFrom="column">
                  <wp:posOffset>3726384</wp:posOffset>
                </wp:positionH>
                <wp:positionV relativeFrom="paragraph">
                  <wp:posOffset>32943</wp:posOffset>
                </wp:positionV>
                <wp:extent cx="3022600" cy="296333"/>
                <wp:effectExtent l="0" t="0" r="0" b="8890"/>
                <wp:wrapNone/>
                <wp:docPr id="16010376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296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B6624" w14:textId="001F0B0A" w:rsidR="00D258C0" w:rsidRPr="00D258C0" w:rsidRDefault="000F0A31" w:rsidP="00287845">
                            <w:pPr>
                              <w:tabs>
                                <w:tab w:val="left" w:pos="284"/>
                              </w:tabs>
                              <w:spacing w:before="0" w:line="240" w:lineRule="auto"/>
                              <w:rPr>
                                <w:rFonts w:ascii="Arial Rounded MT Bold" w:hAnsi="Arial Rounded MT Bold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370C9">
                              <w:rPr>
                                <w:rFonts w:ascii="Arial Rounded MT Bold" w:hAnsi="Arial Rounded MT Bold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und </w:t>
                            </w:r>
                            <w:r w:rsidR="00D258C0" w:rsidRPr="006370C9">
                              <w:rPr>
                                <w:rFonts w:ascii="Arial Rounded MT Bold" w:hAnsi="Arial Rounded MT Bold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extra</w:t>
                            </w:r>
                            <w:r w:rsidR="00D258C0" w:rsidRPr="00D258C0">
                              <w:rPr>
                                <w:rFonts w:ascii="Arial Rounded MT Bold" w:hAnsi="Arial Rounded MT Bold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hell und dimm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4057D" id="_x0000_s1027" type="#_x0000_t202" style="position:absolute;margin-left:293.4pt;margin-top:2.6pt;width:238pt;height:23.3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" filled="f" stroked="f">
                <v:textbox>
                  <w:txbxContent>
                    <w:p w14:paraId="0E1B6624" w14:textId="001F0B0A" w:rsidR="00D258C0" w:rsidRPr="00D258C0" w:rsidRDefault="000F0A31" w:rsidP="00287845">
                      <w:pPr>
                        <w:tabs>
                          <w:tab w:val="left" w:pos="284"/>
                        </w:tabs>
                        <w:spacing w:before="0" w:line="240" w:lineRule="auto"/>
                        <w:rPr>
                          <w:rFonts w:ascii="Arial Rounded MT Bold" w:hAnsi="Arial Rounded MT Bold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370C9">
                        <w:rPr>
                          <w:rFonts w:ascii="Arial Rounded MT Bold" w:hAnsi="Arial Rounded MT Bold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und </w:t>
                      </w:r>
                      <w:r w:rsidR="00D258C0" w:rsidRPr="006370C9">
                        <w:rPr>
                          <w:rFonts w:ascii="Arial Rounded MT Bold" w:hAnsi="Arial Rounded MT Bold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extra</w:t>
                      </w:r>
                      <w:r w:rsidR="00D258C0" w:rsidRPr="00D258C0">
                        <w:rPr>
                          <w:rFonts w:ascii="Arial Rounded MT Bold" w:hAnsi="Arial Rounded MT Bold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hell und dimmbar</w:t>
                      </w:r>
                    </w:p>
                  </w:txbxContent>
                </v:textbox>
              </v:shape>
            </w:pict>
          </mc:Fallback>
        </mc:AlternateContent>
      </w:r>
      <w:r w:rsidR="00924C0A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707392" behindDoc="1" locked="0" layoutInCell="1" allowOverlap="1" wp14:anchorId="3B1993B7" wp14:editId="38C7B3C4">
            <wp:simplePos x="0" y="0"/>
            <wp:positionH relativeFrom="column">
              <wp:posOffset>-213360</wp:posOffset>
            </wp:positionH>
            <wp:positionV relativeFrom="paragraph">
              <wp:posOffset>203835</wp:posOffset>
            </wp:positionV>
            <wp:extent cx="1852324" cy="2484000"/>
            <wp:effectExtent l="0" t="0" r="0" b="0"/>
            <wp:wrapNone/>
            <wp:docPr id="77564182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24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E12BB" w14:textId="4D9AE1BE" w:rsidR="000F2CC5" w:rsidRPr="006370C9" w:rsidRDefault="00B12ABF" w:rsidP="00EB09D5">
      <w:pPr>
        <w:tabs>
          <w:tab w:val="left" w:pos="567"/>
        </w:tabs>
        <w:spacing w:line="240" w:lineRule="atLeast"/>
        <w:ind w:right="-284"/>
        <w:rPr>
          <w:rFonts w:cs="Arial"/>
          <w:sz w:val="20"/>
          <w:szCs w:val="20"/>
          <w:lang w:val="en-US"/>
        </w:rPr>
      </w:pPr>
      <w:r w:rsidRPr="006370C9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126E12EC" wp14:editId="3F9E3E0B">
                <wp:simplePos x="0" y="0"/>
                <wp:positionH relativeFrom="column">
                  <wp:posOffset>1778000</wp:posOffset>
                </wp:positionH>
                <wp:positionV relativeFrom="paragraph">
                  <wp:posOffset>194310</wp:posOffset>
                </wp:positionV>
                <wp:extent cx="4582795" cy="2751455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275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67497" w14:textId="58078E41" w:rsidR="004A6FF5" w:rsidRPr="006370C9" w:rsidRDefault="004A6FF5" w:rsidP="0036133D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spacing w:before="20" w:line="240" w:lineRule="auto"/>
                              <w:ind w:left="568" w:hanging="284"/>
                              <w:contextualSpacing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laschenleuchte Modell </w:t>
                            </w:r>
                            <w:r w:rsidRPr="006370C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BOT0</w:t>
                            </w:r>
                            <w:r w:rsidR="00BC0A0E" w:rsidRPr="006370C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6370C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-w mit warmweißem Licht</w:t>
                            </w:r>
                            <w:r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3000K)</w:t>
                            </w:r>
                          </w:p>
                          <w:p w14:paraId="35239747" w14:textId="72E8B122" w:rsidR="004A6FF5" w:rsidRPr="006370C9" w:rsidRDefault="004A6FF5" w:rsidP="0036133D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spacing w:before="20" w:line="240" w:lineRule="auto"/>
                              <w:ind w:left="568" w:hanging="284"/>
                              <w:contextualSpacing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laschenleuchte Modell </w:t>
                            </w:r>
                            <w:r w:rsidRPr="006370C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BOT0</w:t>
                            </w:r>
                            <w:r w:rsidR="00BC0A0E" w:rsidRPr="006370C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6370C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-k mit kaltweißem Licht</w:t>
                            </w:r>
                            <w:r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5000K)</w:t>
                            </w:r>
                          </w:p>
                          <w:p w14:paraId="56EF5CB0" w14:textId="32A4CA55" w:rsidR="004F2917" w:rsidRPr="006370C9" w:rsidRDefault="004F2917" w:rsidP="0036133D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spacing w:before="20" w:line="240" w:lineRule="auto"/>
                              <w:ind w:left="568" w:hanging="284"/>
                              <w:contextualSpacing w:val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370C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extra hell und dimmbar </w:t>
                            </w:r>
                            <w:r w:rsidRPr="006370C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it zwei Helligkeitsstufen 15 / </w:t>
                            </w:r>
                            <w:r w:rsidR="00BC0A0E" w:rsidRPr="006370C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6370C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0 lm</w:t>
                            </w:r>
                          </w:p>
                          <w:p w14:paraId="61BD4B62" w14:textId="1CA2D110" w:rsidR="0088277D" w:rsidRPr="006370C9" w:rsidRDefault="0088277D" w:rsidP="0036133D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spacing w:before="20" w:line="240" w:lineRule="auto"/>
                              <w:ind w:left="568" w:hanging="284"/>
                              <w:contextualSpacing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370C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asst in alle Standard</w:t>
                            </w:r>
                            <w:r w:rsidR="00856AEE" w:rsidRPr="006370C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6370C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Weinflaschen</w:t>
                            </w:r>
                            <w:r w:rsidR="004A6FF5" w:rsidRPr="006370C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, Champagner-</w:t>
                            </w:r>
                            <w:r w:rsidRPr="006370C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6AEE" w:rsidRPr="006370C9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und</w:t>
                            </w:r>
                            <w:r w:rsidR="004A6FF5" w:rsidRPr="006370C9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onstige Flaschen</w:t>
                            </w:r>
                            <w:r w:rsidR="000D4B49"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mit </w:t>
                            </w:r>
                            <w:r w:rsidR="00AA52B2"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</w:t>
                            </w:r>
                            <w:r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schenhalsinnendurchmesser 17</w:t>
                            </w:r>
                            <w:r w:rsidR="00AA52B2"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0</w:t>
                            </w:r>
                            <w:r w:rsidR="00AA52B2"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m</w:t>
                            </w:r>
                            <w:r w:rsidR="00BC0A0E"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="00BC0A0E"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>kurze Ausführung auch für Gin- und Whisky-Flaschen</w:t>
                            </w:r>
                          </w:p>
                          <w:p w14:paraId="50C617B4" w14:textId="27631757" w:rsidR="00F376C9" w:rsidRPr="006370C9" w:rsidRDefault="0088277D" w:rsidP="0036133D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spacing w:before="20" w:line="240" w:lineRule="auto"/>
                              <w:ind w:left="568" w:hanging="284"/>
                              <w:contextualSpacing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370C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batteriebetrieben</w:t>
                            </w:r>
                            <w:r w:rsidR="00AA52B2" w:rsidRPr="006370C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76C9"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mit </w:t>
                            </w:r>
                            <w:r w:rsidR="00BC0A0E" w:rsidRPr="006370C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zwei</w:t>
                            </w:r>
                            <w:r w:rsidR="00F376C9" w:rsidRPr="006370C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tandard</w:t>
                            </w:r>
                            <w:r w:rsidR="00F376C9" w:rsidRPr="006370C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-AA-Zellen </w:t>
                            </w:r>
                            <w:r w:rsidR="00F376C9"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1,5V) oder</w:t>
                            </w:r>
                            <w:r w:rsidR="00F376C9" w:rsidRPr="006370C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NiMH</w:t>
                            </w:r>
                            <w:r w:rsidR="004F2917" w:rsidRPr="006370C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F376C9" w:rsidRPr="006370C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kkus</w:t>
                            </w:r>
                          </w:p>
                          <w:p w14:paraId="549D86D0" w14:textId="45697567" w:rsidR="00AA52B2" w:rsidRPr="006370C9" w:rsidRDefault="0088277D" w:rsidP="0036133D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spacing w:before="20" w:line="240" w:lineRule="auto"/>
                              <w:ind w:left="568" w:hanging="284"/>
                              <w:contextualSpacing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infach</w:t>
                            </w:r>
                            <w:r w:rsidR="000F0A31"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</w:t>
                            </w:r>
                            <w:proofErr w:type="spellEnd"/>
                            <w:r w:rsidR="00AA52B2"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and</w:t>
                            </w:r>
                            <w:r w:rsidR="00AA52B2"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ab</w:t>
                            </w:r>
                            <w:r w:rsidR="00856AEE"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ar</w:t>
                            </w:r>
                            <w:r w:rsidR="004F2917"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und aufstellbar</w:t>
                            </w:r>
                          </w:p>
                          <w:p w14:paraId="5EFBBEEA" w14:textId="385FB670" w:rsidR="0088277D" w:rsidRPr="006370C9" w:rsidRDefault="00065772" w:rsidP="0036133D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spacing w:before="20" w:line="240" w:lineRule="auto"/>
                              <w:ind w:left="568" w:hanging="284"/>
                              <w:contextualSpacing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370C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uchtdauer </w:t>
                            </w:r>
                            <w:r w:rsidR="00BC0A0E" w:rsidRPr="006370C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70</w:t>
                            </w:r>
                            <w:r w:rsidR="0088277D" w:rsidRPr="006370C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tunden</w:t>
                            </w:r>
                            <w:r w:rsidRPr="006370C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@15 lm</w:t>
                            </w:r>
                            <w:r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7845"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0A0E" w:rsidRPr="006370C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25 </w:t>
                            </w:r>
                            <w:r w:rsidRPr="006370C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Stunden @ </w:t>
                            </w:r>
                            <w:r w:rsidR="00BC0A0E" w:rsidRPr="006370C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6370C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0 lm</w:t>
                            </w:r>
                            <w:r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ro </w:t>
                            </w:r>
                            <w:r w:rsidR="0088277D"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atteriesat</w:t>
                            </w:r>
                            <w:r w:rsidR="00AA52B2"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z</w:t>
                            </w:r>
                          </w:p>
                          <w:p w14:paraId="7AD7F4E4" w14:textId="3D2BD9F5" w:rsidR="0088277D" w:rsidRPr="006370C9" w:rsidRDefault="0088277D" w:rsidP="0036133D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spacing w:before="20" w:line="240" w:lineRule="auto"/>
                              <w:ind w:left="568" w:hanging="284"/>
                              <w:contextualSpacing w:val="0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6370C9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100 000 Stunden Lebensdauer</w:t>
                            </w:r>
                          </w:p>
                          <w:p w14:paraId="49DABF85" w14:textId="3E30B589" w:rsidR="0088277D" w:rsidRPr="006370C9" w:rsidRDefault="004F2917" w:rsidP="0036133D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spacing w:before="20" w:line="240" w:lineRule="auto"/>
                              <w:ind w:left="568" w:hanging="284"/>
                              <w:contextualSpacing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unten </w:t>
                            </w:r>
                            <w:r w:rsidR="004F1112"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  <w:r w:rsidR="0088277D"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sserdicht</w:t>
                            </w:r>
                            <w:r w:rsidR="004F1112"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von oben </w:t>
                            </w:r>
                            <w:r w:rsidR="0088277D"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genfest</w:t>
                            </w:r>
                          </w:p>
                          <w:p w14:paraId="67F23259" w14:textId="77777777" w:rsidR="0088277D" w:rsidRPr="006370C9" w:rsidRDefault="0088277D" w:rsidP="0036133D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spacing w:before="20" w:line="240" w:lineRule="auto"/>
                              <w:ind w:left="568" w:hanging="284"/>
                              <w:contextualSpacing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eine Feuergefahr</w:t>
                            </w:r>
                          </w:p>
                          <w:p w14:paraId="126E1316" w14:textId="4EBC8C18" w:rsidR="00DA49BB" w:rsidRPr="006370C9" w:rsidRDefault="0088277D" w:rsidP="0036133D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spacing w:before="20" w:line="240" w:lineRule="auto"/>
                              <w:ind w:left="568" w:hanging="284"/>
                              <w:contextualSpacing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deal für zuhause, Restaurants, Bars, Gartenpartys, Camping</w:t>
                            </w:r>
                          </w:p>
                          <w:p w14:paraId="3D1128CC" w14:textId="5D273414" w:rsidR="004F2917" w:rsidRPr="006370C9" w:rsidRDefault="004F2917" w:rsidP="0036133D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spacing w:before="20" w:line="240" w:lineRule="auto"/>
                              <w:ind w:left="568" w:hanging="284"/>
                              <w:contextualSpacing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37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ergestellt in Deutsch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E12EC" id="Text Box 18" o:spid="_x0000_s1028" type="#_x0000_t202" style="position:absolute;margin-left:140pt;margin-top:15.3pt;width:360.85pt;height:216.6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" filled="f" stroked="f">
                <v:textbox>
                  <w:txbxContent>
                    <w:p w14:paraId="25367497" w14:textId="58078E41" w:rsidR="004A6FF5" w:rsidRPr="006370C9" w:rsidRDefault="004A6FF5" w:rsidP="0036133D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spacing w:before="20" w:line="240" w:lineRule="auto"/>
                        <w:ind w:left="568" w:hanging="284"/>
                        <w:contextualSpacing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370C9">
                        <w:rPr>
                          <w:rFonts w:cstheme="minorHAnsi"/>
                          <w:sz w:val="20"/>
                          <w:szCs w:val="20"/>
                        </w:rPr>
                        <w:t xml:space="preserve">Flaschenleuchte Modell </w:t>
                      </w:r>
                      <w:r w:rsidRPr="006370C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BOT0</w:t>
                      </w:r>
                      <w:r w:rsidR="00BC0A0E" w:rsidRPr="006370C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8</w:t>
                      </w:r>
                      <w:r w:rsidRPr="006370C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-w mit warmweißem Licht</w:t>
                      </w:r>
                      <w:r w:rsidRPr="006370C9">
                        <w:rPr>
                          <w:rFonts w:cstheme="minorHAnsi"/>
                          <w:sz w:val="20"/>
                          <w:szCs w:val="20"/>
                        </w:rPr>
                        <w:t xml:space="preserve"> (3000K)</w:t>
                      </w:r>
                    </w:p>
                    <w:p w14:paraId="35239747" w14:textId="72E8B122" w:rsidR="004A6FF5" w:rsidRPr="006370C9" w:rsidRDefault="004A6FF5" w:rsidP="0036133D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spacing w:before="20" w:line="240" w:lineRule="auto"/>
                        <w:ind w:left="568" w:hanging="284"/>
                        <w:contextualSpacing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370C9">
                        <w:rPr>
                          <w:rFonts w:cstheme="minorHAnsi"/>
                          <w:sz w:val="20"/>
                          <w:szCs w:val="20"/>
                        </w:rPr>
                        <w:t xml:space="preserve">Flaschenleuchte Modell </w:t>
                      </w:r>
                      <w:r w:rsidRPr="006370C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BOT0</w:t>
                      </w:r>
                      <w:r w:rsidR="00BC0A0E" w:rsidRPr="006370C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8</w:t>
                      </w:r>
                      <w:r w:rsidRPr="006370C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-k mit kaltweißem Licht</w:t>
                      </w:r>
                      <w:r w:rsidRPr="006370C9">
                        <w:rPr>
                          <w:rFonts w:cstheme="minorHAnsi"/>
                          <w:sz w:val="20"/>
                          <w:szCs w:val="20"/>
                        </w:rPr>
                        <w:t xml:space="preserve"> (5000K)</w:t>
                      </w:r>
                    </w:p>
                    <w:p w14:paraId="56EF5CB0" w14:textId="32A4CA55" w:rsidR="004F2917" w:rsidRPr="006370C9" w:rsidRDefault="004F2917" w:rsidP="0036133D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spacing w:before="20" w:line="240" w:lineRule="auto"/>
                        <w:ind w:left="568" w:hanging="284"/>
                        <w:contextualSpacing w:val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6370C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extra hell und dimmbar </w:t>
                      </w:r>
                      <w:r w:rsidRPr="006370C9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mit zwei Helligkeitsstufen 15 / </w:t>
                      </w:r>
                      <w:r w:rsidR="00BC0A0E" w:rsidRPr="006370C9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6370C9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0 lm</w:t>
                      </w:r>
                    </w:p>
                    <w:p w14:paraId="61BD4B62" w14:textId="1CA2D110" w:rsidR="0088277D" w:rsidRPr="006370C9" w:rsidRDefault="0088277D" w:rsidP="0036133D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spacing w:before="20" w:line="240" w:lineRule="auto"/>
                        <w:ind w:left="568" w:hanging="284"/>
                        <w:contextualSpacing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370C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asst in alle Standard</w:t>
                      </w:r>
                      <w:r w:rsidR="00856AEE" w:rsidRPr="006370C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-</w:t>
                      </w:r>
                      <w:r w:rsidRPr="006370C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Weinflaschen</w:t>
                      </w:r>
                      <w:r w:rsidR="004A6FF5" w:rsidRPr="006370C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, Champagner-</w:t>
                      </w:r>
                      <w:r w:rsidRPr="006370C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56AEE" w:rsidRPr="006370C9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und</w:t>
                      </w:r>
                      <w:r w:rsidR="004A6FF5" w:rsidRPr="006370C9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370C9">
                        <w:rPr>
                          <w:rFonts w:cstheme="minorHAnsi"/>
                          <w:sz w:val="20"/>
                          <w:szCs w:val="20"/>
                        </w:rPr>
                        <w:t>sonstige Flaschen</w:t>
                      </w:r>
                      <w:r w:rsidR="000D4B49" w:rsidRPr="006370C9"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 xml:space="preserve"> </w:t>
                      </w:r>
                      <w:r w:rsidRPr="006370C9">
                        <w:rPr>
                          <w:rFonts w:cstheme="minorHAnsi"/>
                          <w:sz w:val="20"/>
                          <w:szCs w:val="20"/>
                        </w:rPr>
                        <w:t xml:space="preserve">mit </w:t>
                      </w:r>
                      <w:r w:rsidR="00AA52B2" w:rsidRPr="006370C9">
                        <w:rPr>
                          <w:rFonts w:cstheme="minorHAnsi"/>
                          <w:sz w:val="20"/>
                          <w:szCs w:val="20"/>
                        </w:rPr>
                        <w:t>F</w:t>
                      </w:r>
                      <w:r w:rsidRPr="006370C9">
                        <w:rPr>
                          <w:rFonts w:cstheme="minorHAnsi"/>
                          <w:sz w:val="20"/>
                          <w:szCs w:val="20"/>
                        </w:rPr>
                        <w:t>laschenhalsinnendurchmesser 17</w:t>
                      </w:r>
                      <w:r w:rsidR="00AA52B2" w:rsidRPr="006370C9">
                        <w:rPr>
                          <w:rFonts w:cstheme="minorHAnsi"/>
                          <w:sz w:val="20"/>
                          <w:szCs w:val="20"/>
                        </w:rPr>
                        <w:t xml:space="preserve"> – </w:t>
                      </w:r>
                      <w:r w:rsidRPr="006370C9">
                        <w:rPr>
                          <w:rFonts w:cstheme="minorHAnsi"/>
                          <w:sz w:val="20"/>
                          <w:szCs w:val="20"/>
                        </w:rPr>
                        <w:t>20</w:t>
                      </w:r>
                      <w:r w:rsidR="00AA52B2" w:rsidRPr="006370C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6370C9">
                        <w:rPr>
                          <w:rFonts w:cstheme="minorHAnsi"/>
                          <w:sz w:val="20"/>
                          <w:szCs w:val="20"/>
                        </w:rPr>
                        <w:t>mm</w:t>
                      </w:r>
                      <w:r w:rsidR="00BC0A0E" w:rsidRPr="006370C9">
                        <w:rPr>
                          <w:rFonts w:cstheme="minorHAnsi"/>
                          <w:sz w:val="20"/>
                          <w:szCs w:val="20"/>
                        </w:rPr>
                        <w:t>,</w:t>
                      </w:r>
                      <w:r w:rsidR="00BC0A0E" w:rsidRPr="006370C9"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>kurze Ausführung auch für Gin- und Whisky-Flaschen</w:t>
                      </w:r>
                    </w:p>
                    <w:p w14:paraId="50C617B4" w14:textId="27631757" w:rsidR="00F376C9" w:rsidRPr="006370C9" w:rsidRDefault="0088277D" w:rsidP="0036133D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spacing w:before="20" w:line="240" w:lineRule="auto"/>
                        <w:ind w:left="568" w:hanging="284"/>
                        <w:contextualSpacing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370C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batteriebetrieben</w:t>
                      </w:r>
                      <w:r w:rsidR="00AA52B2" w:rsidRPr="006370C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376C9" w:rsidRPr="006370C9">
                        <w:rPr>
                          <w:rFonts w:cstheme="minorHAnsi"/>
                          <w:sz w:val="20"/>
                          <w:szCs w:val="20"/>
                        </w:rPr>
                        <w:t xml:space="preserve">mit </w:t>
                      </w:r>
                      <w:r w:rsidR="00BC0A0E" w:rsidRPr="006370C9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zwei</w:t>
                      </w:r>
                      <w:r w:rsidR="00F376C9" w:rsidRPr="006370C9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Standard</w:t>
                      </w:r>
                      <w:r w:rsidR="00F376C9" w:rsidRPr="006370C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-AA-Zellen </w:t>
                      </w:r>
                      <w:r w:rsidR="00F376C9" w:rsidRPr="006370C9">
                        <w:rPr>
                          <w:rFonts w:cstheme="minorHAnsi"/>
                          <w:sz w:val="20"/>
                          <w:szCs w:val="20"/>
                        </w:rPr>
                        <w:t>(1,5V) oder</w:t>
                      </w:r>
                      <w:r w:rsidR="00F376C9" w:rsidRPr="006370C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NiMH</w:t>
                      </w:r>
                      <w:r w:rsidR="004F2917" w:rsidRPr="006370C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-</w:t>
                      </w:r>
                      <w:r w:rsidR="00F376C9" w:rsidRPr="006370C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kkus</w:t>
                      </w:r>
                    </w:p>
                    <w:p w14:paraId="549D86D0" w14:textId="45697567" w:rsidR="00AA52B2" w:rsidRPr="006370C9" w:rsidRDefault="0088277D" w:rsidP="0036133D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spacing w:before="20" w:line="240" w:lineRule="auto"/>
                        <w:ind w:left="568" w:hanging="284"/>
                        <w:contextualSpacing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spellStart"/>
                      <w:r w:rsidRPr="006370C9">
                        <w:rPr>
                          <w:rFonts w:cstheme="minorHAnsi"/>
                          <w:sz w:val="20"/>
                          <w:szCs w:val="20"/>
                        </w:rPr>
                        <w:t>einfach</w:t>
                      </w:r>
                      <w:r w:rsidR="000F0A31" w:rsidRPr="006370C9">
                        <w:rPr>
                          <w:rFonts w:cstheme="minorHAnsi"/>
                          <w:sz w:val="20"/>
                          <w:szCs w:val="20"/>
                        </w:rPr>
                        <w:t>st</w:t>
                      </w:r>
                      <w:proofErr w:type="spellEnd"/>
                      <w:r w:rsidR="00AA52B2" w:rsidRPr="006370C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6370C9">
                        <w:rPr>
                          <w:rFonts w:cstheme="minorHAnsi"/>
                          <w:sz w:val="20"/>
                          <w:szCs w:val="20"/>
                        </w:rPr>
                        <w:t>hand</w:t>
                      </w:r>
                      <w:r w:rsidR="00AA52B2" w:rsidRPr="006370C9">
                        <w:rPr>
                          <w:rFonts w:cstheme="minorHAnsi"/>
                          <w:sz w:val="20"/>
                          <w:szCs w:val="20"/>
                        </w:rPr>
                        <w:t>hab</w:t>
                      </w:r>
                      <w:r w:rsidR="00856AEE" w:rsidRPr="006370C9">
                        <w:rPr>
                          <w:rFonts w:cstheme="minorHAnsi"/>
                          <w:sz w:val="20"/>
                          <w:szCs w:val="20"/>
                        </w:rPr>
                        <w:t>bar</w:t>
                      </w:r>
                      <w:r w:rsidR="004F2917" w:rsidRPr="006370C9">
                        <w:rPr>
                          <w:rFonts w:cstheme="minorHAnsi"/>
                          <w:sz w:val="20"/>
                          <w:szCs w:val="20"/>
                        </w:rPr>
                        <w:t xml:space="preserve"> und aufstellbar</w:t>
                      </w:r>
                    </w:p>
                    <w:p w14:paraId="5EFBBEEA" w14:textId="385FB670" w:rsidR="0088277D" w:rsidRPr="006370C9" w:rsidRDefault="00065772" w:rsidP="0036133D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spacing w:before="20" w:line="240" w:lineRule="auto"/>
                        <w:ind w:left="568" w:hanging="284"/>
                        <w:contextualSpacing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370C9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Leuchtdauer </w:t>
                      </w:r>
                      <w:r w:rsidR="00BC0A0E" w:rsidRPr="006370C9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70</w:t>
                      </w:r>
                      <w:r w:rsidR="0088277D" w:rsidRPr="006370C9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Stunden</w:t>
                      </w:r>
                      <w:r w:rsidRPr="006370C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@15 lm</w:t>
                      </w:r>
                      <w:r w:rsidRPr="006370C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287845" w:rsidRPr="006370C9">
                        <w:rPr>
                          <w:rFonts w:cstheme="minorHAnsi"/>
                          <w:sz w:val="20"/>
                          <w:szCs w:val="20"/>
                        </w:rPr>
                        <w:t>/</w:t>
                      </w:r>
                      <w:r w:rsidRPr="006370C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BC0A0E" w:rsidRPr="006370C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25 </w:t>
                      </w:r>
                      <w:r w:rsidRPr="006370C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Stunden @ </w:t>
                      </w:r>
                      <w:r w:rsidR="00BC0A0E" w:rsidRPr="006370C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5</w:t>
                      </w:r>
                      <w:r w:rsidRPr="006370C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0 lm</w:t>
                      </w:r>
                      <w:r w:rsidRPr="006370C9">
                        <w:rPr>
                          <w:rFonts w:cstheme="minorHAnsi"/>
                          <w:sz w:val="20"/>
                          <w:szCs w:val="20"/>
                        </w:rPr>
                        <w:t xml:space="preserve"> pro </w:t>
                      </w:r>
                      <w:r w:rsidR="0088277D" w:rsidRPr="006370C9">
                        <w:rPr>
                          <w:rFonts w:cstheme="minorHAnsi"/>
                          <w:sz w:val="20"/>
                          <w:szCs w:val="20"/>
                        </w:rPr>
                        <w:t>Batteriesat</w:t>
                      </w:r>
                      <w:r w:rsidR="00AA52B2" w:rsidRPr="006370C9">
                        <w:rPr>
                          <w:rFonts w:cstheme="minorHAnsi"/>
                          <w:sz w:val="20"/>
                          <w:szCs w:val="20"/>
                        </w:rPr>
                        <w:t>z</w:t>
                      </w:r>
                    </w:p>
                    <w:p w14:paraId="7AD7F4E4" w14:textId="3D2BD9F5" w:rsidR="0088277D" w:rsidRPr="006370C9" w:rsidRDefault="0088277D" w:rsidP="0036133D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spacing w:before="20" w:line="240" w:lineRule="auto"/>
                        <w:ind w:left="568" w:hanging="284"/>
                        <w:contextualSpacing w:val="0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6370C9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100 000 Stunden Lebensdauer</w:t>
                      </w:r>
                    </w:p>
                    <w:p w14:paraId="49DABF85" w14:textId="3E30B589" w:rsidR="0088277D" w:rsidRPr="006370C9" w:rsidRDefault="004F2917" w:rsidP="0036133D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spacing w:before="20" w:line="240" w:lineRule="auto"/>
                        <w:ind w:left="568" w:hanging="284"/>
                        <w:contextualSpacing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370C9">
                        <w:rPr>
                          <w:rFonts w:cstheme="minorHAnsi"/>
                          <w:sz w:val="20"/>
                          <w:szCs w:val="20"/>
                        </w:rPr>
                        <w:t xml:space="preserve">unten </w:t>
                      </w:r>
                      <w:r w:rsidR="004F1112" w:rsidRPr="006370C9">
                        <w:rPr>
                          <w:rFonts w:cstheme="minorHAnsi"/>
                          <w:sz w:val="20"/>
                          <w:szCs w:val="20"/>
                        </w:rPr>
                        <w:t>w</w:t>
                      </w:r>
                      <w:r w:rsidR="0088277D" w:rsidRPr="006370C9">
                        <w:rPr>
                          <w:rFonts w:cstheme="minorHAnsi"/>
                          <w:sz w:val="20"/>
                          <w:szCs w:val="20"/>
                        </w:rPr>
                        <w:t>asserdicht</w:t>
                      </w:r>
                      <w:r w:rsidR="004F1112" w:rsidRPr="006370C9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r w:rsidRPr="006370C9">
                        <w:rPr>
                          <w:rFonts w:cstheme="minorHAnsi"/>
                          <w:sz w:val="20"/>
                          <w:szCs w:val="20"/>
                        </w:rPr>
                        <w:t xml:space="preserve">von oben </w:t>
                      </w:r>
                      <w:r w:rsidR="0088277D" w:rsidRPr="006370C9">
                        <w:rPr>
                          <w:rFonts w:cstheme="minorHAnsi"/>
                          <w:sz w:val="20"/>
                          <w:szCs w:val="20"/>
                        </w:rPr>
                        <w:t>regenfest</w:t>
                      </w:r>
                    </w:p>
                    <w:p w14:paraId="67F23259" w14:textId="77777777" w:rsidR="0088277D" w:rsidRPr="006370C9" w:rsidRDefault="0088277D" w:rsidP="0036133D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spacing w:before="20" w:line="240" w:lineRule="auto"/>
                        <w:ind w:left="568" w:hanging="284"/>
                        <w:contextualSpacing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370C9">
                        <w:rPr>
                          <w:rFonts w:cstheme="minorHAnsi"/>
                          <w:sz w:val="20"/>
                          <w:szCs w:val="20"/>
                        </w:rPr>
                        <w:t>keine Feuergefahr</w:t>
                      </w:r>
                    </w:p>
                    <w:p w14:paraId="126E1316" w14:textId="4EBC8C18" w:rsidR="00DA49BB" w:rsidRPr="006370C9" w:rsidRDefault="0088277D" w:rsidP="0036133D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spacing w:before="20" w:line="240" w:lineRule="auto"/>
                        <w:ind w:left="568" w:hanging="284"/>
                        <w:contextualSpacing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370C9">
                        <w:rPr>
                          <w:rFonts w:cstheme="minorHAnsi"/>
                          <w:sz w:val="20"/>
                          <w:szCs w:val="20"/>
                        </w:rPr>
                        <w:t>ideal für zuhause, Restaurants, Bars, Gartenpartys, Camping</w:t>
                      </w:r>
                    </w:p>
                    <w:p w14:paraId="3D1128CC" w14:textId="5D273414" w:rsidR="004F2917" w:rsidRPr="006370C9" w:rsidRDefault="004F2917" w:rsidP="0036133D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spacing w:before="20" w:line="240" w:lineRule="auto"/>
                        <w:ind w:left="568" w:hanging="284"/>
                        <w:contextualSpacing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370C9">
                        <w:rPr>
                          <w:rFonts w:cstheme="minorHAnsi"/>
                          <w:sz w:val="20"/>
                          <w:szCs w:val="20"/>
                        </w:rPr>
                        <w:t>hergestellt in Deutschland</w:t>
                      </w:r>
                    </w:p>
                  </w:txbxContent>
                </v:textbox>
              </v:shape>
            </w:pict>
          </mc:Fallback>
        </mc:AlternateContent>
      </w:r>
    </w:p>
    <w:p w14:paraId="126E12BC" w14:textId="66A0F28A" w:rsidR="000F2CC5" w:rsidRPr="006370C9" w:rsidRDefault="000F2CC5" w:rsidP="00EB09D5">
      <w:pPr>
        <w:tabs>
          <w:tab w:val="left" w:pos="567"/>
        </w:tabs>
        <w:spacing w:line="240" w:lineRule="atLeast"/>
        <w:ind w:right="-284"/>
        <w:rPr>
          <w:rFonts w:cs="Arial"/>
          <w:sz w:val="20"/>
          <w:szCs w:val="20"/>
          <w:lang w:val="en-US"/>
        </w:rPr>
      </w:pPr>
    </w:p>
    <w:p w14:paraId="126E12BD" w14:textId="275906F7" w:rsidR="000F2CC5" w:rsidRPr="006370C9" w:rsidRDefault="000F2CC5" w:rsidP="00EB09D5">
      <w:pPr>
        <w:tabs>
          <w:tab w:val="left" w:pos="567"/>
        </w:tabs>
        <w:spacing w:line="240" w:lineRule="atLeast"/>
        <w:ind w:right="-284"/>
        <w:rPr>
          <w:rFonts w:cs="Arial"/>
          <w:sz w:val="20"/>
          <w:szCs w:val="20"/>
          <w:lang w:val="en-US"/>
        </w:rPr>
      </w:pPr>
    </w:p>
    <w:p w14:paraId="126E12BE" w14:textId="1DBF3C36" w:rsidR="000F2CC5" w:rsidRPr="006370C9" w:rsidRDefault="000F2CC5" w:rsidP="00EB09D5">
      <w:pPr>
        <w:tabs>
          <w:tab w:val="left" w:pos="567"/>
        </w:tabs>
        <w:spacing w:line="240" w:lineRule="atLeast"/>
        <w:ind w:right="-284"/>
        <w:rPr>
          <w:rFonts w:cs="Arial"/>
          <w:sz w:val="20"/>
          <w:szCs w:val="20"/>
          <w:lang w:val="en-US"/>
        </w:rPr>
      </w:pPr>
    </w:p>
    <w:p w14:paraId="126E12BF" w14:textId="4150B0A1" w:rsidR="000F2CC5" w:rsidRPr="006370C9" w:rsidRDefault="000F2CC5" w:rsidP="00EB09D5">
      <w:pPr>
        <w:tabs>
          <w:tab w:val="left" w:pos="567"/>
        </w:tabs>
        <w:spacing w:line="240" w:lineRule="atLeast"/>
        <w:ind w:right="-284"/>
        <w:rPr>
          <w:rFonts w:cs="Arial"/>
          <w:sz w:val="20"/>
          <w:szCs w:val="20"/>
          <w:lang w:val="en-US"/>
        </w:rPr>
      </w:pPr>
    </w:p>
    <w:p w14:paraId="126E12C0" w14:textId="12484DE5" w:rsidR="000F2CC5" w:rsidRPr="006370C9" w:rsidRDefault="000F2CC5" w:rsidP="00EB09D5">
      <w:pPr>
        <w:tabs>
          <w:tab w:val="left" w:pos="567"/>
        </w:tabs>
        <w:spacing w:line="240" w:lineRule="atLeast"/>
        <w:ind w:right="-284"/>
        <w:rPr>
          <w:rFonts w:cs="Arial"/>
          <w:sz w:val="20"/>
          <w:szCs w:val="20"/>
          <w:lang w:val="en-US"/>
        </w:rPr>
      </w:pPr>
    </w:p>
    <w:p w14:paraId="126E12C1" w14:textId="5217DDC7" w:rsidR="000F2CC5" w:rsidRPr="006370C9" w:rsidRDefault="00B12ABF" w:rsidP="00B12ABF">
      <w:pPr>
        <w:tabs>
          <w:tab w:val="left" w:pos="1382"/>
        </w:tabs>
        <w:spacing w:line="240" w:lineRule="atLeast"/>
        <w:ind w:right="-284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</w:r>
    </w:p>
    <w:p w14:paraId="126E12C2" w14:textId="3736B7F7" w:rsidR="000F2CC5" w:rsidRPr="006370C9" w:rsidRDefault="000F2CC5" w:rsidP="00EB09D5">
      <w:pPr>
        <w:tabs>
          <w:tab w:val="left" w:pos="567"/>
        </w:tabs>
        <w:spacing w:line="240" w:lineRule="atLeast"/>
        <w:ind w:right="-284"/>
        <w:rPr>
          <w:rFonts w:cs="Arial"/>
          <w:sz w:val="20"/>
          <w:szCs w:val="20"/>
          <w:lang w:val="en-US"/>
        </w:rPr>
      </w:pPr>
    </w:p>
    <w:p w14:paraId="126E12C3" w14:textId="3B5E962E" w:rsidR="000F2CC5" w:rsidRPr="006370C9" w:rsidRDefault="000F2CC5" w:rsidP="00EB09D5">
      <w:pPr>
        <w:tabs>
          <w:tab w:val="left" w:pos="567"/>
        </w:tabs>
        <w:spacing w:line="240" w:lineRule="atLeast"/>
        <w:ind w:right="-284"/>
        <w:rPr>
          <w:rFonts w:cs="Arial"/>
          <w:sz w:val="20"/>
          <w:szCs w:val="20"/>
          <w:lang w:val="en-US"/>
        </w:rPr>
      </w:pPr>
    </w:p>
    <w:p w14:paraId="126E12C4" w14:textId="5CB1C535" w:rsidR="000F2CC5" w:rsidRPr="006370C9" w:rsidRDefault="000F2CC5" w:rsidP="00EB09D5">
      <w:pPr>
        <w:tabs>
          <w:tab w:val="left" w:pos="567"/>
        </w:tabs>
        <w:spacing w:line="240" w:lineRule="atLeast"/>
        <w:ind w:right="-284"/>
        <w:rPr>
          <w:rFonts w:cs="Arial"/>
          <w:sz w:val="20"/>
          <w:szCs w:val="20"/>
          <w:lang w:val="en-US"/>
        </w:rPr>
      </w:pPr>
    </w:p>
    <w:p w14:paraId="126E12C5" w14:textId="03230BBE" w:rsidR="000F2CC5" w:rsidRPr="006370C9" w:rsidRDefault="00924C0A" w:rsidP="00EB09D5">
      <w:pPr>
        <w:tabs>
          <w:tab w:val="left" w:pos="567"/>
        </w:tabs>
        <w:spacing w:line="240" w:lineRule="atLeast"/>
        <w:ind w:right="-284"/>
        <w:rPr>
          <w:rFonts w:cs="Arial"/>
          <w:sz w:val="20"/>
          <w:szCs w:val="20"/>
          <w:lang w:val="en-US"/>
        </w:rPr>
      </w:pPr>
      <w:r w:rsidRPr="006370C9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5318D7B" wp14:editId="5EF1495A">
                <wp:simplePos x="0" y="0"/>
                <wp:positionH relativeFrom="column">
                  <wp:posOffset>-273761</wp:posOffset>
                </wp:positionH>
                <wp:positionV relativeFrom="paragraph">
                  <wp:posOffset>136475</wp:posOffset>
                </wp:positionV>
                <wp:extent cx="2124000" cy="257175"/>
                <wp:effectExtent l="0" t="0" r="0" b="9525"/>
                <wp:wrapNone/>
                <wp:docPr id="107615865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014DA" w14:textId="116B472E" w:rsidR="00F83740" w:rsidRPr="00F83740" w:rsidRDefault="00CC2EE3" w:rsidP="00F83740">
                            <w:pPr>
                              <w:tabs>
                                <w:tab w:val="left" w:pos="284"/>
                              </w:tabs>
                              <w:spacing w:before="0" w:line="240" w:lineRule="auto"/>
                              <w:rPr>
                                <w:rFonts w:cstheme="minorHAnsi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Modell </w:t>
                            </w:r>
                            <w:r w:rsidR="00F83740" w:rsidRPr="006370C9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BOT0</w:t>
                            </w:r>
                            <w:r w:rsidR="000F0A31" w:rsidRPr="006370C9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F83740" w:rsidRPr="006370C9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-w:</w:t>
                            </w:r>
                            <w:r w:rsidR="00F8374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83740" w:rsidRPr="00F8374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warmweiß</w:t>
                            </w:r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es </w:t>
                            </w:r>
                            <w:r w:rsidR="00F83740" w:rsidRPr="00F8374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L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18D7B" id="_x0000_s1029" type="#_x0000_t202" style="position:absolute;margin-left:-21.55pt;margin-top:10.75pt;width:167.25pt;height:20.2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" filled="f" stroked="f">
                <v:textbox>
                  <w:txbxContent>
                    <w:p w14:paraId="164014DA" w14:textId="116B472E" w:rsidR="00F83740" w:rsidRPr="00F83740" w:rsidRDefault="00CC2EE3" w:rsidP="00F83740">
                      <w:pPr>
                        <w:tabs>
                          <w:tab w:val="left" w:pos="284"/>
                        </w:tabs>
                        <w:spacing w:before="0" w:line="240" w:lineRule="auto"/>
                        <w:rPr>
                          <w:rFonts w:cstheme="minorHAnsi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Modell </w:t>
                      </w:r>
                      <w:r w:rsidR="00F83740" w:rsidRPr="006370C9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BOT0</w:t>
                      </w:r>
                      <w:r w:rsidR="000F0A31" w:rsidRPr="006370C9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8</w:t>
                      </w:r>
                      <w:r w:rsidR="00F83740" w:rsidRPr="006370C9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-w:</w:t>
                      </w:r>
                      <w:r w:rsidR="00F8374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F83740" w:rsidRPr="00F8374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warmweiß</w:t>
                      </w:r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es </w:t>
                      </w:r>
                      <w:r w:rsidR="00F83740" w:rsidRPr="00F8374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Licht</w:t>
                      </w:r>
                    </w:p>
                  </w:txbxContent>
                </v:textbox>
              </v:shape>
            </w:pict>
          </mc:Fallback>
        </mc:AlternateContent>
      </w:r>
    </w:p>
    <w:p w14:paraId="126E12C6" w14:textId="2AD4FC74" w:rsidR="000F2CC5" w:rsidRPr="006370C9" w:rsidRDefault="000F2CC5" w:rsidP="00EB09D5">
      <w:pPr>
        <w:tabs>
          <w:tab w:val="left" w:pos="567"/>
        </w:tabs>
        <w:spacing w:line="240" w:lineRule="atLeast"/>
        <w:ind w:right="-284"/>
        <w:rPr>
          <w:rFonts w:cs="Arial"/>
          <w:sz w:val="20"/>
          <w:szCs w:val="20"/>
          <w:lang w:val="en-US"/>
        </w:rPr>
      </w:pPr>
    </w:p>
    <w:p w14:paraId="126E12C7" w14:textId="30C4FA76" w:rsidR="000F2CC5" w:rsidRPr="006370C9" w:rsidRDefault="00EE5AA4" w:rsidP="00EB09D5">
      <w:pPr>
        <w:tabs>
          <w:tab w:val="left" w:pos="567"/>
        </w:tabs>
        <w:spacing w:line="240" w:lineRule="atLeast"/>
        <w:ind w:right="-284"/>
        <w:rPr>
          <w:rFonts w:cs="Arial"/>
          <w:sz w:val="20"/>
          <w:szCs w:val="20"/>
          <w:lang w:val="en-US"/>
        </w:rPr>
      </w:pPr>
      <w:r>
        <w:rPr>
          <w:rFonts w:cs="Arial"/>
          <w:noProof/>
          <w:sz w:val="20"/>
          <w:szCs w:val="20"/>
          <w:lang w:val="en-US"/>
        </w:rPr>
        <w:drawing>
          <wp:anchor distT="0" distB="0" distL="114300" distR="114300" simplePos="0" relativeHeight="251832320" behindDoc="1" locked="0" layoutInCell="1" allowOverlap="1" wp14:anchorId="681A955B" wp14:editId="6C1D50C6">
            <wp:simplePos x="0" y="0"/>
            <wp:positionH relativeFrom="column">
              <wp:posOffset>1846199</wp:posOffset>
            </wp:positionH>
            <wp:positionV relativeFrom="paragraph">
              <wp:posOffset>60503</wp:posOffset>
            </wp:positionV>
            <wp:extent cx="2310273" cy="2484000"/>
            <wp:effectExtent l="0" t="0" r="0" b="0"/>
            <wp:wrapNone/>
            <wp:docPr id="119476776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273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0"/>
          <w:szCs w:val="20"/>
          <w:lang w:val="en-US"/>
        </w:rPr>
        <w:drawing>
          <wp:anchor distT="0" distB="0" distL="114300" distR="114300" simplePos="0" relativeHeight="251856896" behindDoc="1" locked="0" layoutInCell="1" allowOverlap="1" wp14:anchorId="003B8294" wp14:editId="74F6A990">
            <wp:simplePos x="0" y="0"/>
            <wp:positionH relativeFrom="column">
              <wp:posOffset>4325321</wp:posOffset>
            </wp:positionH>
            <wp:positionV relativeFrom="paragraph">
              <wp:posOffset>62458</wp:posOffset>
            </wp:positionV>
            <wp:extent cx="2115364" cy="2484000"/>
            <wp:effectExtent l="0" t="0" r="0" b="0"/>
            <wp:wrapNone/>
            <wp:docPr id="147092865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64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C0A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740160" behindDoc="1" locked="0" layoutInCell="1" allowOverlap="1" wp14:anchorId="3A94E221" wp14:editId="731607EC">
            <wp:simplePos x="0" y="0"/>
            <wp:positionH relativeFrom="column">
              <wp:posOffset>-202895</wp:posOffset>
            </wp:positionH>
            <wp:positionV relativeFrom="paragraph">
              <wp:posOffset>62230</wp:posOffset>
            </wp:positionV>
            <wp:extent cx="1828038" cy="2484000"/>
            <wp:effectExtent l="0" t="0" r="1270" b="0"/>
            <wp:wrapNone/>
            <wp:docPr id="88070449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038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E12C8" w14:textId="5612BF15" w:rsidR="000F2CC5" w:rsidRPr="006370C9" w:rsidRDefault="00B12ABF" w:rsidP="00B12ABF">
      <w:pPr>
        <w:tabs>
          <w:tab w:val="left" w:pos="1786"/>
        </w:tabs>
        <w:spacing w:line="240" w:lineRule="atLeast"/>
        <w:ind w:right="-284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</w:r>
    </w:p>
    <w:p w14:paraId="126E12C9" w14:textId="395F3C15" w:rsidR="000F2CC5" w:rsidRPr="006370C9" w:rsidRDefault="00EE5AA4" w:rsidP="00EE5AA4">
      <w:pPr>
        <w:tabs>
          <w:tab w:val="left" w:pos="1786"/>
        </w:tabs>
        <w:spacing w:line="240" w:lineRule="atLeast"/>
        <w:ind w:right="-284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</w:r>
    </w:p>
    <w:p w14:paraId="126E12CA" w14:textId="2483AA1D" w:rsidR="000F2CC5" w:rsidRPr="006370C9" w:rsidRDefault="000F2CC5" w:rsidP="00C129A4">
      <w:pPr>
        <w:tabs>
          <w:tab w:val="left" w:pos="8055"/>
        </w:tabs>
        <w:spacing w:line="240" w:lineRule="atLeast"/>
        <w:ind w:right="-284"/>
        <w:rPr>
          <w:rFonts w:cs="Arial"/>
          <w:sz w:val="20"/>
          <w:szCs w:val="20"/>
          <w:lang w:val="en-US"/>
        </w:rPr>
      </w:pPr>
    </w:p>
    <w:p w14:paraId="126E12CB" w14:textId="55257A2A" w:rsidR="000F2CC5" w:rsidRPr="006370C9" w:rsidRDefault="0036133D" w:rsidP="0036133D">
      <w:pPr>
        <w:tabs>
          <w:tab w:val="left" w:pos="1420"/>
        </w:tabs>
        <w:spacing w:line="240" w:lineRule="atLeast"/>
        <w:ind w:right="-284"/>
        <w:rPr>
          <w:rFonts w:cs="Arial"/>
          <w:sz w:val="20"/>
          <w:szCs w:val="20"/>
          <w:lang w:val="en-US"/>
        </w:rPr>
      </w:pPr>
      <w:r w:rsidRPr="006370C9">
        <w:rPr>
          <w:rFonts w:cs="Arial"/>
          <w:sz w:val="20"/>
          <w:szCs w:val="20"/>
          <w:lang w:val="en-US"/>
        </w:rPr>
        <w:tab/>
      </w:r>
    </w:p>
    <w:p w14:paraId="126E12CC" w14:textId="1553AE1B" w:rsidR="000F2CC5" w:rsidRPr="006370C9" w:rsidRDefault="000F2CC5" w:rsidP="00215EE7">
      <w:pPr>
        <w:tabs>
          <w:tab w:val="left" w:pos="4433"/>
        </w:tabs>
        <w:spacing w:line="240" w:lineRule="atLeast"/>
        <w:ind w:right="-284"/>
        <w:rPr>
          <w:rFonts w:cs="Arial"/>
          <w:sz w:val="20"/>
          <w:szCs w:val="20"/>
          <w:lang w:val="en-US"/>
        </w:rPr>
      </w:pPr>
    </w:p>
    <w:p w14:paraId="126E12CD" w14:textId="7196292C" w:rsidR="000F2CC5" w:rsidRPr="006370C9" w:rsidRDefault="000F2CC5" w:rsidP="00126FF1">
      <w:pPr>
        <w:tabs>
          <w:tab w:val="left" w:pos="6585"/>
        </w:tabs>
        <w:spacing w:line="240" w:lineRule="atLeast"/>
        <w:ind w:right="-284"/>
        <w:rPr>
          <w:rFonts w:cs="Arial"/>
          <w:sz w:val="20"/>
          <w:szCs w:val="20"/>
          <w:lang w:val="en-US"/>
        </w:rPr>
      </w:pPr>
    </w:p>
    <w:p w14:paraId="126E12CE" w14:textId="1AD9C515" w:rsidR="000F2CC5" w:rsidRPr="006370C9" w:rsidRDefault="000F2CC5" w:rsidP="00EB09D5">
      <w:pPr>
        <w:tabs>
          <w:tab w:val="left" w:pos="567"/>
        </w:tabs>
        <w:spacing w:line="240" w:lineRule="atLeast"/>
        <w:ind w:right="-284"/>
        <w:rPr>
          <w:rFonts w:cs="Arial"/>
          <w:sz w:val="20"/>
          <w:szCs w:val="20"/>
          <w:lang w:val="en-US"/>
        </w:rPr>
      </w:pPr>
    </w:p>
    <w:p w14:paraId="126E12CF" w14:textId="03C52B5D" w:rsidR="000F2CC5" w:rsidRPr="006370C9" w:rsidRDefault="000F2CC5" w:rsidP="00EB09D5">
      <w:pPr>
        <w:tabs>
          <w:tab w:val="left" w:pos="567"/>
        </w:tabs>
        <w:spacing w:line="240" w:lineRule="atLeast"/>
        <w:ind w:right="-284"/>
        <w:rPr>
          <w:rFonts w:ascii="Arial" w:hAnsi="Arial" w:cs="Arial"/>
          <w:sz w:val="20"/>
          <w:szCs w:val="20"/>
          <w:lang w:val="en-US"/>
        </w:rPr>
      </w:pPr>
    </w:p>
    <w:p w14:paraId="126E12D0" w14:textId="31FC6367" w:rsidR="00241106" w:rsidRPr="006370C9" w:rsidRDefault="00241106" w:rsidP="00EB09D5">
      <w:pPr>
        <w:tabs>
          <w:tab w:val="left" w:pos="567"/>
        </w:tabs>
        <w:spacing w:line="240" w:lineRule="atLeast"/>
        <w:ind w:right="-284"/>
        <w:rPr>
          <w:rFonts w:ascii="Arial" w:hAnsi="Arial" w:cs="Arial"/>
          <w:sz w:val="20"/>
          <w:szCs w:val="20"/>
          <w:lang w:val="en-US"/>
        </w:rPr>
      </w:pPr>
    </w:p>
    <w:p w14:paraId="1DF53F73" w14:textId="1E37419B" w:rsidR="00DD396F" w:rsidRPr="006370C9" w:rsidRDefault="00924C0A" w:rsidP="00F677C8">
      <w:pPr>
        <w:tabs>
          <w:tab w:val="left" w:pos="2850"/>
          <w:tab w:val="left" w:pos="7695"/>
        </w:tabs>
        <w:spacing w:before="240" w:after="60" w:line="200" w:lineRule="atLeast"/>
        <w:ind w:left="1134" w:right="-284"/>
        <w:rPr>
          <w:rFonts w:ascii="Arial" w:hAnsi="Arial" w:cs="Arial"/>
          <w:sz w:val="20"/>
          <w:szCs w:val="20"/>
        </w:rPr>
      </w:pPr>
      <w:r w:rsidRPr="006370C9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B93EF1D" wp14:editId="03E331E4">
                <wp:simplePos x="0" y="0"/>
                <wp:positionH relativeFrom="column">
                  <wp:posOffset>-246355</wp:posOffset>
                </wp:positionH>
                <wp:positionV relativeFrom="paragraph">
                  <wp:posOffset>238836</wp:posOffset>
                </wp:positionV>
                <wp:extent cx="1971675" cy="257175"/>
                <wp:effectExtent l="0" t="0" r="0" b="9525"/>
                <wp:wrapNone/>
                <wp:docPr id="32585683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64DD3" w14:textId="3539B0A9" w:rsidR="00F83740" w:rsidRPr="00F83740" w:rsidRDefault="00CC2EE3" w:rsidP="00F83740">
                            <w:pPr>
                              <w:tabs>
                                <w:tab w:val="left" w:pos="284"/>
                              </w:tabs>
                              <w:spacing w:before="0" w:line="240" w:lineRule="auto"/>
                              <w:rPr>
                                <w:rFonts w:cstheme="minorHAnsi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6370C9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Modell </w:t>
                            </w:r>
                            <w:r w:rsidR="00F83740" w:rsidRPr="006370C9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BOT0</w:t>
                            </w:r>
                            <w:r w:rsidR="000F0A31" w:rsidRPr="006370C9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F83740" w:rsidRPr="006370C9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-k:</w:t>
                            </w:r>
                            <w:r w:rsidR="00F8374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83740" w:rsidRPr="00F8374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weißes L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3EF1D" id="_x0000_s1030" type="#_x0000_t202" style="position:absolute;left:0;text-align:left;margin-left:-19.4pt;margin-top:18.8pt;width:155.25pt;height:2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" filled="f" stroked="f">
                <v:textbox>
                  <w:txbxContent>
                    <w:p w14:paraId="45B64DD3" w14:textId="3539B0A9" w:rsidR="00F83740" w:rsidRPr="00F83740" w:rsidRDefault="00CC2EE3" w:rsidP="00F83740">
                      <w:pPr>
                        <w:tabs>
                          <w:tab w:val="left" w:pos="284"/>
                        </w:tabs>
                        <w:spacing w:before="0" w:line="240" w:lineRule="auto"/>
                        <w:rPr>
                          <w:rFonts w:cstheme="minorHAnsi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6370C9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Modell </w:t>
                      </w:r>
                      <w:r w:rsidR="00F83740" w:rsidRPr="006370C9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BOT0</w:t>
                      </w:r>
                      <w:r w:rsidR="000F0A31" w:rsidRPr="006370C9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8</w:t>
                      </w:r>
                      <w:r w:rsidR="00F83740" w:rsidRPr="006370C9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-k:</w:t>
                      </w:r>
                      <w:r w:rsidR="00F8374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F83740" w:rsidRPr="00F8374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weißes Licht</w:t>
                      </w:r>
                    </w:p>
                  </w:txbxContent>
                </v:textbox>
              </v:shape>
            </w:pict>
          </mc:Fallback>
        </mc:AlternateContent>
      </w:r>
      <w:r w:rsidR="00241106" w:rsidRPr="006370C9">
        <w:rPr>
          <w:rFonts w:ascii="Arial" w:hAnsi="Arial" w:cs="Arial"/>
          <w:sz w:val="20"/>
          <w:szCs w:val="20"/>
        </w:rPr>
        <w:br w:type="column"/>
      </w:r>
      <w:r w:rsidR="00EE64EE" w:rsidRPr="006370C9">
        <w:rPr>
          <w:rFonts w:cs="Arial"/>
          <w:noProof/>
          <w:color w:val="404040" w:themeColor="text1" w:themeTint="BF"/>
          <w:sz w:val="18"/>
          <w:szCs w:val="18"/>
        </w:rPr>
        <w:lastRenderedPageBreak/>
        <w:drawing>
          <wp:anchor distT="0" distB="0" distL="114300" distR="114300" simplePos="0" relativeHeight="251613184" behindDoc="0" locked="0" layoutInCell="1" allowOverlap="1" wp14:anchorId="558E04F6" wp14:editId="19728AFE">
            <wp:simplePos x="0" y="0"/>
            <wp:positionH relativeFrom="column">
              <wp:posOffset>-211455</wp:posOffset>
            </wp:positionH>
            <wp:positionV relativeFrom="paragraph">
              <wp:posOffset>236220</wp:posOffset>
            </wp:positionV>
            <wp:extent cx="612000" cy="6190616"/>
            <wp:effectExtent l="0" t="0" r="0" b="635"/>
            <wp:wrapNone/>
            <wp:docPr id="15940058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19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E12D1" w14:textId="617DCD86" w:rsidR="002557B8" w:rsidRPr="006370C9" w:rsidRDefault="002568C0" w:rsidP="00F677C8">
      <w:pPr>
        <w:tabs>
          <w:tab w:val="left" w:pos="2850"/>
          <w:tab w:val="left" w:pos="7695"/>
        </w:tabs>
        <w:spacing w:line="200" w:lineRule="atLeast"/>
        <w:ind w:left="1134" w:right="-284"/>
        <w:rPr>
          <w:rFonts w:cs="Arial"/>
          <w:b/>
          <w:bCs/>
          <w:sz w:val="24"/>
          <w:szCs w:val="24"/>
        </w:rPr>
      </w:pPr>
      <w:r w:rsidRPr="006370C9">
        <w:rPr>
          <w:rFonts w:cs="Arial"/>
          <w:b/>
          <w:sz w:val="24"/>
          <w:szCs w:val="20"/>
        </w:rPr>
        <w:t>Produktb</w:t>
      </w:r>
      <w:r w:rsidR="002557B8" w:rsidRPr="006370C9">
        <w:rPr>
          <w:rFonts w:cs="Arial"/>
          <w:b/>
          <w:sz w:val="24"/>
          <w:szCs w:val="20"/>
        </w:rPr>
        <w:t>eschreibung</w:t>
      </w:r>
      <w:r w:rsidR="002557B8" w:rsidRPr="006370C9">
        <w:rPr>
          <w:rFonts w:cs="Arial"/>
          <w:b/>
          <w:bCs/>
          <w:sz w:val="24"/>
          <w:szCs w:val="24"/>
        </w:rPr>
        <w:t xml:space="preserve"> </w:t>
      </w:r>
    </w:p>
    <w:p w14:paraId="126E12D2" w14:textId="0D826FCE" w:rsidR="005718D6" w:rsidRPr="006370C9" w:rsidRDefault="00065772" w:rsidP="00F677C8">
      <w:pPr>
        <w:tabs>
          <w:tab w:val="left" w:pos="2850"/>
          <w:tab w:val="left" w:pos="7695"/>
        </w:tabs>
        <w:spacing w:before="60" w:after="60" w:line="200" w:lineRule="atLeast"/>
        <w:ind w:left="1134" w:right="425"/>
        <w:jc w:val="both"/>
        <w:rPr>
          <w:rFonts w:cs="Arial"/>
          <w:sz w:val="18"/>
          <w:szCs w:val="18"/>
        </w:rPr>
      </w:pPr>
      <w:r w:rsidRPr="006370C9">
        <w:rPr>
          <w:rFonts w:cs="Arial"/>
          <w:sz w:val="18"/>
          <w:szCs w:val="18"/>
        </w:rPr>
        <w:t>Die</w:t>
      </w:r>
      <w:r w:rsidR="000F0A31" w:rsidRPr="006370C9">
        <w:rPr>
          <w:rFonts w:cs="Arial"/>
          <w:sz w:val="18"/>
          <w:szCs w:val="18"/>
        </w:rPr>
        <w:t>se</w:t>
      </w:r>
      <w:r w:rsidRPr="006370C9">
        <w:rPr>
          <w:rFonts w:cs="Arial"/>
          <w:sz w:val="18"/>
          <w:szCs w:val="18"/>
        </w:rPr>
        <w:t xml:space="preserve"> Bottlelight Flaschenleuchte </w:t>
      </w:r>
      <w:r w:rsidR="0036133D" w:rsidRPr="006370C9">
        <w:rPr>
          <w:rFonts w:cs="Arial"/>
          <w:sz w:val="18"/>
          <w:szCs w:val="18"/>
        </w:rPr>
        <w:t xml:space="preserve">dient der Beleuchtung </w:t>
      </w:r>
      <w:r w:rsidRPr="006370C9">
        <w:rPr>
          <w:rFonts w:cs="Arial"/>
          <w:sz w:val="18"/>
          <w:szCs w:val="18"/>
        </w:rPr>
        <w:t>leere</w:t>
      </w:r>
      <w:r w:rsidR="000F0A31" w:rsidRPr="006370C9">
        <w:rPr>
          <w:rFonts w:cs="Arial"/>
          <w:sz w:val="18"/>
          <w:szCs w:val="18"/>
        </w:rPr>
        <w:t>r</w:t>
      </w:r>
      <w:r w:rsidRPr="006370C9">
        <w:rPr>
          <w:rFonts w:cs="Arial"/>
          <w:sz w:val="18"/>
          <w:szCs w:val="18"/>
        </w:rPr>
        <w:t xml:space="preserve"> Wein</w:t>
      </w:r>
      <w:r w:rsidR="0036133D" w:rsidRPr="006370C9">
        <w:rPr>
          <w:rFonts w:cs="Arial"/>
          <w:sz w:val="18"/>
          <w:szCs w:val="18"/>
        </w:rPr>
        <w:t>flaschen</w:t>
      </w:r>
      <w:r w:rsidRPr="006370C9">
        <w:rPr>
          <w:rFonts w:cs="Arial"/>
          <w:sz w:val="18"/>
          <w:szCs w:val="18"/>
        </w:rPr>
        <w:t>, Champagner- oder sonstiger Flaschen mit einem Flaschenhalsinnendurchmesser von 17-20 mm</w:t>
      </w:r>
      <w:r w:rsidR="0036133D" w:rsidRPr="006370C9">
        <w:rPr>
          <w:rFonts w:cs="Arial"/>
          <w:sz w:val="18"/>
          <w:szCs w:val="18"/>
        </w:rPr>
        <w:t xml:space="preserve">. Dabei gibt die Leuchte </w:t>
      </w:r>
      <w:r w:rsidRPr="006370C9">
        <w:rPr>
          <w:rFonts w:cs="Arial"/>
          <w:sz w:val="18"/>
          <w:szCs w:val="18"/>
        </w:rPr>
        <w:t xml:space="preserve">ein angenehmes, nicht blendendes Licht ab. Die Flaschenleuchte wird mit </w:t>
      </w:r>
      <w:r w:rsidR="00C90694" w:rsidRPr="006370C9">
        <w:rPr>
          <w:rFonts w:cs="Arial"/>
          <w:sz w:val="18"/>
          <w:szCs w:val="18"/>
        </w:rPr>
        <w:t>zwei</w:t>
      </w:r>
      <w:r w:rsidRPr="006370C9">
        <w:rPr>
          <w:rFonts w:cs="Arial"/>
          <w:sz w:val="18"/>
          <w:szCs w:val="18"/>
        </w:rPr>
        <w:t xml:space="preserve"> Standard AA Alkali Batterien (1,5V) oder mit </w:t>
      </w:r>
      <w:r w:rsidR="00C90694" w:rsidRPr="006370C9">
        <w:rPr>
          <w:rFonts w:cs="Arial"/>
          <w:sz w:val="18"/>
          <w:szCs w:val="18"/>
        </w:rPr>
        <w:t>zwei</w:t>
      </w:r>
      <w:r w:rsidRPr="006370C9">
        <w:rPr>
          <w:rFonts w:cs="Arial"/>
          <w:sz w:val="18"/>
          <w:szCs w:val="18"/>
        </w:rPr>
        <w:t xml:space="preserve"> wiederaufladbaren NiMH-Zellen (1,2V) betrieben</w:t>
      </w:r>
      <w:r w:rsidR="0036133D" w:rsidRPr="006370C9">
        <w:rPr>
          <w:rFonts w:cs="Arial"/>
          <w:sz w:val="18"/>
          <w:szCs w:val="18"/>
        </w:rPr>
        <w:t>, die b</w:t>
      </w:r>
      <w:r w:rsidRPr="006370C9">
        <w:rPr>
          <w:rFonts w:cs="Arial"/>
          <w:sz w:val="18"/>
          <w:szCs w:val="18"/>
        </w:rPr>
        <w:t>ei geöffnetem Deckel einfach eingefüllt oder ausgetauscht werden</w:t>
      </w:r>
      <w:r w:rsidR="0036133D" w:rsidRPr="006370C9">
        <w:rPr>
          <w:rFonts w:cs="Arial"/>
          <w:sz w:val="18"/>
          <w:szCs w:val="18"/>
        </w:rPr>
        <w:t xml:space="preserve"> können</w:t>
      </w:r>
      <w:r w:rsidRPr="006370C9">
        <w:rPr>
          <w:rFonts w:cs="Arial"/>
          <w:sz w:val="18"/>
          <w:szCs w:val="18"/>
        </w:rPr>
        <w:t xml:space="preserve">. Für einen Dauerbetrieb </w:t>
      </w:r>
      <w:r w:rsidR="0036133D" w:rsidRPr="006370C9">
        <w:rPr>
          <w:rFonts w:cs="Arial"/>
          <w:sz w:val="18"/>
          <w:szCs w:val="18"/>
        </w:rPr>
        <w:t xml:space="preserve">per USB </w:t>
      </w:r>
      <w:r w:rsidRPr="006370C9">
        <w:rPr>
          <w:rFonts w:cs="Arial"/>
          <w:sz w:val="18"/>
          <w:szCs w:val="18"/>
        </w:rPr>
        <w:t xml:space="preserve">ist </w:t>
      </w:r>
      <w:r w:rsidR="004F1112" w:rsidRPr="006370C9">
        <w:rPr>
          <w:rFonts w:cs="Arial"/>
          <w:sz w:val="18"/>
          <w:szCs w:val="18"/>
        </w:rPr>
        <w:t>ein</w:t>
      </w:r>
      <w:r w:rsidRPr="006370C9">
        <w:rPr>
          <w:rFonts w:cs="Arial"/>
          <w:sz w:val="18"/>
          <w:szCs w:val="18"/>
        </w:rPr>
        <w:t xml:space="preserve"> Batterieersatzmodul BOT06 erhältlich</w:t>
      </w:r>
      <w:r w:rsidR="005718D6" w:rsidRPr="006370C9">
        <w:rPr>
          <w:rFonts w:cs="Arial"/>
          <w:sz w:val="18"/>
          <w:szCs w:val="18"/>
        </w:rPr>
        <w:t xml:space="preserve">. </w:t>
      </w:r>
    </w:p>
    <w:p w14:paraId="126E12D3" w14:textId="4A9F4DA3" w:rsidR="005718D6" w:rsidRPr="006370C9" w:rsidRDefault="005718D6" w:rsidP="00F677C8">
      <w:pPr>
        <w:tabs>
          <w:tab w:val="left" w:pos="2850"/>
          <w:tab w:val="left" w:pos="7695"/>
        </w:tabs>
        <w:spacing w:before="60" w:after="60" w:line="200" w:lineRule="atLeast"/>
        <w:ind w:left="1134" w:right="425"/>
        <w:jc w:val="both"/>
        <w:rPr>
          <w:rFonts w:cs="Arial"/>
          <w:sz w:val="18"/>
          <w:szCs w:val="18"/>
        </w:rPr>
      </w:pPr>
      <w:r w:rsidRPr="006370C9">
        <w:rPr>
          <w:rFonts w:cs="Arial"/>
          <w:sz w:val="18"/>
          <w:szCs w:val="18"/>
        </w:rPr>
        <w:t xml:space="preserve">An-/Aus-Schalten der ersten Helligkeit (15lm) geschieht durch einfaches </w:t>
      </w:r>
      <w:r w:rsidR="00EE64EE" w:rsidRPr="006370C9">
        <w:rPr>
          <w:rFonts w:cs="Arial"/>
          <w:sz w:val="18"/>
          <w:szCs w:val="18"/>
        </w:rPr>
        <w:t>Zu-/Aufd</w:t>
      </w:r>
      <w:r w:rsidRPr="006370C9">
        <w:rPr>
          <w:rFonts w:cs="Arial"/>
          <w:sz w:val="18"/>
          <w:szCs w:val="18"/>
        </w:rPr>
        <w:t>rehen des Deckels</w:t>
      </w:r>
      <w:r w:rsidR="00EE64EE" w:rsidRPr="006370C9">
        <w:rPr>
          <w:rFonts w:cs="Arial"/>
          <w:sz w:val="18"/>
          <w:szCs w:val="18"/>
        </w:rPr>
        <w:t xml:space="preserve"> bis zum Batteriekontakt</w:t>
      </w:r>
      <w:r w:rsidRPr="006370C9">
        <w:rPr>
          <w:rFonts w:cs="Arial"/>
          <w:sz w:val="18"/>
          <w:szCs w:val="18"/>
        </w:rPr>
        <w:t>. Die zweite</w:t>
      </w:r>
      <w:r w:rsidR="00351C27" w:rsidRPr="006370C9">
        <w:rPr>
          <w:rFonts w:cs="Arial"/>
          <w:sz w:val="18"/>
          <w:szCs w:val="18"/>
        </w:rPr>
        <w:t xml:space="preserve"> </w:t>
      </w:r>
      <w:r w:rsidRPr="006370C9">
        <w:rPr>
          <w:rFonts w:cs="Arial"/>
          <w:sz w:val="18"/>
          <w:szCs w:val="18"/>
        </w:rPr>
        <w:t>Helligkeit (</w:t>
      </w:r>
      <w:r w:rsidR="00EE64EE" w:rsidRPr="006370C9">
        <w:rPr>
          <w:rFonts w:cs="Arial"/>
          <w:sz w:val="18"/>
          <w:szCs w:val="18"/>
        </w:rPr>
        <w:t>5</w:t>
      </w:r>
      <w:r w:rsidRPr="006370C9">
        <w:rPr>
          <w:rFonts w:cs="Arial"/>
          <w:sz w:val="18"/>
          <w:szCs w:val="18"/>
        </w:rPr>
        <w:t xml:space="preserve">0lm) wird durch </w:t>
      </w:r>
      <w:r w:rsidR="00EE64EE" w:rsidRPr="006370C9">
        <w:rPr>
          <w:rFonts w:cs="Arial"/>
          <w:sz w:val="18"/>
          <w:szCs w:val="18"/>
        </w:rPr>
        <w:t xml:space="preserve">ein kurzes Aus- und </w:t>
      </w:r>
      <w:r w:rsidR="008062F6" w:rsidRPr="006370C9">
        <w:rPr>
          <w:rFonts w:cs="Arial"/>
          <w:sz w:val="18"/>
          <w:szCs w:val="18"/>
        </w:rPr>
        <w:t>W</w:t>
      </w:r>
      <w:r w:rsidR="00EE64EE" w:rsidRPr="006370C9">
        <w:rPr>
          <w:rFonts w:cs="Arial"/>
          <w:sz w:val="18"/>
          <w:szCs w:val="18"/>
        </w:rPr>
        <w:t>ieder</w:t>
      </w:r>
      <w:r w:rsidR="008062F6" w:rsidRPr="006370C9">
        <w:rPr>
          <w:rFonts w:cs="Arial"/>
          <w:sz w:val="18"/>
          <w:szCs w:val="18"/>
        </w:rPr>
        <w:t>einschalten</w:t>
      </w:r>
      <w:r w:rsidRPr="006370C9">
        <w:rPr>
          <w:rFonts w:cs="Arial"/>
          <w:sz w:val="18"/>
          <w:szCs w:val="18"/>
        </w:rPr>
        <w:t xml:space="preserve"> </w:t>
      </w:r>
      <w:r w:rsidR="008062F6" w:rsidRPr="006370C9">
        <w:rPr>
          <w:rFonts w:cs="Arial"/>
          <w:sz w:val="18"/>
          <w:szCs w:val="18"/>
        </w:rPr>
        <w:t>durch entsprechendes D</w:t>
      </w:r>
      <w:r w:rsidRPr="006370C9">
        <w:rPr>
          <w:rFonts w:cs="Arial"/>
          <w:sz w:val="18"/>
          <w:szCs w:val="18"/>
        </w:rPr>
        <w:t>rehen des Deckels</w:t>
      </w:r>
      <w:r w:rsidR="008062F6" w:rsidRPr="006370C9">
        <w:rPr>
          <w:rFonts w:cs="Arial"/>
          <w:sz w:val="18"/>
          <w:szCs w:val="18"/>
        </w:rPr>
        <w:t xml:space="preserve"> aktiviert</w:t>
      </w:r>
      <w:r w:rsidRPr="006370C9">
        <w:rPr>
          <w:rFonts w:cs="Arial"/>
          <w:sz w:val="18"/>
          <w:szCs w:val="18"/>
        </w:rPr>
        <w:t xml:space="preserve">. </w:t>
      </w:r>
      <w:r w:rsidR="008062F6" w:rsidRPr="006370C9">
        <w:rPr>
          <w:rFonts w:cs="Arial"/>
          <w:sz w:val="18"/>
          <w:szCs w:val="18"/>
        </w:rPr>
        <w:t xml:space="preserve">Nach einem längeren Ausschalten (&gt;1s) wird wieder die erste Helligkeit aktiviert. </w:t>
      </w:r>
      <w:r w:rsidRPr="006370C9">
        <w:rPr>
          <w:rFonts w:cs="Arial"/>
          <w:sz w:val="18"/>
          <w:szCs w:val="18"/>
        </w:rPr>
        <w:t xml:space="preserve">So kann die Helligkeit den Bedürfnissen </w:t>
      </w:r>
      <w:r w:rsidR="00CA00DB" w:rsidRPr="006370C9">
        <w:rPr>
          <w:rFonts w:cs="Arial"/>
          <w:sz w:val="18"/>
          <w:szCs w:val="18"/>
        </w:rPr>
        <w:t xml:space="preserve">einfach </w:t>
      </w:r>
      <w:r w:rsidRPr="006370C9">
        <w:rPr>
          <w:rFonts w:cs="Arial"/>
          <w:sz w:val="18"/>
          <w:szCs w:val="18"/>
        </w:rPr>
        <w:t xml:space="preserve">angepasst werden. </w:t>
      </w:r>
      <w:r w:rsidR="0036133D" w:rsidRPr="006370C9">
        <w:rPr>
          <w:rFonts w:cs="Arial"/>
          <w:sz w:val="18"/>
          <w:szCs w:val="18"/>
        </w:rPr>
        <w:t>Eine</w:t>
      </w:r>
      <w:r w:rsidRPr="006370C9">
        <w:rPr>
          <w:rFonts w:cs="Arial"/>
          <w:sz w:val="18"/>
          <w:szCs w:val="18"/>
        </w:rPr>
        <w:t xml:space="preserve"> Elektronik hält die jeweilige Helligkeit konstant.</w:t>
      </w:r>
    </w:p>
    <w:p w14:paraId="126E12D4" w14:textId="4B8A566B" w:rsidR="001D6AD6" w:rsidRPr="006370C9" w:rsidRDefault="005718D6" w:rsidP="00F677C8">
      <w:pPr>
        <w:tabs>
          <w:tab w:val="left" w:pos="2850"/>
          <w:tab w:val="left" w:pos="7695"/>
        </w:tabs>
        <w:spacing w:before="60" w:after="60" w:line="200" w:lineRule="atLeast"/>
        <w:ind w:left="1134" w:right="425"/>
        <w:jc w:val="both"/>
        <w:rPr>
          <w:rFonts w:cs="Arial"/>
          <w:sz w:val="18"/>
          <w:szCs w:val="18"/>
        </w:rPr>
      </w:pPr>
      <w:r w:rsidRPr="006370C9">
        <w:rPr>
          <w:rFonts w:cs="Arial"/>
          <w:sz w:val="18"/>
          <w:szCs w:val="18"/>
        </w:rPr>
        <w:t>Die Flaschenleuchte ist unten bis zum Deckel wasserdicht und von oben regenfest</w:t>
      </w:r>
      <w:r w:rsidR="001D6AD6" w:rsidRPr="006370C9">
        <w:rPr>
          <w:rFonts w:cs="Arial"/>
          <w:sz w:val="18"/>
          <w:szCs w:val="18"/>
        </w:rPr>
        <w:t>.</w:t>
      </w:r>
    </w:p>
    <w:p w14:paraId="126E12D5" w14:textId="1BAAC280" w:rsidR="005115CE" w:rsidRPr="006370C9" w:rsidRDefault="005718D6" w:rsidP="00F677C8">
      <w:pPr>
        <w:tabs>
          <w:tab w:val="left" w:pos="2850"/>
          <w:tab w:val="left" w:pos="7695"/>
        </w:tabs>
        <w:spacing w:before="60" w:after="60" w:line="200" w:lineRule="atLeast"/>
        <w:ind w:left="1134" w:right="425"/>
        <w:jc w:val="both"/>
        <w:rPr>
          <w:rFonts w:cs="Arial"/>
          <w:sz w:val="18"/>
          <w:szCs w:val="18"/>
        </w:rPr>
      </w:pPr>
      <w:r w:rsidRPr="006370C9">
        <w:rPr>
          <w:rFonts w:cs="Arial"/>
          <w:sz w:val="18"/>
          <w:szCs w:val="18"/>
        </w:rPr>
        <w:t>Aus Sicherheitsgründen darf die Leuchte nicht in Getränke gesteckt werden</w:t>
      </w:r>
      <w:r w:rsidR="00DA49BB" w:rsidRPr="006370C9">
        <w:rPr>
          <w:rFonts w:cs="Arial"/>
          <w:sz w:val="18"/>
          <w:szCs w:val="18"/>
        </w:rPr>
        <w:t>. Die Leuchte ist fernzuhalten</w:t>
      </w:r>
      <w:r w:rsidR="00C0209D" w:rsidRPr="006370C9">
        <w:rPr>
          <w:rFonts w:cs="Arial"/>
          <w:sz w:val="18"/>
          <w:szCs w:val="18"/>
        </w:rPr>
        <w:t xml:space="preserve"> </w:t>
      </w:r>
      <w:r w:rsidR="00DA49BB" w:rsidRPr="006370C9">
        <w:rPr>
          <w:rFonts w:cs="Arial"/>
          <w:sz w:val="18"/>
          <w:szCs w:val="18"/>
        </w:rPr>
        <w:t xml:space="preserve">von Kindern unter drei Jahren. </w:t>
      </w:r>
      <w:bookmarkStart w:id="3" w:name="_Hlk50537634"/>
      <w:r w:rsidR="00DA49BB" w:rsidRPr="006370C9">
        <w:rPr>
          <w:rFonts w:cs="Arial"/>
          <w:sz w:val="18"/>
          <w:szCs w:val="18"/>
        </w:rPr>
        <w:t>D</w:t>
      </w:r>
      <w:r w:rsidRPr="006370C9">
        <w:rPr>
          <w:rFonts w:cs="Arial"/>
          <w:sz w:val="18"/>
          <w:szCs w:val="18"/>
        </w:rPr>
        <w:t xml:space="preserve">er Hersteller </w:t>
      </w:r>
      <w:r w:rsidR="00DA49BB" w:rsidRPr="006370C9">
        <w:rPr>
          <w:rFonts w:cs="Arial"/>
          <w:sz w:val="18"/>
          <w:szCs w:val="18"/>
        </w:rPr>
        <w:t xml:space="preserve">übernimmt </w:t>
      </w:r>
      <w:r w:rsidRPr="006370C9">
        <w:rPr>
          <w:rFonts w:cs="Arial"/>
          <w:sz w:val="18"/>
          <w:szCs w:val="18"/>
        </w:rPr>
        <w:t>keinerlei Haftung</w:t>
      </w:r>
      <w:r w:rsidR="002F560F" w:rsidRPr="006370C9">
        <w:rPr>
          <w:rFonts w:cs="Arial"/>
          <w:sz w:val="18"/>
          <w:szCs w:val="18"/>
        </w:rPr>
        <w:t xml:space="preserve"> bei Zuwiderhandlung</w:t>
      </w:r>
      <w:r w:rsidR="00DA49BB" w:rsidRPr="006370C9">
        <w:rPr>
          <w:rFonts w:cs="Arial"/>
          <w:sz w:val="18"/>
          <w:szCs w:val="18"/>
        </w:rPr>
        <w:t>.</w:t>
      </w:r>
      <w:bookmarkEnd w:id="3"/>
      <w:r w:rsidR="0036133D" w:rsidRPr="006370C9">
        <w:rPr>
          <w:rFonts w:cs="Arial"/>
          <w:sz w:val="18"/>
          <w:szCs w:val="18"/>
        </w:rPr>
        <w:t xml:space="preserve"> Standardmäßig werden die Leuchten ohne Batterien geliefert.</w:t>
      </w:r>
    </w:p>
    <w:p w14:paraId="4F92A13A" w14:textId="47500BEC" w:rsidR="00BB6A94" w:rsidRPr="006370C9" w:rsidRDefault="00BB6A94" w:rsidP="00F677C8">
      <w:pPr>
        <w:tabs>
          <w:tab w:val="left" w:pos="2850"/>
          <w:tab w:val="left" w:pos="7695"/>
        </w:tabs>
        <w:spacing w:before="60" w:after="60" w:line="200" w:lineRule="atLeast"/>
        <w:ind w:left="1134" w:right="425"/>
        <w:jc w:val="both"/>
        <w:rPr>
          <w:rFonts w:cs="Arial"/>
          <w:sz w:val="18"/>
          <w:szCs w:val="18"/>
        </w:rPr>
      </w:pPr>
    </w:p>
    <w:p w14:paraId="126E12D6" w14:textId="2EB3DFCC" w:rsidR="00226E4E" w:rsidRPr="006370C9" w:rsidRDefault="00866A6C" w:rsidP="00F677C8">
      <w:pPr>
        <w:tabs>
          <w:tab w:val="left" w:pos="2850"/>
          <w:tab w:val="left" w:pos="7695"/>
        </w:tabs>
        <w:spacing w:line="200" w:lineRule="atLeast"/>
        <w:ind w:left="1134" w:right="-284"/>
        <w:rPr>
          <w:rFonts w:cs="Arial"/>
          <w:color w:val="404040" w:themeColor="text1" w:themeTint="BF"/>
          <w:sz w:val="20"/>
          <w:szCs w:val="20"/>
        </w:rPr>
      </w:pPr>
      <w:bookmarkStart w:id="4" w:name="_Hlk50537310"/>
      <w:r w:rsidRPr="006370C9">
        <w:rPr>
          <w:rFonts w:cs="Arial"/>
          <w:b/>
          <w:sz w:val="24"/>
          <w:szCs w:val="20"/>
        </w:rPr>
        <w:t>Übersicht</w:t>
      </w:r>
      <w:r w:rsidRPr="006370C9">
        <w:rPr>
          <w:rFonts w:cs="Arial"/>
          <w:b/>
          <w:color w:val="404040" w:themeColor="text1" w:themeTint="BF"/>
          <w:sz w:val="24"/>
          <w:szCs w:val="18"/>
        </w:rPr>
        <w:t xml:space="preserve"> über </w:t>
      </w:r>
      <w:r w:rsidR="00C314D3" w:rsidRPr="006370C9">
        <w:rPr>
          <w:rFonts w:cs="Arial"/>
          <w:b/>
          <w:color w:val="404040" w:themeColor="text1" w:themeTint="BF"/>
          <w:sz w:val="24"/>
          <w:szCs w:val="18"/>
        </w:rPr>
        <w:t>die</w:t>
      </w:r>
      <w:r w:rsidRPr="006370C9">
        <w:rPr>
          <w:rFonts w:cs="Arial"/>
          <w:b/>
          <w:color w:val="404040" w:themeColor="text1" w:themeTint="BF"/>
          <w:sz w:val="24"/>
          <w:szCs w:val="18"/>
        </w:rPr>
        <w:t xml:space="preserve"> </w:t>
      </w:r>
      <w:r w:rsidR="001E273B" w:rsidRPr="006370C9">
        <w:rPr>
          <w:rFonts w:cs="Arial"/>
          <w:b/>
          <w:color w:val="404040" w:themeColor="text1" w:themeTint="BF"/>
          <w:sz w:val="24"/>
          <w:szCs w:val="18"/>
        </w:rPr>
        <w:t>v</w:t>
      </w:r>
      <w:r w:rsidR="005718D6" w:rsidRPr="006370C9">
        <w:rPr>
          <w:rFonts w:cs="Arial"/>
          <w:b/>
          <w:color w:val="404040" w:themeColor="text1" w:themeTint="BF"/>
          <w:sz w:val="24"/>
          <w:szCs w:val="18"/>
        </w:rPr>
        <w:t>erfügbare</w:t>
      </w:r>
      <w:r w:rsidRPr="006370C9">
        <w:rPr>
          <w:rFonts w:cs="Arial"/>
          <w:b/>
          <w:color w:val="404040" w:themeColor="text1" w:themeTint="BF"/>
          <w:sz w:val="24"/>
          <w:szCs w:val="18"/>
        </w:rPr>
        <w:t>n</w:t>
      </w:r>
      <w:r w:rsidR="005718D6" w:rsidRPr="006370C9">
        <w:rPr>
          <w:rFonts w:cs="Arial"/>
          <w:b/>
          <w:color w:val="404040" w:themeColor="text1" w:themeTint="BF"/>
          <w:sz w:val="24"/>
          <w:szCs w:val="18"/>
        </w:rPr>
        <w:t xml:space="preserve"> Bottlelight Modelle</w:t>
      </w:r>
    </w:p>
    <w:p w14:paraId="17F4E730" w14:textId="79187412" w:rsidR="00F677C8" w:rsidRPr="006370C9" w:rsidRDefault="00F677C8" w:rsidP="00F677C8">
      <w:pPr>
        <w:tabs>
          <w:tab w:val="left" w:pos="2268"/>
          <w:tab w:val="left" w:pos="8931"/>
        </w:tabs>
        <w:spacing w:before="0" w:line="240" w:lineRule="atLeast"/>
        <w:ind w:left="1134" w:right="-284"/>
        <w:rPr>
          <w:rFonts w:cs="Arial"/>
          <w:bCs/>
          <w:color w:val="404040" w:themeColor="text1" w:themeTint="BF"/>
          <w:sz w:val="18"/>
          <w:szCs w:val="18"/>
          <w:u w:val="single"/>
        </w:rPr>
      </w:pPr>
      <w:r w:rsidRPr="006370C9">
        <w:rPr>
          <w:rFonts w:cs="Arial"/>
          <w:bCs/>
          <w:color w:val="404040" w:themeColor="text1" w:themeTint="BF"/>
          <w:sz w:val="18"/>
          <w:szCs w:val="18"/>
          <w:u w:val="single"/>
        </w:rPr>
        <w:t>Type/Modell</w:t>
      </w:r>
      <w:r w:rsidRPr="006370C9">
        <w:rPr>
          <w:rFonts w:cs="Arial"/>
          <w:bCs/>
          <w:color w:val="404040" w:themeColor="text1" w:themeTint="BF"/>
          <w:sz w:val="18"/>
          <w:szCs w:val="18"/>
          <w:u w:val="single"/>
        </w:rPr>
        <w:tab/>
        <w:t>Beschreibung</w:t>
      </w:r>
      <w:r w:rsidRPr="006370C9">
        <w:rPr>
          <w:rFonts w:cs="Arial"/>
          <w:bCs/>
          <w:color w:val="404040" w:themeColor="text1" w:themeTint="BF"/>
          <w:sz w:val="18"/>
          <w:szCs w:val="18"/>
          <w:u w:val="single"/>
        </w:rPr>
        <w:tab/>
        <w:t>EAN/UPS Code</w:t>
      </w:r>
    </w:p>
    <w:p w14:paraId="2955D589" w14:textId="2AA822E1" w:rsidR="00F677C8" w:rsidRPr="006370C9" w:rsidRDefault="00F677C8" w:rsidP="00F677C8">
      <w:pPr>
        <w:tabs>
          <w:tab w:val="left" w:pos="2268"/>
          <w:tab w:val="left" w:pos="8931"/>
        </w:tabs>
        <w:spacing w:before="0" w:line="240" w:lineRule="atLeast"/>
        <w:ind w:left="1134" w:right="-284"/>
        <w:rPr>
          <w:rFonts w:cs="Arial"/>
          <w:color w:val="404040" w:themeColor="text1" w:themeTint="BF"/>
          <w:sz w:val="18"/>
          <w:szCs w:val="18"/>
        </w:rPr>
      </w:pPr>
      <w:r w:rsidRPr="006370C9">
        <w:rPr>
          <w:rFonts w:cs="Arial"/>
          <w:color w:val="404040" w:themeColor="text1" w:themeTint="BF"/>
          <w:sz w:val="18"/>
          <w:szCs w:val="18"/>
        </w:rPr>
        <w:t>BOT02-w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LED</w:t>
      </w:r>
      <w:r w:rsidR="0036133D" w:rsidRPr="006370C9">
        <w:rPr>
          <w:rFonts w:cs="Arial"/>
          <w:color w:val="404040" w:themeColor="text1" w:themeTint="BF"/>
          <w:sz w:val="18"/>
          <w:szCs w:val="18"/>
        </w:rPr>
        <w:t>-</w:t>
      </w:r>
      <w:r w:rsidRPr="006370C9">
        <w:rPr>
          <w:rFonts w:cs="Arial"/>
          <w:color w:val="404040" w:themeColor="text1" w:themeTint="BF"/>
          <w:sz w:val="18"/>
          <w:szCs w:val="18"/>
        </w:rPr>
        <w:t>Flaschenleuchte extra hell, warmweiß-Licht (3000k), 40 lm</w:t>
      </w:r>
      <w:r w:rsidRPr="006370C9">
        <w:rPr>
          <w:rFonts w:cs="Arial"/>
          <w:color w:val="404040" w:themeColor="text1" w:themeTint="BF"/>
          <w:sz w:val="15"/>
          <w:szCs w:val="15"/>
        </w:rPr>
        <w:t xml:space="preserve"> </w:t>
      </w:r>
      <w:r w:rsidRPr="006370C9">
        <w:rPr>
          <w:rFonts w:cs="Arial"/>
          <w:color w:val="404040" w:themeColor="text1" w:themeTint="BF"/>
          <w:sz w:val="15"/>
          <w:szCs w:val="15"/>
        </w:rPr>
        <w:tab/>
      </w:r>
      <w:r w:rsidRPr="006370C9">
        <w:rPr>
          <w:rFonts w:cs="Arial"/>
          <w:color w:val="404040" w:themeColor="text1" w:themeTint="BF"/>
          <w:sz w:val="18"/>
          <w:szCs w:val="18"/>
        </w:rPr>
        <w:t>0762743431151</w:t>
      </w:r>
    </w:p>
    <w:p w14:paraId="5CEDABFB" w14:textId="55DE6080" w:rsidR="00F677C8" w:rsidRPr="006370C9" w:rsidRDefault="00F677C8" w:rsidP="00F677C8">
      <w:pPr>
        <w:tabs>
          <w:tab w:val="left" w:pos="2268"/>
          <w:tab w:val="left" w:pos="8931"/>
        </w:tabs>
        <w:spacing w:before="0" w:line="240" w:lineRule="atLeast"/>
        <w:ind w:left="1134" w:right="-284"/>
        <w:rPr>
          <w:rFonts w:cs="Arial"/>
          <w:color w:val="404040" w:themeColor="text1" w:themeTint="BF"/>
          <w:sz w:val="18"/>
          <w:szCs w:val="18"/>
        </w:rPr>
      </w:pPr>
      <w:r w:rsidRPr="006370C9">
        <w:rPr>
          <w:rFonts w:cs="Arial"/>
          <w:color w:val="404040" w:themeColor="text1" w:themeTint="BF"/>
          <w:sz w:val="18"/>
          <w:szCs w:val="18"/>
        </w:rPr>
        <w:t>BOT03-w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LED</w:t>
      </w:r>
      <w:r w:rsidR="0036133D" w:rsidRPr="006370C9">
        <w:rPr>
          <w:rFonts w:cs="Arial"/>
          <w:color w:val="404040" w:themeColor="text1" w:themeTint="BF"/>
          <w:sz w:val="18"/>
          <w:szCs w:val="18"/>
        </w:rPr>
        <w:t>-</w:t>
      </w:r>
      <w:r w:rsidRPr="006370C9">
        <w:rPr>
          <w:rFonts w:cs="Arial"/>
          <w:color w:val="404040" w:themeColor="text1" w:themeTint="BF"/>
          <w:sz w:val="18"/>
          <w:szCs w:val="18"/>
        </w:rPr>
        <w:t>Flaschenleuchte mit warmweißem Licht (3000K), 15 lm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0610098499909</w:t>
      </w:r>
    </w:p>
    <w:p w14:paraId="24EB9367" w14:textId="3955E218" w:rsidR="00F677C8" w:rsidRPr="006370C9" w:rsidRDefault="00F677C8" w:rsidP="00F677C8">
      <w:pPr>
        <w:tabs>
          <w:tab w:val="left" w:pos="2268"/>
          <w:tab w:val="left" w:pos="8931"/>
        </w:tabs>
        <w:spacing w:before="0" w:line="240" w:lineRule="atLeast"/>
        <w:ind w:left="1134" w:right="-284"/>
        <w:rPr>
          <w:rFonts w:cs="Arial"/>
          <w:color w:val="404040" w:themeColor="text1" w:themeTint="BF"/>
          <w:sz w:val="18"/>
          <w:szCs w:val="18"/>
        </w:rPr>
      </w:pPr>
      <w:r w:rsidRPr="006370C9">
        <w:rPr>
          <w:rFonts w:cs="Arial"/>
          <w:color w:val="404040" w:themeColor="text1" w:themeTint="BF"/>
          <w:sz w:val="18"/>
          <w:szCs w:val="18"/>
        </w:rPr>
        <w:t>BOT03-k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LED</w:t>
      </w:r>
      <w:r w:rsidR="0036133D" w:rsidRPr="006370C9">
        <w:rPr>
          <w:rFonts w:cs="Arial"/>
          <w:color w:val="404040" w:themeColor="text1" w:themeTint="BF"/>
          <w:sz w:val="18"/>
          <w:szCs w:val="18"/>
        </w:rPr>
        <w:t>-</w:t>
      </w:r>
      <w:r w:rsidRPr="006370C9">
        <w:rPr>
          <w:rFonts w:cs="Arial"/>
          <w:color w:val="404040" w:themeColor="text1" w:themeTint="BF"/>
          <w:sz w:val="18"/>
          <w:szCs w:val="18"/>
        </w:rPr>
        <w:t>Flaschenleuchte mit weißem Licht (5000K), 15 lm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0700621847410</w:t>
      </w:r>
    </w:p>
    <w:p w14:paraId="7C829A60" w14:textId="60A3A599" w:rsidR="00F677C8" w:rsidRPr="006370C9" w:rsidRDefault="00F677C8" w:rsidP="00F677C8">
      <w:pPr>
        <w:tabs>
          <w:tab w:val="left" w:pos="2268"/>
          <w:tab w:val="left" w:pos="8931"/>
        </w:tabs>
        <w:spacing w:before="0" w:line="240" w:lineRule="atLeast"/>
        <w:ind w:left="1134" w:right="-284"/>
        <w:rPr>
          <w:rFonts w:cs="Arial"/>
          <w:color w:val="404040" w:themeColor="text1" w:themeTint="BF"/>
          <w:sz w:val="18"/>
          <w:szCs w:val="18"/>
        </w:rPr>
      </w:pPr>
      <w:r w:rsidRPr="006370C9">
        <w:rPr>
          <w:rFonts w:cs="Arial"/>
          <w:color w:val="404040" w:themeColor="text1" w:themeTint="BF"/>
          <w:sz w:val="18"/>
          <w:szCs w:val="18"/>
        </w:rPr>
        <w:t>BOT-03-wT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LED</w:t>
      </w:r>
      <w:r w:rsidR="0036133D" w:rsidRPr="006370C9">
        <w:rPr>
          <w:rFonts w:cs="Arial"/>
          <w:color w:val="404040" w:themeColor="text1" w:themeTint="BF"/>
          <w:sz w:val="18"/>
          <w:szCs w:val="18"/>
        </w:rPr>
        <w:t>-</w:t>
      </w:r>
      <w:r w:rsidRPr="006370C9">
        <w:rPr>
          <w:rFonts w:cs="Arial"/>
          <w:color w:val="404040" w:themeColor="text1" w:themeTint="BF"/>
          <w:sz w:val="18"/>
          <w:szCs w:val="18"/>
        </w:rPr>
        <w:t>Flaschenleuchte mit warmweißem Licht (3000 K), 15 lm, Dreierpack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0610098499923</w:t>
      </w:r>
      <w:r w:rsidRPr="006370C9">
        <w:rPr>
          <w:rFonts w:cs="Arial"/>
          <w:color w:val="404040" w:themeColor="text1" w:themeTint="BF"/>
          <w:sz w:val="18"/>
          <w:szCs w:val="18"/>
        </w:rPr>
        <w:br/>
        <w:t>BOT-03-kT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LED</w:t>
      </w:r>
      <w:r w:rsidR="0036133D" w:rsidRPr="006370C9">
        <w:rPr>
          <w:rFonts w:cs="Arial"/>
          <w:color w:val="404040" w:themeColor="text1" w:themeTint="BF"/>
          <w:sz w:val="18"/>
          <w:szCs w:val="18"/>
        </w:rPr>
        <w:t>-</w:t>
      </w:r>
      <w:r w:rsidRPr="006370C9">
        <w:rPr>
          <w:rFonts w:cs="Arial"/>
          <w:color w:val="404040" w:themeColor="text1" w:themeTint="BF"/>
          <w:sz w:val="18"/>
          <w:szCs w:val="18"/>
        </w:rPr>
        <w:t>Flaschenleuchte mit weißem Licht (5000 K), 15 lm, Dreierpack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0610098499916</w:t>
      </w:r>
      <w:r w:rsidRPr="006370C9">
        <w:rPr>
          <w:rFonts w:cs="Arial"/>
          <w:color w:val="404040" w:themeColor="text1" w:themeTint="BF"/>
          <w:sz w:val="18"/>
          <w:szCs w:val="18"/>
        </w:rPr>
        <w:br/>
        <w:t>BOT04-w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LED</w:t>
      </w:r>
      <w:r w:rsidR="0036133D" w:rsidRPr="006370C9">
        <w:rPr>
          <w:rFonts w:cs="Arial"/>
          <w:color w:val="404040" w:themeColor="text1" w:themeTint="BF"/>
          <w:sz w:val="18"/>
          <w:szCs w:val="18"/>
        </w:rPr>
        <w:t>-</w:t>
      </w:r>
      <w:r w:rsidRPr="006370C9">
        <w:rPr>
          <w:rFonts w:cs="Arial"/>
          <w:color w:val="404040" w:themeColor="text1" w:themeTint="BF"/>
          <w:sz w:val="18"/>
          <w:szCs w:val="18"/>
        </w:rPr>
        <w:t>Flaschenleuchte extra hell, warmweiß-Licht, 15/40 lm dimmbar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4893263135055</w:t>
      </w:r>
    </w:p>
    <w:p w14:paraId="39694B6A" w14:textId="27EDD82D" w:rsidR="00F677C8" w:rsidRPr="006370C9" w:rsidRDefault="00F677C8" w:rsidP="00F677C8">
      <w:pPr>
        <w:tabs>
          <w:tab w:val="left" w:pos="2268"/>
          <w:tab w:val="left" w:pos="8931"/>
        </w:tabs>
        <w:spacing w:before="0" w:line="240" w:lineRule="atLeast"/>
        <w:ind w:left="1134" w:right="-284"/>
        <w:rPr>
          <w:rFonts w:cs="Arial"/>
          <w:color w:val="404040" w:themeColor="text1" w:themeTint="BF"/>
          <w:sz w:val="18"/>
          <w:szCs w:val="18"/>
        </w:rPr>
      </w:pPr>
      <w:r w:rsidRPr="006370C9">
        <w:rPr>
          <w:rFonts w:cs="Arial"/>
          <w:color w:val="404040" w:themeColor="text1" w:themeTint="BF"/>
          <w:sz w:val="18"/>
          <w:szCs w:val="18"/>
        </w:rPr>
        <w:t>BOT04-wb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LED</w:t>
      </w:r>
      <w:r w:rsidR="0036133D" w:rsidRPr="006370C9">
        <w:rPr>
          <w:rFonts w:cs="Arial"/>
          <w:color w:val="404040" w:themeColor="text1" w:themeTint="BF"/>
          <w:sz w:val="18"/>
          <w:szCs w:val="18"/>
        </w:rPr>
        <w:t>-</w:t>
      </w:r>
      <w:r w:rsidRPr="006370C9">
        <w:rPr>
          <w:rFonts w:cs="Arial"/>
          <w:color w:val="404040" w:themeColor="text1" w:themeTint="BF"/>
          <w:sz w:val="18"/>
          <w:szCs w:val="18"/>
        </w:rPr>
        <w:t>Flaschenleuchte Messing, extra hell, warmweiß-Licht, 15/40 lm dimmbar</w:t>
      </w:r>
      <w:r w:rsidRPr="006370C9">
        <w:rPr>
          <w:rFonts w:cs="Arial"/>
          <w:color w:val="404040" w:themeColor="text1" w:themeTint="BF"/>
          <w:sz w:val="18"/>
          <w:szCs w:val="18"/>
        </w:rPr>
        <w:tab/>
      </w:r>
      <w:bookmarkStart w:id="5" w:name="_Hlk128133237"/>
      <w:r w:rsidRPr="006370C9">
        <w:rPr>
          <w:rFonts w:cs="Arial"/>
          <w:color w:val="404040" w:themeColor="text1" w:themeTint="BF"/>
          <w:sz w:val="18"/>
          <w:szCs w:val="18"/>
        </w:rPr>
        <w:t>0762743431175</w:t>
      </w:r>
      <w:bookmarkEnd w:id="5"/>
    </w:p>
    <w:p w14:paraId="177EE2C6" w14:textId="403CED55" w:rsidR="00F677C8" w:rsidRPr="006370C9" w:rsidRDefault="00F677C8" w:rsidP="00F677C8">
      <w:pPr>
        <w:tabs>
          <w:tab w:val="left" w:pos="2268"/>
          <w:tab w:val="left" w:pos="8931"/>
        </w:tabs>
        <w:spacing w:before="0" w:line="240" w:lineRule="atLeast"/>
        <w:ind w:left="1134" w:right="-284"/>
        <w:rPr>
          <w:rFonts w:cs="Arial"/>
          <w:color w:val="404040" w:themeColor="text1" w:themeTint="BF"/>
          <w:sz w:val="18"/>
          <w:szCs w:val="18"/>
        </w:rPr>
      </w:pPr>
      <w:r w:rsidRPr="006370C9">
        <w:rPr>
          <w:rFonts w:cs="Arial"/>
          <w:color w:val="404040" w:themeColor="text1" w:themeTint="BF"/>
          <w:sz w:val="18"/>
          <w:szCs w:val="18"/>
        </w:rPr>
        <w:t>BOT04-k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LED</w:t>
      </w:r>
      <w:r w:rsidR="0036133D" w:rsidRPr="006370C9">
        <w:rPr>
          <w:rFonts w:cs="Arial"/>
          <w:color w:val="404040" w:themeColor="text1" w:themeTint="BF"/>
          <w:sz w:val="18"/>
          <w:szCs w:val="18"/>
        </w:rPr>
        <w:t>-</w:t>
      </w:r>
      <w:r w:rsidRPr="006370C9">
        <w:rPr>
          <w:rFonts w:cs="Arial"/>
          <w:color w:val="404040" w:themeColor="text1" w:themeTint="BF"/>
          <w:sz w:val="18"/>
          <w:szCs w:val="18"/>
        </w:rPr>
        <w:t>Flaschenleuchte extra hell, weiß-Licht, 15/40 lm dimmbar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0762743431045</w:t>
      </w:r>
    </w:p>
    <w:p w14:paraId="79CE816B" w14:textId="6B6E4BE8" w:rsidR="00F677C8" w:rsidRPr="006370C9" w:rsidRDefault="00F677C8" w:rsidP="00F677C8">
      <w:pPr>
        <w:tabs>
          <w:tab w:val="left" w:pos="2268"/>
          <w:tab w:val="left" w:pos="8931"/>
        </w:tabs>
        <w:spacing w:before="0" w:line="240" w:lineRule="atLeast"/>
        <w:ind w:left="1134" w:right="-284"/>
        <w:rPr>
          <w:rFonts w:cs="Arial"/>
          <w:color w:val="404040" w:themeColor="text1" w:themeTint="BF"/>
          <w:sz w:val="18"/>
          <w:szCs w:val="18"/>
        </w:rPr>
      </w:pPr>
      <w:r w:rsidRPr="006370C9">
        <w:rPr>
          <w:rFonts w:cs="Arial"/>
          <w:color w:val="404040" w:themeColor="text1" w:themeTint="BF"/>
          <w:sz w:val="18"/>
          <w:szCs w:val="18"/>
        </w:rPr>
        <w:t>BOT05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LED</w:t>
      </w:r>
      <w:r w:rsidR="0036133D" w:rsidRPr="006370C9">
        <w:rPr>
          <w:rFonts w:cs="Arial"/>
          <w:color w:val="404040" w:themeColor="text1" w:themeTint="BF"/>
          <w:sz w:val="18"/>
          <w:szCs w:val="18"/>
        </w:rPr>
        <w:t>-</w:t>
      </w:r>
      <w:r w:rsidRPr="006370C9">
        <w:rPr>
          <w:rFonts w:cs="Arial"/>
          <w:color w:val="404040" w:themeColor="text1" w:themeTint="BF"/>
          <w:sz w:val="18"/>
          <w:szCs w:val="18"/>
        </w:rPr>
        <w:t>Flaschenleuchte, weiß und Lichtfarbe und Helligkeit 15-50 lm</w:t>
      </w:r>
      <w:r w:rsidR="00CA00DB" w:rsidRPr="006370C9">
        <w:rPr>
          <w:rFonts w:cs="Arial"/>
          <w:color w:val="404040" w:themeColor="text1" w:themeTint="BF"/>
          <w:sz w:val="18"/>
          <w:szCs w:val="18"/>
        </w:rPr>
        <w:t xml:space="preserve"> einstellbar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0610098499930</w:t>
      </w:r>
    </w:p>
    <w:p w14:paraId="0247EE9F" w14:textId="5DAE8D1C" w:rsidR="00F677C8" w:rsidRPr="006370C9" w:rsidRDefault="00F677C8" w:rsidP="00F677C8">
      <w:pPr>
        <w:tabs>
          <w:tab w:val="left" w:pos="2268"/>
          <w:tab w:val="left" w:pos="8931"/>
        </w:tabs>
        <w:spacing w:before="0" w:line="240" w:lineRule="atLeast"/>
        <w:ind w:left="1134" w:right="-284"/>
        <w:rPr>
          <w:rFonts w:cs="Arial"/>
          <w:bCs/>
          <w:color w:val="404040" w:themeColor="text1" w:themeTint="BF"/>
          <w:sz w:val="18"/>
          <w:szCs w:val="18"/>
        </w:rPr>
      </w:pPr>
      <w:r w:rsidRPr="006370C9">
        <w:rPr>
          <w:rFonts w:cs="Arial"/>
          <w:color w:val="404040" w:themeColor="text1" w:themeTint="BF"/>
          <w:sz w:val="18"/>
          <w:szCs w:val="18"/>
        </w:rPr>
        <w:t>BOT05-wb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LED</w:t>
      </w:r>
      <w:r w:rsidR="0036133D" w:rsidRPr="006370C9">
        <w:rPr>
          <w:rFonts w:cs="Arial"/>
          <w:color w:val="404040" w:themeColor="text1" w:themeTint="BF"/>
          <w:sz w:val="18"/>
          <w:szCs w:val="18"/>
        </w:rPr>
        <w:t>-</w:t>
      </w:r>
      <w:proofErr w:type="spellStart"/>
      <w:r w:rsidRPr="006370C9">
        <w:rPr>
          <w:rFonts w:cs="Arial"/>
          <w:color w:val="404040" w:themeColor="text1" w:themeTint="BF"/>
          <w:sz w:val="18"/>
          <w:szCs w:val="18"/>
        </w:rPr>
        <w:t>Flaschenl</w:t>
      </w:r>
      <w:proofErr w:type="spellEnd"/>
      <w:r w:rsidR="00DF0003">
        <w:rPr>
          <w:rFonts w:cs="Arial"/>
          <w:color w:val="404040" w:themeColor="text1" w:themeTint="BF"/>
          <w:sz w:val="18"/>
          <w:szCs w:val="18"/>
        </w:rPr>
        <w:t>.</w:t>
      </w:r>
      <w:r w:rsidRPr="006370C9">
        <w:rPr>
          <w:rFonts w:cs="Arial"/>
          <w:color w:val="404040" w:themeColor="text1" w:themeTint="BF"/>
          <w:sz w:val="18"/>
          <w:szCs w:val="18"/>
        </w:rPr>
        <w:t xml:space="preserve"> Messing, warmweiß u. einstellb</w:t>
      </w:r>
      <w:r w:rsidR="00DF0003">
        <w:rPr>
          <w:rFonts w:cs="Arial"/>
          <w:color w:val="404040" w:themeColor="text1" w:themeTint="BF"/>
          <w:sz w:val="18"/>
          <w:szCs w:val="18"/>
        </w:rPr>
        <w:t>are</w:t>
      </w:r>
      <w:r w:rsidRPr="006370C9">
        <w:rPr>
          <w:rFonts w:cs="Arial"/>
          <w:color w:val="404040" w:themeColor="text1" w:themeTint="BF"/>
          <w:sz w:val="18"/>
          <w:szCs w:val="18"/>
        </w:rPr>
        <w:t xml:space="preserve"> Lichtfarbe und Helligkeit 15-50 lm</w:t>
      </w:r>
      <w:r w:rsidRPr="006370C9">
        <w:rPr>
          <w:rFonts w:cs="Arial"/>
          <w:color w:val="404040" w:themeColor="text1" w:themeTint="BF"/>
          <w:sz w:val="18"/>
          <w:szCs w:val="18"/>
        </w:rPr>
        <w:tab/>
      </w:r>
      <w:bookmarkStart w:id="6" w:name="_Hlk128133276"/>
      <w:r w:rsidRPr="006370C9">
        <w:rPr>
          <w:rFonts w:cs="Arial"/>
          <w:bCs/>
          <w:color w:val="404040" w:themeColor="text1" w:themeTint="BF"/>
          <w:sz w:val="18"/>
          <w:szCs w:val="18"/>
        </w:rPr>
        <w:t>0762743431182</w:t>
      </w:r>
      <w:bookmarkEnd w:id="6"/>
    </w:p>
    <w:p w14:paraId="1C99E9E9" w14:textId="447464DB" w:rsidR="00F677C8" w:rsidRPr="006370C9" w:rsidRDefault="00F677C8" w:rsidP="00F677C8">
      <w:pPr>
        <w:tabs>
          <w:tab w:val="left" w:pos="2268"/>
          <w:tab w:val="left" w:pos="8931"/>
        </w:tabs>
        <w:spacing w:before="0" w:line="240" w:lineRule="atLeast"/>
        <w:ind w:left="1134" w:right="-284"/>
        <w:rPr>
          <w:rFonts w:cs="Arial"/>
          <w:sz w:val="18"/>
          <w:szCs w:val="18"/>
        </w:rPr>
      </w:pPr>
      <w:r w:rsidRPr="006370C9">
        <w:rPr>
          <w:rFonts w:cs="Arial"/>
          <w:color w:val="404040" w:themeColor="text1" w:themeTint="BF"/>
          <w:sz w:val="18"/>
          <w:szCs w:val="18"/>
        </w:rPr>
        <w:t>BOT06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Batterie-Ersatzmodul für LED Flaschenleuchten BOT02-BOT05, USB-Stecker</w:t>
      </w:r>
      <w:r w:rsidRPr="006370C9">
        <w:rPr>
          <w:rFonts w:cs="Arial"/>
          <w:color w:val="404040" w:themeColor="text1" w:themeTint="BF"/>
          <w:sz w:val="18"/>
          <w:szCs w:val="18"/>
        </w:rPr>
        <w:tab/>
      </w:r>
      <w:r w:rsidRPr="006370C9">
        <w:rPr>
          <w:rFonts w:cs="Arial"/>
          <w:sz w:val="18"/>
          <w:szCs w:val="18"/>
        </w:rPr>
        <w:t>4893263135062</w:t>
      </w:r>
    </w:p>
    <w:p w14:paraId="57AF4033" w14:textId="0A9B632C" w:rsidR="00F677C8" w:rsidRPr="006370C9" w:rsidRDefault="00F677C8" w:rsidP="00F677C8">
      <w:pPr>
        <w:tabs>
          <w:tab w:val="left" w:pos="2268"/>
          <w:tab w:val="left" w:pos="8931"/>
        </w:tabs>
        <w:spacing w:before="0" w:line="240" w:lineRule="atLeast"/>
        <w:ind w:left="1134" w:right="-284"/>
        <w:rPr>
          <w:rFonts w:cs="Arial"/>
          <w:color w:val="404040" w:themeColor="text1" w:themeTint="BF"/>
          <w:sz w:val="18"/>
          <w:szCs w:val="18"/>
        </w:rPr>
      </w:pPr>
      <w:r w:rsidRPr="006370C9">
        <w:rPr>
          <w:rFonts w:cs="Arial"/>
          <w:color w:val="404040" w:themeColor="text1" w:themeTint="BF"/>
          <w:sz w:val="18"/>
          <w:szCs w:val="18"/>
        </w:rPr>
        <w:t>BOT07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LED</w:t>
      </w:r>
      <w:r w:rsidR="0036133D" w:rsidRPr="006370C9">
        <w:rPr>
          <w:rFonts w:cs="Arial"/>
          <w:color w:val="404040" w:themeColor="text1" w:themeTint="BF"/>
          <w:sz w:val="18"/>
          <w:szCs w:val="18"/>
        </w:rPr>
        <w:t>-</w:t>
      </w:r>
      <w:r w:rsidRPr="006370C9">
        <w:rPr>
          <w:rFonts w:cs="Arial"/>
          <w:color w:val="404040" w:themeColor="text1" w:themeTint="BF"/>
          <w:sz w:val="18"/>
          <w:szCs w:val="18"/>
        </w:rPr>
        <w:t>Flaschenleuchte, wiederaufladbar, besonders hell, 10-230 lm, dimmbar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0762743431052</w:t>
      </w:r>
    </w:p>
    <w:p w14:paraId="4650B977" w14:textId="255E9367" w:rsidR="00CA00DB" w:rsidRPr="006370C9" w:rsidRDefault="00CA00DB" w:rsidP="00F677C8">
      <w:pPr>
        <w:tabs>
          <w:tab w:val="left" w:pos="2268"/>
          <w:tab w:val="left" w:pos="8931"/>
        </w:tabs>
        <w:spacing w:before="0" w:line="240" w:lineRule="atLeast"/>
        <w:ind w:left="1134" w:right="-284"/>
        <w:rPr>
          <w:rFonts w:cs="Arial"/>
          <w:b/>
          <w:bCs/>
          <w:color w:val="404040" w:themeColor="text1" w:themeTint="BF"/>
          <w:sz w:val="18"/>
          <w:szCs w:val="18"/>
        </w:rPr>
      </w:pPr>
      <w:r w:rsidRPr="006370C9">
        <w:rPr>
          <w:rFonts w:cs="Arial"/>
          <w:b/>
          <w:bCs/>
          <w:color w:val="404040" w:themeColor="text1" w:themeTint="BF"/>
          <w:sz w:val="18"/>
          <w:szCs w:val="18"/>
        </w:rPr>
        <w:t xml:space="preserve">BOT08-w </w:t>
      </w:r>
      <w:r w:rsidRPr="006370C9">
        <w:rPr>
          <w:rFonts w:cs="Arial"/>
          <w:b/>
          <w:bCs/>
          <w:color w:val="404040" w:themeColor="text1" w:themeTint="BF"/>
          <w:sz w:val="18"/>
          <w:szCs w:val="18"/>
        </w:rPr>
        <w:tab/>
        <w:t xml:space="preserve">LED-Flaschenleuchte, kurze Version, extra </w:t>
      </w:r>
      <w:proofErr w:type="gramStart"/>
      <w:r w:rsidRPr="006370C9">
        <w:rPr>
          <w:rFonts w:cs="Arial"/>
          <w:b/>
          <w:bCs/>
          <w:color w:val="404040" w:themeColor="text1" w:themeTint="BF"/>
          <w:sz w:val="18"/>
          <w:szCs w:val="18"/>
        </w:rPr>
        <w:t>hell ,</w:t>
      </w:r>
      <w:proofErr w:type="gramEnd"/>
      <w:r w:rsidRPr="006370C9">
        <w:rPr>
          <w:rFonts w:cs="Arial"/>
          <w:b/>
          <w:bCs/>
          <w:color w:val="404040" w:themeColor="text1" w:themeTint="BF"/>
          <w:sz w:val="18"/>
          <w:szCs w:val="18"/>
        </w:rPr>
        <w:t xml:space="preserve"> dimmbar, warmweißes Licht</w:t>
      </w:r>
      <w:r w:rsidRPr="006370C9">
        <w:rPr>
          <w:rFonts w:cs="Arial"/>
          <w:b/>
          <w:bCs/>
          <w:color w:val="404040" w:themeColor="text1" w:themeTint="BF"/>
          <w:sz w:val="18"/>
          <w:szCs w:val="18"/>
        </w:rPr>
        <w:tab/>
        <w:t>0762743431199</w:t>
      </w:r>
    </w:p>
    <w:p w14:paraId="1A2B00B1" w14:textId="10DF2F96" w:rsidR="00CA00DB" w:rsidRPr="006370C9" w:rsidRDefault="00CA00DB" w:rsidP="00F677C8">
      <w:pPr>
        <w:tabs>
          <w:tab w:val="left" w:pos="2268"/>
          <w:tab w:val="left" w:pos="8931"/>
        </w:tabs>
        <w:spacing w:before="0" w:line="240" w:lineRule="atLeast"/>
        <w:ind w:left="1134" w:right="-284"/>
        <w:rPr>
          <w:rFonts w:cs="Arial"/>
          <w:b/>
          <w:bCs/>
          <w:color w:val="404040" w:themeColor="text1" w:themeTint="BF"/>
          <w:sz w:val="18"/>
          <w:szCs w:val="18"/>
        </w:rPr>
      </w:pPr>
      <w:r w:rsidRPr="006370C9">
        <w:rPr>
          <w:rFonts w:cs="Arial"/>
          <w:b/>
          <w:bCs/>
          <w:color w:val="404040" w:themeColor="text1" w:themeTint="BF"/>
          <w:sz w:val="18"/>
          <w:szCs w:val="18"/>
        </w:rPr>
        <w:t xml:space="preserve">BOT08-k </w:t>
      </w:r>
      <w:r w:rsidRPr="006370C9">
        <w:rPr>
          <w:rFonts w:cs="Arial"/>
          <w:b/>
          <w:bCs/>
          <w:color w:val="404040" w:themeColor="text1" w:themeTint="BF"/>
          <w:sz w:val="18"/>
          <w:szCs w:val="18"/>
        </w:rPr>
        <w:tab/>
        <w:t xml:space="preserve">LED-Flaschenleuchte, kurze Version, extra </w:t>
      </w:r>
      <w:proofErr w:type="gramStart"/>
      <w:r w:rsidRPr="006370C9">
        <w:rPr>
          <w:rFonts w:cs="Arial"/>
          <w:b/>
          <w:bCs/>
          <w:color w:val="404040" w:themeColor="text1" w:themeTint="BF"/>
          <w:sz w:val="18"/>
          <w:szCs w:val="18"/>
        </w:rPr>
        <w:t>hell ,</w:t>
      </w:r>
      <w:proofErr w:type="gramEnd"/>
      <w:r w:rsidRPr="006370C9">
        <w:rPr>
          <w:rFonts w:cs="Arial"/>
          <w:b/>
          <w:bCs/>
          <w:color w:val="404040" w:themeColor="text1" w:themeTint="BF"/>
          <w:sz w:val="18"/>
          <w:szCs w:val="18"/>
        </w:rPr>
        <w:t xml:space="preserve"> dimmbar, weißes Licht</w:t>
      </w:r>
      <w:r w:rsidRPr="006370C9">
        <w:rPr>
          <w:rFonts w:cs="Arial"/>
          <w:b/>
          <w:bCs/>
          <w:color w:val="404040" w:themeColor="text1" w:themeTint="BF"/>
          <w:sz w:val="18"/>
          <w:szCs w:val="18"/>
        </w:rPr>
        <w:tab/>
        <w:t>0762743431205</w:t>
      </w:r>
    </w:p>
    <w:bookmarkEnd w:id="4"/>
    <w:p w14:paraId="126E12DE" w14:textId="71F4F28D" w:rsidR="00CC1E82" w:rsidRPr="006370C9" w:rsidRDefault="00BB6A94" w:rsidP="00F677C8">
      <w:pPr>
        <w:tabs>
          <w:tab w:val="left" w:pos="2850"/>
          <w:tab w:val="left" w:pos="7695"/>
        </w:tabs>
        <w:spacing w:line="200" w:lineRule="atLeast"/>
        <w:ind w:left="1134" w:right="-284"/>
        <w:rPr>
          <w:rFonts w:cs="Arial"/>
          <w:b/>
          <w:color w:val="404040" w:themeColor="text1" w:themeTint="BF"/>
          <w:sz w:val="24"/>
          <w:szCs w:val="18"/>
        </w:rPr>
      </w:pPr>
      <w:r w:rsidRPr="006370C9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567158E" wp14:editId="5D0A1204">
                <wp:simplePos x="0" y="0"/>
                <wp:positionH relativeFrom="column">
                  <wp:posOffset>4585123</wp:posOffset>
                </wp:positionH>
                <wp:positionV relativeFrom="paragraph">
                  <wp:posOffset>247862</wp:posOffset>
                </wp:positionV>
                <wp:extent cx="335280" cy="259080"/>
                <wp:effectExtent l="0" t="0" r="0" b="7620"/>
                <wp:wrapNone/>
                <wp:docPr id="134199530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799D3" w14:textId="2B40302F" w:rsidR="00D37906" w:rsidRPr="00D37906" w:rsidRDefault="00D37906" w:rsidP="00D37906">
                            <w:pPr>
                              <w:spacing w:before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37906">
                              <w:rPr>
                                <w:sz w:val="18"/>
                                <w:szCs w:val="18"/>
                              </w:rPr>
                              <w:t>(1</w:t>
                            </w:r>
                            <w:r w:rsidR="00DD396F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158E" id="Textfeld 2" o:spid="_x0000_s1031" type="#_x0000_t202" style="position:absolute;left:0;text-align:left;margin-left:361.05pt;margin-top:19.5pt;width:26.4pt;height:20.4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" filled="f" stroked="f" strokeweight=".5pt">
                <v:textbox>
                  <w:txbxContent>
                    <w:p w14:paraId="311799D3" w14:textId="2B40302F" w:rsidR="00D37906" w:rsidRPr="00D37906" w:rsidRDefault="00D37906" w:rsidP="00D37906">
                      <w:pPr>
                        <w:spacing w:before="0" w:line="240" w:lineRule="auto"/>
                        <w:rPr>
                          <w:sz w:val="18"/>
                          <w:szCs w:val="18"/>
                        </w:rPr>
                      </w:pPr>
                      <w:r w:rsidRPr="00D37906">
                        <w:rPr>
                          <w:sz w:val="18"/>
                          <w:szCs w:val="18"/>
                        </w:rPr>
                        <w:t>(1</w:t>
                      </w:r>
                      <w:r w:rsidR="00DD396F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60713" w:rsidRPr="006370C9">
        <w:rPr>
          <w:rFonts w:cs="Arial"/>
          <w:b/>
          <w:noProof/>
          <w:sz w:val="24"/>
          <w:szCs w:val="20"/>
          <w:lang w:eastAsia="de-DE"/>
        </w:rPr>
        <w:drawing>
          <wp:anchor distT="0" distB="0" distL="114300" distR="114300" simplePos="0" relativeHeight="251463680" behindDoc="0" locked="0" layoutInCell="1" allowOverlap="1" wp14:anchorId="126E12F5" wp14:editId="48C86FE0">
            <wp:simplePos x="0" y="0"/>
            <wp:positionH relativeFrom="column">
              <wp:posOffset>-941070</wp:posOffset>
            </wp:positionH>
            <wp:positionV relativeFrom="paragraph">
              <wp:posOffset>-7709535</wp:posOffset>
            </wp:positionV>
            <wp:extent cx="7526737" cy="445273"/>
            <wp:effectExtent l="19050" t="0" r="0" b="0"/>
            <wp:wrapNone/>
            <wp:docPr id="19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738" cy="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ADC" w:rsidRPr="006370C9">
        <w:rPr>
          <w:rFonts w:cs="Arial"/>
          <w:b/>
          <w:sz w:val="24"/>
          <w:szCs w:val="20"/>
        </w:rPr>
        <w:t>Verpackung</w:t>
      </w:r>
    </w:p>
    <w:p w14:paraId="450187F3" w14:textId="14360DC2" w:rsidR="00EA68B8" w:rsidRPr="006370C9" w:rsidRDefault="005D7A51" w:rsidP="00F677C8">
      <w:pPr>
        <w:pStyle w:val="Listenabsatz"/>
        <w:numPr>
          <w:ilvl w:val="0"/>
          <w:numId w:val="20"/>
        </w:numPr>
        <w:tabs>
          <w:tab w:val="left" w:pos="2850"/>
          <w:tab w:val="left" w:pos="7695"/>
        </w:tabs>
        <w:spacing w:before="60" w:line="240" w:lineRule="atLeast"/>
        <w:ind w:left="1418" w:right="-284" w:hanging="284"/>
        <w:rPr>
          <w:rFonts w:cs="Arial"/>
          <w:color w:val="404040" w:themeColor="text1" w:themeTint="BF"/>
          <w:sz w:val="18"/>
          <w:szCs w:val="18"/>
        </w:rPr>
      </w:pPr>
      <w:r w:rsidRPr="006370C9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FE2A93A" wp14:editId="468DBD12">
                <wp:simplePos x="0" y="0"/>
                <wp:positionH relativeFrom="column">
                  <wp:posOffset>4586173</wp:posOffset>
                </wp:positionH>
                <wp:positionV relativeFrom="paragraph">
                  <wp:posOffset>794334</wp:posOffset>
                </wp:positionV>
                <wp:extent cx="335280" cy="259080"/>
                <wp:effectExtent l="0" t="0" r="0" b="7620"/>
                <wp:wrapNone/>
                <wp:docPr id="13545449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09192" w14:textId="148BD80E" w:rsidR="00DD396F" w:rsidRPr="00D37906" w:rsidRDefault="00DD396F" w:rsidP="00D37906">
                            <w:pPr>
                              <w:spacing w:before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3790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A93A" id="_x0000_s1032" type="#_x0000_t202" style="position:absolute;left:0;text-align:left;margin-left:361.1pt;margin-top:62.55pt;width:26.4pt;height:20.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" filled="f" stroked="f" strokeweight=".5pt">
                <v:textbox>
                  <w:txbxContent>
                    <w:p w14:paraId="60C09192" w14:textId="148BD80E" w:rsidR="00DD396F" w:rsidRPr="00D37906" w:rsidRDefault="00DD396F" w:rsidP="00D37906">
                      <w:pPr>
                        <w:spacing w:before="0" w:line="240" w:lineRule="auto"/>
                        <w:rPr>
                          <w:sz w:val="18"/>
                          <w:szCs w:val="18"/>
                        </w:rPr>
                      </w:pPr>
                      <w:r w:rsidRPr="00D37906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40B64C8" wp14:editId="07F053DE">
            <wp:simplePos x="0" y="0"/>
            <wp:positionH relativeFrom="column">
              <wp:posOffset>4478655</wp:posOffset>
            </wp:positionH>
            <wp:positionV relativeFrom="paragraph">
              <wp:posOffset>180035</wp:posOffset>
            </wp:positionV>
            <wp:extent cx="1955859" cy="387706"/>
            <wp:effectExtent l="0" t="0" r="6350" b="0"/>
            <wp:wrapNone/>
            <wp:docPr id="80244983" name="Grafik 1" descr="Ein Bild, das Text, Ticke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4983" name="Grafik 1" descr="Ein Bild, das Text, Ticke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2" b="11983"/>
                    <a:stretch/>
                  </pic:blipFill>
                  <pic:spPr bwMode="auto">
                    <a:xfrm>
                      <a:off x="0" y="0"/>
                      <a:ext cx="1955859" cy="38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CA2" w:rsidRPr="006370C9">
        <w:rPr>
          <w:rFonts w:cs="Arial"/>
          <w:color w:val="404040" w:themeColor="text1" w:themeTint="BF"/>
          <w:sz w:val="18"/>
          <w:szCs w:val="18"/>
        </w:rPr>
        <w:t>D</w:t>
      </w:r>
      <w:r w:rsidR="00104A31" w:rsidRPr="006370C9">
        <w:rPr>
          <w:rFonts w:cs="Arial"/>
          <w:color w:val="404040" w:themeColor="text1" w:themeTint="BF"/>
          <w:sz w:val="18"/>
          <w:szCs w:val="18"/>
        </w:rPr>
        <w:t>ie Leuchte</w:t>
      </w:r>
      <w:r w:rsidR="00D82CA2" w:rsidRPr="006370C9">
        <w:rPr>
          <w:rFonts w:cs="Arial"/>
          <w:color w:val="404040" w:themeColor="text1" w:themeTint="BF"/>
          <w:sz w:val="18"/>
          <w:szCs w:val="18"/>
        </w:rPr>
        <w:t xml:space="preserve"> </w:t>
      </w:r>
      <w:r w:rsidR="00B23290" w:rsidRPr="006370C9">
        <w:rPr>
          <w:rFonts w:cs="Arial"/>
          <w:color w:val="404040" w:themeColor="text1" w:themeTint="BF"/>
          <w:sz w:val="18"/>
          <w:szCs w:val="18"/>
        </w:rPr>
        <w:t>wird</w:t>
      </w:r>
      <w:r w:rsidR="00D82CA2" w:rsidRPr="006370C9">
        <w:rPr>
          <w:rFonts w:cs="Arial"/>
          <w:color w:val="404040" w:themeColor="text1" w:themeTint="BF"/>
          <w:sz w:val="18"/>
          <w:szCs w:val="18"/>
        </w:rPr>
        <w:t xml:space="preserve"> </w:t>
      </w:r>
      <w:r w:rsidR="00A67480" w:rsidRPr="006370C9">
        <w:rPr>
          <w:rFonts w:cs="Arial"/>
          <w:color w:val="404040" w:themeColor="text1" w:themeTint="BF"/>
          <w:sz w:val="18"/>
          <w:szCs w:val="18"/>
        </w:rPr>
        <w:t xml:space="preserve">standardmäßig </w:t>
      </w:r>
      <w:r w:rsidR="00D82CA2" w:rsidRPr="006370C9">
        <w:rPr>
          <w:rFonts w:cs="Arial"/>
          <w:color w:val="404040" w:themeColor="text1" w:themeTint="BF"/>
          <w:sz w:val="18"/>
          <w:szCs w:val="18"/>
        </w:rPr>
        <w:t xml:space="preserve">in einer </w:t>
      </w:r>
      <w:r w:rsidR="0000558C" w:rsidRPr="006370C9">
        <w:rPr>
          <w:rFonts w:cs="Arial"/>
          <w:color w:val="404040" w:themeColor="text1" w:themeTint="BF"/>
          <w:sz w:val="18"/>
          <w:szCs w:val="18"/>
        </w:rPr>
        <w:t xml:space="preserve">transparenten </w:t>
      </w:r>
      <w:r w:rsidR="008062F6" w:rsidRPr="006370C9">
        <w:rPr>
          <w:rFonts w:cs="Arial"/>
          <w:color w:val="404040" w:themeColor="text1" w:themeTint="BF"/>
          <w:sz w:val="18"/>
          <w:szCs w:val="18"/>
        </w:rPr>
        <w:t>PE-</w:t>
      </w:r>
      <w:r w:rsidR="00CA00DB" w:rsidRPr="006370C9">
        <w:rPr>
          <w:rFonts w:cs="Arial"/>
          <w:color w:val="404040" w:themeColor="text1" w:themeTint="BF"/>
          <w:sz w:val="18"/>
          <w:szCs w:val="18"/>
        </w:rPr>
        <w:t>Folie verpackt</w:t>
      </w:r>
      <w:r w:rsidR="0000558C" w:rsidRPr="006370C9">
        <w:rPr>
          <w:rFonts w:cs="Arial"/>
          <w:color w:val="404040" w:themeColor="text1" w:themeTint="BF"/>
          <w:sz w:val="18"/>
          <w:szCs w:val="18"/>
        </w:rPr>
        <w:br/>
      </w:r>
      <w:r w:rsidR="00CA00DB" w:rsidRPr="006370C9">
        <w:rPr>
          <w:rFonts w:cs="Arial"/>
          <w:color w:val="404040" w:themeColor="text1" w:themeTint="BF"/>
          <w:sz w:val="18"/>
          <w:szCs w:val="18"/>
        </w:rPr>
        <w:t xml:space="preserve">geliefert </w:t>
      </w:r>
      <w:r w:rsidR="00A67480" w:rsidRPr="006370C9">
        <w:rPr>
          <w:rFonts w:cs="Arial"/>
          <w:color w:val="404040" w:themeColor="text1" w:themeTint="BF"/>
          <w:sz w:val="18"/>
          <w:szCs w:val="18"/>
        </w:rPr>
        <w:t xml:space="preserve">mit </w:t>
      </w:r>
      <w:r w:rsidR="0000558C" w:rsidRPr="006370C9">
        <w:rPr>
          <w:rFonts w:cs="Arial"/>
          <w:color w:val="404040" w:themeColor="text1" w:themeTint="BF"/>
          <w:sz w:val="18"/>
          <w:szCs w:val="18"/>
        </w:rPr>
        <w:t xml:space="preserve">einliegender </w:t>
      </w:r>
      <w:r w:rsidR="00262F32" w:rsidRPr="006370C9">
        <w:rPr>
          <w:rFonts w:cs="Arial"/>
          <w:color w:val="404040" w:themeColor="text1" w:themeTint="BF"/>
          <w:sz w:val="18"/>
          <w:szCs w:val="18"/>
        </w:rPr>
        <w:t>Beschreibung</w:t>
      </w:r>
      <w:r w:rsidR="000A1CA2" w:rsidRPr="006370C9">
        <w:rPr>
          <w:rFonts w:cs="Arial"/>
          <w:color w:val="404040" w:themeColor="text1" w:themeTint="BF"/>
          <w:sz w:val="18"/>
          <w:szCs w:val="18"/>
        </w:rPr>
        <w:t xml:space="preserve">, </w:t>
      </w:r>
      <w:r w:rsidR="00B23290" w:rsidRPr="006370C9">
        <w:rPr>
          <w:rFonts w:cs="Arial"/>
          <w:color w:val="404040" w:themeColor="text1" w:themeTint="BF"/>
          <w:sz w:val="18"/>
          <w:szCs w:val="18"/>
        </w:rPr>
        <w:t xml:space="preserve">Bildern und </w:t>
      </w:r>
      <w:r w:rsidR="00D82CA2" w:rsidRPr="006370C9">
        <w:rPr>
          <w:rFonts w:cs="Arial"/>
          <w:color w:val="404040" w:themeColor="text1" w:themeTint="BF"/>
          <w:sz w:val="18"/>
          <w:szCs w:val="18"/>
        </w:rPr>
        <w:t>EAN-Code</w:t>
      </w:r>
      <w:r w:rsidR="00D37906" w:rsidRPr="006370C9">
        <w:rPr>
          <w:rFonts w:cs="Arial"/>
          <w:color w:val="404040" w:themeColor="text1" w:themeTint="BF"/>
          <w:sz w:val="18"/>
          <w:szCs w:val="18"/>
        </w:rPr>
        <w:t>.</w:t>
      </w:r>
      <w:r w:rsidR="00D37906" w:rsidRPr="006370C9">
        <w:rPr>
          <w:rFonts w:cs="Arial"/>
          <w:color w:val="404040" w:themeColor="text1" w:themeTint="BF"/>
          <w:sz w:val="18"/>
          <w:szCs w:val="18"/>
        </w:rPr>
        <w:br/>
      </w:r>
      <w:r w:rsidR="00A67480" w:rsidRPr="006370C9">
        <w:rPr>
          <w:rFonts w:cs="Arial"/>
          <w:color w:val="404040" w:themeColor="text1" w:themeTint="BF"/>
          <w:sz w:val="18"/>
          <w:szCs w:val="18"/>
        </w:rPr>
        <w:t xml:space="preserve">Die Beschreibung ist </w:t>
      </w:r>
      <w:r w:rsidR="00481228" w:rsidRPr="006370C9">
        <w:rPr>
          <w:rFonts w:cs="Arial"/>
          <w:color w:val="404040" w:themeColor="text1" w:themeTint="BF"/>
          <w:sz w:val="18"/>
          <w:szCs w:val="18"/>
        </w:rPr>
        <w:t>gedruckt</w:t>
      </w:r>
      <w:r w:rsidR="00A67480" w:rsidRPr="006370C9">
        <w:rPr>
          <w:rFonts w:cs="Arial"/>
          <w:color w:val="404040" w:themeColor="text1" w:themeTint="BF"/>
          <w:sz w:val="18"/>
          <w:szCs w:val="18"/>
        </w:rPr>
        <w:t xml:space="preserve"> </w:t>
      </w:r>
      <w:r w:rsidR="000A1CA2" w:rsidRPr="006370C9">
        <w:rPr>
          <w:rFonts w:cs="Arial"/>
          <w:color w:val="404040" w:themeColor="text1" w:themeTint="BF"/>
          <w:sz w:val="18"/>
          <w:szCs w:val="18"/>
        </w:rPr>
        <w:t xml:space="preserve">in Sprachen: </w:t>
      </w:r>
      <w:bookmarkStart w:id="7" w:name="_Hlk485129443"/>
      <w:r w:rsidR="000A1CA2" w:rsidRPr="006370C9">
        <w:rPr>
          <w:rFonts w:cs="Arial"/>
          <w:color w:val="404040" w:themeColor="text1" w:themeTint="BF"/>
          <w:sz w:val="18"/>
          <w:szCs w:val="18"/>
        </w:rPr>
        <w:t>DE, EN, F, ES, NL, IT</w:t>
      </w:r>
      <w:bookmarkEnd w:id="7"/>
      <w:r w:rsidR="000A1CA2" w:rsidRPr="006370C9">
        <w:rPr>
          <w:rFonts w:cs="Arial"/>
          <w:color w:val="404040" w:themeColor="text1" w:themeTint="BF"/>
          <w:sz w:val="18"/>
          <w:szCs w:val="18"/>
        </w:rPr>
        <w:t>.</w:t>
      </w:r>
      <w:r w:rsidR="0020743D" w:rsidRPr="006370C9">
        <w:rPr>
          <w:rFonts w:cs="Arial"/>
          <w:color w:val="404040" w:themeColor="text1" w:themeTint="BF"/>
          <w:sz w:val="18"/>
          <w:szCs w:val="18"/>
        </w:rPr>
        <w:br/>
        <w:t>Gebrauchsanleitung in Sprachen: DE, EN, NL, FR, IT, ES, PT, SE, JP</w:t>
      </w:r>
      <w:r w:rsidR="000A1CA2" w:rsidRPr="006370C9">
        <w:rPr>
          <w:rFonts w:cs="Arial"/>
          <w:color w:val="404040" w:themeColor="text1" w:themeTint="BF"/>
          <w:sz w:val="18"/>
          <w:szCs w:val="18"/>
        </w:rPr>
        <w:br/>
        <w:t>Abmaße</w:t>
      </w:r>
      <w:r w:rsidR="0020743D" w:rsidRPr="006370C9">
        <w:rPr>
          <w:rFonts w:cs="Arial"/>
          <w:color w:val="404040" w:themeColor="text1" w:themeTint="BF"/>
          <w:sz w:val="18"/>
          <w:szCs w:val="18"/>
        </w:rPr>
        <w:t>:</w:t>
      </w:r>
      <w:r w:rsidR="000A1CA2" w:rsidRPr="006370C9">
        <w:rPr>
          <w:rFonts w:cs="Arial"/>
          <w:color w:val="404040" w:themeColor="text1" w:themeTint="BF"/>
          <w:sz w:val="18"/>
          <w:szCs w:val="18"/>
        </w:rPr>
        <w:t xml:space="preserve"> 2</w:t>
      </w:r>
      <w:r w:rsidR="0000558C" w:rsidRPr="006370C9">
        <w:rPr>
          <w:rFonts w:cs="Arial"/>
          <w:color w:val="404040" w:themeColor="text1" w:themeTint="BF"/>
          <w:sz w:val="18"/>
          <w:szCs w:val="18"/>
        </w:rPr>
        <w:t>6</w:t>
      </w:r>
      <w:r w:rsidR="000A1CA2" w:rsidRPr="006370C9">
        <w:rPr>
          <w:rFonts w:cs="Arial"/>
          <w:color w:val="404040" w:themeColor="text1" w:themeTint="BF"/>
          <w:sz w:val="18"/>
          <w:szCs w:val="18"/>
        </w:rPr>
        <w:t xml:space="preserve">0 x </w:t>
      </w:r>
      <w:r w:rsidR="0000558C" w:rsidRPr="006370C9">
        <w:rPr>
          <w:rFonts w:cs="Arial"/>
          <w:color w:val="404040" w:themeColor="text1" w:themeTint="BF"/>
          <w:sz w:val="18"/>
          <w:szCs w:val="18"/>
        </w:rPr>
        <w:t>40</w:t>
      </w:r>
      <w:r w:rsidR="000A1CA2" w:rsidRPr="006370C9">
        <w:rPr>
          <w:rFonts w:cs="Arial"/>
          <w:color w:val="404040" w:themeColor="text1" w:themeTint="BF"/>
          <w:sz w:val="18"/>
          <w:szCs w:val="18"/>
        </w:rPr>
        <w:t xml:space="preserve"> x 2</w:t>
      </w:r>
      <w:r w:rsidR="0000558C" w:rsidRPr="006370C9">
        <w:rPr>
          <w:rFonts w:cs="Arial"/>
          <w:color w:val="404040" w:themeColor="text1" w:themeTint="BF"/>
          <w:sz w:val="18"/>
          <w:szCs w:val="18"/>
        </w:rPr>
        <w:t>5</w:t>
      </w:r>
      <w:r w:rsidR="000A1CA2" w:rsidRPr="006370C9">
        <w:rPr>
          <w:rFonts w:cs="Arial"/>
          <w:color w:val="404040" w:themeColor="text1" w:themeTint="BF"/>
          <w:sz w:val="18"/>
          <w:szCs w:val="18"/>
        </w:rPr>
        <w:t xml:space="preserve"> </w:t>
      </w:r>
      <w:r w:rsidR="00D82CA2" w:rsidRPr="006370C9">
        <w:rPr>
          <w:rFonts w:cs="Arial"/>
          <w:color w:val="404040" w:themeColor="text1" w:themeTint="BF"/>
          <w:sz w:val="18"/>
          <w:szCs w:val="18"/>
        </w:rPr>
        <w:t>mm</w:t>
      </w:r>
      <w:r w:rsidR="00BB6A94" w:rsidRPr="006370C9">
        <w:rPr>
          <w:rFonts w:cs="Arial"/>
          <w:color w:val="404040" w:themeColor="text1" w:themeTint="BF"/>
          <w:sz w:val="18"/>
          <w:szCs w:val="18"/>
        </w:rPr>
        <w:t xml:space="preserve">; </w:t>
      </w:r>
      <w:r w:rsidR="00D82CA2" w:rsidRPr="006370C9">
        <w:rPr>
          <w:rFonts w:cs="Arial"/>
          <w:color w:val="404040" w:themeColor="text1" w:themeTint="BF"/>
          <w:sz w:val="18"/>
          <w:szCs w:val="18"/>
        </w:rPr>
        <w:t>Gewicht</w:t>
      </w:r>
      <w:r w:rsidR="00B23290" w:rsidRPr="006370C9">
        <w:rPr>
          <w:rFonts w:cs="Arial"/>
          <w:color w:val="404040" w:themeColor="text1" w:themeTint="BF"/>
          <w:sz w:val="18"/>
          <w:szCs w:val="18"/>
        </w:rPr>
        <w:t xml:space="preserve"> mit </w:t>
      </w:r>
      <w:r w:rsidR="00D37906" w:rsidRPr="006370C9">
        <w:rPr>
          <w:rFonts w:cs="Arial"/>
          <w:color w:val="404040" w:themeColor="text1" w:themeTint="BF"/>
          <w:sz w:val="18"/>
          <w:szCs w:val="18"/>
        </w:rPr>
        <w:t xml:space="preserve">Leuchte </w:t>
      </w:r>
      <w:r w:rsidR="00B23290" w:rsidRPr="006370C9">
        <w:rPr>
          <w:rFonts w:cs="Arial"/>
          <w:color w:val="404040" w:themeColor="text1" w:themeTint="BF"/>
          <w:sz w:val="18"/>
          <w:szCs w:val="18"/>
        </w:rPr>
        <w:t>ohne</w:t>
      </w:r>
      <w:r w:rsidR="0020743D" w:rsidRPr="006370C9">
        <w:rPr>
          <w:rFonts w:cs="Arial"/>
          <w:color w:val="404040" w:themeColor="text1" w:themeTint="BF"/>
          <w:sz w:val="18"/>
          <w:szCs w:val="18"/>
        </w:rPr>
        <w:t>/mit</w:t>
      </w:r>
      <w:r w:rsidR="00B23290" w:rsidRPr="006370C9">
        <w:rPr>
          <w:rFonts w:cs="Arial"/>
          <w:color w:val="404040" w:themeColor="text1" w:themeTint="BF"/>
          <w:sz w:val="18"/>
          <w:szCs w:val="18"/>
        </w:rPr>
        <w:t xml:space="preserve"> Batterien:</w:t>
      </w:r>
      <w:r w:rsidR="008C71F1" w:rsidRPr="006370C9">
        <w:rPr>
          <w:rFonts w:cs="Arial"/>
          <w:color w:val="404040" w:themeColor="text1" w:themeTint="BF"/>
          <w:sz w:val="18"/>
          <w:szCs w:val="18"/>
        </w:rPr>
        <w:t xml:space="preserve"> </w:t>
      </w:r>
      <w:r w:rsidR="00D37906" w:rsidRPr="006370C9">
        <w:rPr>
          <w:rFonts w:cs="Arial"/>
          <w:color w:val="404040" w:themeColor="text1" w:themeTint="BF"/>
          <w:sz w:val="18"/>
          <w:szCs w:val="18"/>
        </w:rPr>
        <w:t xml:space="preserve"> </w:t>
      </w:r>
      <w:r w:rsidR="0000558C" w:rsidRPr="006370C9">
        <w:rPr>
          <w:rFonts w:cs="Arial"/>
          <w:color w:val="404040" w:themeColor="text1" w:themeTint="BF"/>
          <w:sz w:val="18"/>
          <w:szCs w:val="18"/>
        </w:rPr>
        <w:t>55</w:t>
      </w:r>
      <w:r w:rsidR="00104A31" w:rsidRPr="006370C9">
        <w:rPr>
          <w:rFonts w:cs="Arial"/>
          <w:color w:val="404040" w:themeColor="text1" w:themeTint="BF"/>
          <w:sz w:val="18"/>
          <w:szCs w:val="18"/>
        </w:rPr>
        <w:t xml:space="preserve"> </w:t>
      </w:r>
      <w:r w:rsidR="00D82CA2" w:rsidRPr="006370C9">
        <w:rPr>
          <w:rFonts w:cs="Arial"/>
          <w:color w:val="404040" w:themeColor="text1" w:themeTint="BF"/>
          <w:sz w:val="18"/>
          <w:szCs w:val="18"/>
        </w:rPr>
        <w:t>g</w:t>
      </w:r>
      <w:r w:rsidR="0020743D" w:rsidRPr="006370C9">
        <w:rPr>
          <w:rFonts w:cs="Arial"/>
          <w:color w:val="404040" w:themeColor="text1" w:themeTint="BF"/>
          <w:sz w:val="18"/>
          <w:szCs w:val="18"/>
        </w:rPr>
        <w:t xml:space="preserve"> / 10</w:t>
      </w:r>
      <w:r w:rsidR="0000558C" w:rsidRPr="006370C9">
        <w:rPr>
          <w:rFonts w:cs="Arial"/>
          <w:color w:val="404040" w:themeColor="text1" w:themeTint="BF"/>
          <w:sz w:val="18"/>
          <w:szCs w:val="18"/>
        </w:rPr>
        <w:t>2</w:t>
      </w:r>
      <w:r w:rsidR="0020743D" w:rsidRPr="006370C9">
        <w:rPr>
          <w:rFonts w:cs="Arial"/>
          <w:color w:val="404040" w:themeColor="text1" w:themeTint="BF"/>
          <w:sz w:val="18"/>
          <w:szCs w:val="18"/>
        </w:rPr>
        <w:t xml:space="preserve"> g</w:t>
      </w:r>
    </w:p>
    <w:p w14:paraId="64F88137" w14:textId="01BEEA7A" w:rsidR="00EA68B8" w:rsidRPr="006370C9" w:rsidRDefault="00BB6A94" w:rsidP="009E179F">
      <w:pPr>
        <w:pStyle w:val="Listenabsatz"/>
        <w:numPr>
          <w:ilvl w:val="0"/>
          <w:numId w:val="20"/>
        </w:numPr>
        <w:tabs>
          <w:tab w:val="left" w:pos="2850"/>
          <w:tab w:val="left" w:pos="6099"/>
          <w:tab w:val="left" w:pos="8835"/>
        </w:tabs>
        <w:spacing w:before="60" w:line="240" w:lineRule="atLeast"/>
        <w:ind w:left="1418" w:right="-284" w:hanging="284"/>
        <w:contextualSpacing w:val="0"/>
        <w:rPr>
          <w:rFonts w:cs="Arial"/>
          <w:sz w:val="18"/>
          <w:szCs w:val="18"/>
        </w:rPr>
      </w:pPr>
      <w:r w:rsidRPr="006370C9">
        <w:rPr>
          <w:noProof/>
        </w:rPr>
        <w:drawing>
          <wp:anchor distT="0" distB="0" distL="114300" distR="114300" simplePos="0" relativeHeight="251489280" behindDoc="1" locked="0" layoutInCell="1" allowOverlap="1" wp14:anchorId="13BBE9E2" wp14:editId="2BC8DDEE">
            <wp:simplePos x="0" y="0"/>
            <wp:positionH relativeFrom="column">
              <wp:posOffset>4492625</wp:posOffset>
            </wp:positionH>
            <wp:positionV relativeFrom="paragraph">
              <wp:posOffset>216535</wp:posOffset>
            </wp:positionV>
            <wp:extent cx="1939290" cy="359410"/>
            <wp:effectExtent l="0" t="0" r="3810" b="2540"/>
            <wp:wrapNone/>
            <wp:docPr id="6" name="Grafik 6" descr="Ein Bild, das Text,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Werkzeu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1" t="20022" r="2309" b="20660"/>
                    <a:stretch/>
                  </pic:blipFill>
                  <pic:spPr bwMode="auto">
                    <a:xfrm>
                      <a:off x="0" y="0"/>
                      <a:ext cx="19392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A31" w:rsidRPr="006370C9">
        <w:rPr>
          <w:rFonts w:cs="Arial"/>
          <w:sz w:val="18"/>
          <w:szCs w:val="18"/>
        </w:rPr>
        <w:t>Natur-</w:t>
      </w:r>
      <w:r w:rsidR="00EA68B8" w:rsidRPr="006370C9">
        <w:rPr>
          <w:rFonts w:cs="Arial"/>
          <w:sz w:val="18"/>
          <w:szCs w:val="18"/>
        </w:rPr>
        <w:t>Bambusrohr</w:t>
      </w:r>
      <w:r w:rsidR="00D37906" w:rsidRPr="006370C9">
        <w:rPr>
          <w:rFonts w:cs="Arial"/>
          <w:sz w:val="18"/>
          <w:szCs w:val="18"/>
        </w:rPr>
        <w:t xml:space="preserve">-Verpackung als </w:t>
      </w:r>
      <w:r w:rsidR="0020743D" w:rsidRPr="006370C9">
        <w:rPr>
          <w:rFonts w:cs="Arial"/>
          <w:sz w:val="18"/>
          <w:szCs w:val="18"/>
        </w:rPr>
        <w:t>Sonderve</w:t>
      </w:r>
      <w:r w:rsidR="00D37906" w:rsidRPr="006370C9">
        <w:rPr>
          <w:rFonts w:cs="Arial"/>
          <w:sz w:val="18"/>
          <w:szCs w:val="18"/>
        </w:rPr>
        <w:t>rpackung</w:t>
      </w:r>
      <w:r w:rsidR="00D37906" w:rsidRPr="006370C9">
        <w:rPr>
          <w:rFonts w:cs="Arial"/>
          <w:sz w:val="18"/>
          <w:szCs w:val="18"/>
        </w:rPr>
        <w:br/>
        <w:t>Abmaße</w:t>
      </w:r>
      <w:r w:rsidR="00EA68B8" w:rsidRPr="006370C9">
        <w:rPr>
          <w:rFonts w:cs="Arial"/>
          <w:sz w:val="18"/>
          <w:szCs w:val="18"/>
        </w:rPr>
        <w:t xml:space="preserve">: </w:t>
      </w:r>
      <w:r w:rsidR="00D37906" w:rsidRPr="006370C9">
        <w:rPr>
          <w:rFonts w:cs="Arial"/>
          <w:sz w:val="18"/>
          <w:szCs w:val="18"/>
        </w:rPr>
        <w:t xml:space="preserve"> </w:t>
      </w:r>
      <w:r w:rsidR="00EA68B8" w:rsidRPr="006370C9">
        <w:rPr>
          <w:rFonts w:cs="Arial"/>
          <w:sz w:val="18"/>
          <w:szCs w:val="18"/>
        </w:rPr>
        <w:t>Ø 29 x 280 mm</w:t>
      </w:r>
      <w:r w:rsidR="00EA68B8" w:rsidRPr="006370C9">
        <w:rPr>
          <w:rFonts w:cs="Arial"/>
          <w:sz w:val="18"/>
          <w:szCs w:val="18"/>
        </w:rPr>
        <w:br/>
      </w:r>
      <w:r w:rsidR="00D37906" w:rsidRPr="006370C9">
        <w:rPr>
          <w:rFonts w:cs="Arial"/>
          <w:sz w:val="18"/>
          <w:szCs w:val="18"/>
        </w:rPr>
        <w:t>G</w:t>
      </w:r>
      <w:r w:rsidR="00EA68B8" w:rsidRPr="006370C9">
        <w:rPr>
          <w:rFonts w:cs="Arial"/>
          <w:sz w:val="18"/>
          <w:szCs w:val="18"/>
        </w:rPr>
        <w:t xml:space="preserve">ewicht </w:t>
      </w:r>
      <w:r w:rsidR="0020743D" w:rsidRPr="006370C9">
        <w:rPr>
          <w:rFonts w:cs="Arial"/>
          <w:sz w:val="18"/>
          <w:szCs w:val="18"/>
        </w:rPr>
        <w:t>ohne/</w:t>
      </w:r>
      <w:r w:rsidR="00D37906" w:rsidRPr="006370C9">
        <w:rPr>
          <w:rFonts w:cs="Arial"/>
          <w:sz w:val="18"/>
          <w:szCs w:val="18"/>
        </w:rPr>
        <w:t xml:space="preserve">mit Leuchte </w:t>
      </w:r>
      <w:r w:rsidR="00EA68B8" w:rsidRPr="006370C9">
        <w:rPr>
          <w:rFonts w:cs="Arial"/>
          <w:sz w:val="18"/>
          <w:szCs w:val="18"/>
        </w:rPr>
        <w:t xml:space="preserve">ohne Batterien: </w:t>
      </w:r>
      <w:r w:rsidR="00D37906" w:rsidRPr="006370C9">
        <w:rPr>
          <w:rFonts w:cs="Arial"/>
          <w:sz w:val="18"/>
          <w:szCs w:val="18"/>
        </w:rPr>
        <w:t xml:space="preserve"> </w:t>
      </w:r>
      <w:r w:rsidR="0020743D" w:rsidRPr="006370C9">
        <w:rPr>
          <w:rFonts w:cs="Arial"/>
          <w:sz w:val="18"/>
          <w:szCs w:val="18"/>
        </w:rPr>
        <w:t xml:space="preserve">52 g / </w:t>
      </w:r>
      <w:r w:rsidR="00EA68B8" w:rsidRPr="006370C9">
        <w:rPr>
          <w:rFonts w:cs="Arial"/>
          <w:sz w:val="18"/>
          <w:szCs w:val="18"/>
        </w:rPr>
        <w:t>1</w:t>
      </w:r>
      <w:r w:rsidR="0000558C" w:rsidRPr="006370C9">
        <w:rPr>
          <w:rFonts w:cs="Arial"/>
          <w:sz w:val="18"/>
          <w:szCs w:val="18"/>
        </w:rPr>
        <w:t>07</w:t>
      </w:r>
      <w:r w:rsidR="00EA68B8" w:rsidRPr="006370C9">
        <w:rPr>
          <w:rFonts w:cs="Arial"/>
          <w:sz w:val="18"/>
          <w:szCs w:val="18"/>
        </w:rPr>
        <w:t xml:space="preserve"> g</w:t>
      </w:r>
    </w:p>
    <w:p w14:paraId="4C32DC20" w14:textId="5F4CC197" w:rsidR="00CB5C9C" w:rsidRPr="006370C9" w:rsidRDefault="00EA68B8" w:rsidP="009E179F">
      <w:pPr>
        <w:tabs>
          <w:tab w:val="left" w:pos="2850"/>
          <w:tab w:val="left" w:pos="7695"/>
        </w:tabs>
        <w:spacing w:line="200" w:lineRule="atLeast"/>
        <w:ind w:left="1134" w:right="-284"/>
        <w:rPr>
          <w:rFonts w:cs="Arial"/>
          <w:b/>
          <w:sz w:val="18"/>
          <w:szCs w:val="18"/>
        </w:rPr>
      </w:pPr>
      <w:r w:rsidRPr="006370C9">
        <w:rPr>
          <w:rFonts w:cs="Arial"/>
          <w:b/>
          <w:sz w:val="24"/>
          <w:szCs w:val="20"/>
        </w:rPr>
        <w:t>Hersteller</w:t>
      </w:r>
    </w:p>
    <w:p w14:paraId="69553192" w14:textId="5931E51B" w:rsidR="00DD396F" w:rsidRPr="006370C9" w:rsidRDefault="00EA68B8" w:rsidP="00BB6A94">
      <w:pPr>
        <w:tabs>
          <w:tab w:val="left" w:pos="5245"/>
        </w:tabs>
        <w:spacing w:before="0" w:line="240" w:lineRule="auto"/>
        <w:ind w:left="1134" w:right="-284"/>
        <w:rPr>
          <w:rFonts w:cs="Arial"/>
          <w:sz w:val="18"/>
          <w:szCs w:val="18"/>
        </w:rPr>
      </w:pPr>
      <w:r w:rsidRPr="006370C9">
        <w:rPr>
          <w:rFonts w:cs="Arial"/>
          <w:sz w:val="18"/>
          <w:szCs w:val="18"/>
        </w:rPr>
        <w:t xml:space="preserve">Bottlelight Company Dr. </w:t>
      </w:r>
      <w:proofErr w:type="gramStart"/>
      <w:r w:rsidRPr="006370C9">
        <w:rPr>
          <w:rFonts w:cs="Arial"/>
          <w:sz w:val="18"/>
          <w:szCs w:val="18"/>
        </w:rPr>
        <w:t>Kitzenmaier</w:t>
      </w:r>
      <w:r w:rsidR="009E179F" w:rsidRPr="006370C9">
        <w:rPr>
          <w:rFonts w:cs="Arial"/>
          <w:sz w:val="18"/>
          <w:szCs w:val="18"/>
        </w:rPr>
        <w:t>,</w:t>
      </w:r>
      <w:r w:rsidR="004120C6" w:rsidRPr="006370C9">
        <w:rPr>
          <w:rFonts w:cs="Arial"/>
          <w:sz w:val="18"/>
          <w:szCs w:val="18"/>
        </w:rPr>
        <w:t xml:space="preserve">  </w:t>
      </w:r>
      <w:r w:rsidR="009E179F" w:rsidRPr="006370C9">
        <w:rPr>
          <w:rFonts w:cs="Arial"/>
          <w:sz w:val="18"/>
          <w:szCs w:val="18"/>
        </w:rPr>
        <w:t>Adresse</w:t>
      </w:r>
      <w:proofErr w:type="gramEnd"/>
      <w:r w:rsidR="009E179F" w:rsidRPr="006370C9">
        <w:rPr>
          <w:rFonts w:cs="Arial"/>
          <w:sz w:val="18"/>
          <w:szCs w:val="18"/>
        </w:rPr>
        <w:t xml:space="preserve"> siehe unten</w:t>
      </w:r>
      <w:r w:rsidR="00BB6A94" w:rsidRPr="006370C9">
        <w:rPr>
          <w:rFonts w:cs="Arial"/>
          <w:sz w:val="18"/>
          <w:szCs w:val="18"/>
        </w:rPr>
        <w:t xml:space="preserve">, </w:t>
      </w:r>
      <w:r w:rsidR="004120C6" w:rsidRPr="006370C9">
        <w:rPr>
          <w:rFonts w:cs="Arial"/>
          <w:sz w:val="18"/>
          <w:szCs w:val="18"/>
        </w:rPr>
        <w:t xml:space="preserve">     </w:t>
      </w:r>
      <w:r w:rsidRPr="006370C9">
        <w:rPr>
          <w:rFonts w:cs="Arial"/>
          <w:b/>
          <w:sz w:val="18"/>
          <w:szCs w:val="18"/>
        </w:rPr>
        <w:t>Ursprungsland</w:t>
      </w:r>
      <w:r w:rsidRPr="006370C9">
        <w:rPr>
          <w:rFonts w:cs="Arial"/>
          <w:sz w:val="18"/>
          <w:szCs w:val="18"/>
        </w:rPr>
        <w:t>: Deutschland</w:t>
      </w:r>
    </w:p>
    <w:p w14:paraId="126E12E6" w14:textId="72EF30C8" w:rsidR="003F77FF" w:rsidRPr="006370C9" w:rsidRDefault="00176FB1" w:rsidP="00370011">
      <w:pPr>
        <w:tabs>
          <w:tab w:val="left" w:pos="2850"/>
          <w:tab w:val="left" w:pos="7695"/>
        </w:tabs>
        <w:spacing w:before="240" w:line="200" w:lineRule="atLeast"/>
        <w:ind w:right="-284"/>
        <w:rPr>
          <w:rFonts w:cs="Arial"/>
          <w:b/>
          <w:sz w:val="24"/>
          <w:szCs w:val="18"/>
        </w:rPr>
      </w:pPr>
      <w:r w:rsidRPr="006370C9">
        <w:rPr>
          <w:rFonts w:cs="Arial"/>
          <w:b/>
          <w:sz w:val="24"/>
          <w:szCs w:val="20"/>
        </w:rPr>
        <w:t>Techni</w:t>
      </w:r>
      <w:r w:rsidR="00B23290" w:rsidRPr="006370C9">
        <w:rPr>
          <w:rFonts w:cs="Arial"/>
          <w:b/>
          <w:sz w:val="24"/>
          <w:szCs w:val="20"/>
        </w:rPr>
        <w:t xml:space="preserve">sche </w:t>
      </w:r>
      <w:r w:rsidR="002B1812" w:rsidRPr="006370C9">
        <w:rPr>
          <w:rFonts w:cs="Arial"/>
          <w:b/>
          <w:sz w:val="24"/>
          <w:szCs w:val="20"/>
        </w:rPr>
        <w:t>Dat</w:t>
      </w:r>
      <w:r w:rsidR="00B23290" w:rsidRPr="006370C9">
        <w:rPr>
          <w:rFonts w:cs="Arial"/>
          <w:b/>
          <w:sz w:val="24"/>
          <w:szCs w:val="20"/>
        </w:rPr>
        <w:t>en</w:t>
      </w:r>
    </w:p>
    <w:p w14:paraId="30CD9C60" w14:textId="164747A6" w:rsidR="00F340AB" w:rsidRPr="007B4BD8" w:rsidRDefault="00FE4FB4" w:rsidP="00C44A53">
      <w:pPr>
        <w:tabs>
          <w:tab w:val="left" w:pos="2268"/>
          <w:tab w:val="left" w:pos="5387"/>
          <w:tab w:val="left" w:pos="7230"/>
        </w:tabs>
        <w:spacing w:before="60" w:line="240" w:lineRule="auto"/>
        <w:ind w:right="-142"/>
        <w:rPr>
          <w:rFonts w:cs="Arial"/>
          <w:color w:val="404040" w:themeColor="text1" w:themeTint="BF"/>
          <w:sz w:val="18"/>
          <w:szCs w:val="18"/>
        </w:rPr>
      </w:pPr>
      <w:r w:rsidRPr="006370C9">
        <w:rPr>
          <w:rFonts w:cs="Arial"/>
          <w:color w:val="404040" w:themeColor="text1" w:themeTint="BF"/>
          <w:sz w:val="18"/>
          <w:szCs w:val="18"/>
        </w:rPr>
        <w:t>Gesamtlänge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2</w:t>
      </w:r>
      <w:r w:rsidR="0000558C" w:rsidRPr="006370C9">
        <w:rPr>
          <w:rFonts w:cs="Arial"/>
          <w:color w:val="404040" w:themeColor="text1" w:themeTint="BF"/>
          <w:sz w:val="18"/>
          <w:szCs w:val="18"/>
        </w:rPr>
        <w:t>08</w:t>
      </w:r>
      <w:r w:rsidRPr="006370C9">
        <w:rPr>
          <w:rFonts w:cs="Arial"/>
          <w:color w:val="404040" w:themeColor="text1" w:themeTint="BF"/>
          <w:sz w:val="18"/>
          <w:szCs w:val="18"/>
        </w:rPr>
        <w:t>-2</w:t>
      </w:r>
      <w:r w:rsidR="0000558C" w:rsidRPr="006370C9">
        <w:rPr>
          <w:rFonts w:cs="Arial"/>
          <w:color w:val="404040" w:themeColor="text1" w:themeTint="BF"/>
          <w:sz w:val="18"/>
          <w:szCs w:val="18"/>
        </w:rPr>
        <w:t>18</w:t>
      </w:r>
      <w:r w:rsidRPr="006370C9">
        <w:rPr>
          <w:rFonts w:cs="Arial"/>
          <w:color w:val="404040" w:themeColor="text1" w:themeTint="BF"/>
          <w:sz w:val="18"/>
          <w:szCs w:val="18"/>
        </w:rPr>
        <w:t xml:space="preserve"> mm  (± 5</w:t>
      </w:r>
      <w:r w:rsidR="00A20A7B" w:rsidRPr="006370C9">
        <w:rPr>
          <w:rFonts w:cs="Arial"/>
          <w:color w:val="404040" w:themeColor="text1" w:themeTint="BF"/>
          <w:sz w:val="18"/>
          <w:szCs w:val="18"/>
        </w:rPr>
        <w:t xml:space="preserve"> </w:t>
      </w:r>
      <w:r w:rsidRPr="006370C9">
        <w:rPr>
          <w:rFonts w:cs="Arial"/>
          <w:color w:val="404040" w:themeColor="text1" w:themeTint="BF"/>
          <w:sz w:val="18"/>
          <w:szCs w:val="18"/>
        </w:rPr>
        <w:t>mm)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LED</w:t>
      </w:r>
      <w:r w:rsidR="0020743D" w:rsidRPr="006370C9">
        <w:rPr>
          <w:rFonts w:cs="Arial"/>
          <w:color w:val="404040" w:themeColor="text1" w:themeTint="BF"/>
          <w:sz w:val="18"/>
          <w:szCs w:val="18"/>
        </w:rPr>
        <w:t>-</w:t>
      </w:r>
      <w:r w:rsidRPr="006370C9">
        <w:rPr>
          <w:rFonts w:cs="Arial"/>
          <w:color w:val="404040" w:themeColor="text1" w:themeTint="BF"/>
          <w:sz w:val="18"/>
          <w:szCs w:val="18"/>
        </w:rPr>
        <w:t>Effizienz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1</w:t>
      </w:r>
      <w:r w:rsidR="002C3EB0" w:rsidRPr="006370C9">
        <w:rPr>
          <w:rFonts w:cs="Arial"/>
          <w:color w:val="404040" w:themeColor="text1" w:themeTint="BF"/>
          <w:sz w:val="18"/>
          <w:szCs w:val="18"/>
        </w:rPr>
        <w:t>70</w:t>
      </w:r>
      <w:r w:rsidRPr="006370C9">
        <w:rPr>
          <w:rFonts w:cs="Arial"/>
          <w:color w:val="404040" w:themeColor="text1" w:themeTint="BF"/>
          <w:sz w:val="18"/>
          <w:szCs w:val="18"/>
        </w:rPr>
        <w:t xml:space="preserve"> lm/W</w:t>
      </w:r>
      <w:r w:rsidRPr="006370C9">
        <w:rPr>
          <w:rFonts w:cs="Arial"/>
          <w:color w:val="404040" w:themeColor="text1" w:themeTint="BF"/>
          <w:sz w:val="18"/>
          <w:szCs w:val="18"/>
        </w:rPr>
        <w:br/>
        <w:t>Lichtkörperlänge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100 mm  (± 5</w:t>
      </w:r>
      <w:r w:rsidR="00A20A7B" w:rsidRPr="006370C9">
        <w:rPr>
          <w:rFonts w:cs="Arial"/>
          <w:color w:val="404040" w:themeColor="text1" w:themeTint="BF"/>
          <w:sz w:val="18"/>
          <w:szCs w:val="18"/>
        </w:rPr>
        <w:t xml:space="preserve"> </w:t>
      </w:r>
      <w:r w:rsidRPr="006370C9">
        <w:rPr>
          <w:rFonts w:cs="Arial"/>
          <w:color w:val="404040" w:themeColor="text1" w:themeTint="BF"/>
          <w:sz w:val="18"/>
          <w:szCs w:val="18"/>
        </w:rPr>
        <w:t>mm)</w:t>
      </w:r>
      <w:r w:rsidRPr="006370C9">
        <w:rPr>
          <w:rFonts w:cs="Arial"/>
          <w:color w:val="404040" w:themeColor="text1" w:themeTint="BF"/>
          <w:sz w:val="18"/>
          <w:szCs w:val="18"/>
        </w:rPr>
        <w:tab/>
      </w:r>
      <w:r w:rsidR="00D17EA0" w:rsidRPr="006370C9">
        <w:rPr>
          <w:rFonts w:cs="Arial"/>
          <w:b/>
          <w:color w:val="404040" w:themeColor="text1" w:themeTint="BF"/>
          <w:sz w:val="18"/>
          <w:szCs w:val="18"/>
        </w:rPr>
        <w:t>Modell</w:t>
      </w:r>
      <w:r w:rsidR="002C3EB0" w:rsidRPr="006370C9">
        <w:rPr>
          <w:rFonts w:cs="Arial"/>
          <w:b/>
          <w:color w:val="404040" w:themeColor="text1" w:themeTint="BF"/>
          <w:sz w:val="18"/>
          <w:szCs w:val="18"/>
        </w:rPr>
        <w:t xml:space="preserve"> </w:t>
      </w:r>
      <w:r w:rsidR="002C3EB0" w:rsidRPr="006370C9">
        <w:rPr>
          <w:rFonts w:cs="Arial"/>
          <w:b/>
          <w:bCs/>
          <w:color w:val="404040" w:themeColor="text1" w:themeTint="BF"/>
          <w:sz w:val="18"/>
          <w:szCs w:val="18"/>
        </w:rPr>
        <w:t>BOT0</w:t>
      </w:r>
      <w:r w:rsidR="0000558C" w:rsidRPr="006370C9">
        <w:rPr>
          <w:rFonts w:cs="Arial"/>
          <w:b/>
          <w:bCs/>
          <w:color w:val="404040" w:themeColor="text1" w:themeTint="BF"/>
          <w:sz w:val="18"/>
          <w:szCs w:val="18"/>
        </w:rPr>
        <w:t>8</w:t>
      </w:r>
      <w:r w:rsidR="002C3EB0" w:rsidRPr="006370C9">
        <w:rPr>
          <w:rFonts w:cs="Arial"/>
          <w:b/>
          <w:bCs/>
          <w:color w:val="404040" w:themeColor="text1" w:themeTint="BF"/>
          <w:sz w:val="18"/>
          <w:szCs w:val="18"/>
        </w:rPr>
        <w:t>-w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warmweiß</w:t>
      </w:r>
      <w:r w:rsidR="0000558C" w:rsidRPr="006370C9">
        <w:rPr>
          <w:rFonts w:cs="Arial"/>
          <w:color w:val="404040" w:themeColor="text1" w:themeTint="BF"/>
          <w:sz w:val="18"/>
          <w:szCs w:val="18"/>
        </w:rPr>
        <w:t>es</w:t>
      </w:r>
      <w:r w:rsidR="003E261F" w:rsidRPr="006370C9">
        <w:rPr>
          <w:rFonts w:cs="Arial"/>
          <w:color w:val="404040" w:themeColor="text1" w:themeTint="BF"/>
          <w:sz w:val="18"/>
          <w:szCs w:val="18"/>
        </w:rPr>
        <w:t xml:space="preserve"> Licht mit </w:t>
      </w:r>
      <w:r w:rsidRPr="006370C9">
        <w:rPr>
          <w:rFonts w:cs="Arial"/>
          <w:color w:val="404040" w:themeColor="text1" w:themeTint="BF"/>
          <w:sz w:val="18"/>
          <w:szCs w:val="18"/>
        </w:rPr>
        <w:t>3000</w:t>
      </w:r>
      <w:r w:rsidR="003E261F" w:rsidRPr="006370C9">
        <w:rPr>
          <w:rFonts w:cs="Arial"/>
          <w:color w:val="404040" w:themeColor="text1" w:themeTint="BF"/>
          <w:sz w:val="18"/>
          <w:szCs w:val="18"/>
        </w:rPr>
        <w:t xml:space="preserve"> </w:t>
      </w:r>
      <w:r w:rsidRPr="006370C9">
        <w:rPr>
          <w:rFonts w:cs="Arial"/>
          <w:color w:val="404040" w:themeColor="text1" w:themeTint="BF"/>
          <w:sz w:val="18"/>
          <w:szCs w:val="18"/>
        </w:rPr>
        <w:t>K</w:t>
      </w:r>
      <w:r w:rsidRPr="006370C9">
        <w:rPr>
          <w:rFonts w:cs="Arial"/>
          <w:color w:val="404040" w:themeColor="text1" w:themeTint="BF"/>
          <w:sz w:val="18"/>
          <w:szCs w:val="18"/>
        </w:rPr>
        <w:br/>
        <w:t>Eintauchlänge in Flasche</w:t>
      </w:r>
      <w:r w:rsidRPr="006370C9">
        <w:rPr>
          <w:rFonts w:cs="Arial"/>
          <w:color w:val="404040" w:themeColor="text1" w:themeTint="BF"/>
          <w:sz w:val="18"/>
          <w:szCs w:val="18"/>
        </w:rPr>
        <w:tab/>
      </w:r>
      <w:r w:rsidR="0000558C" w:rsidRPr="006370C9">
        <w:rPr>
          <w:rFonts w:cs="Arial"/>
          <w:color w:val="404040" w:themeColor="text1" w:themeTint="BF"/>
          <w:sz w:val="18"/>
          <w:szCs w:val="18"/>
        </w:rPr>
        <w:t>179</w:t>
      </w:r>
      <w:r w:rsidRPr="006370C9">
        <w:rPr>
          <w:rFonts w:cs="Arial"/>
          <w:color w:val="404040" w:themeColor="text1" w:themeTint="BF"/>
          <w:sz w:val="18"/>
          <w:szCs w:val="18"/>
        </w:rPr>
        <w:t xml:space="preserve"> mm (± </w:t>
      </w:r>
      <w:r w:rsidR="00A20A7B" w:rsidRPr="006370C9">
        <w:rPr>
          <w:rFonts w:cs="Arial"/>
          <w:color w:val="404040" w:themeColor="text1" w:themeTint="BF"/>
          <w:sz w:val="18"/>
          <w:szCs w:val="18"/>
        </w:rPr>
        <w:t xml:space="preserve">2 </w:t>
      </w:r>
      <w:r w:rsidRPr="006370C9">
        <w:rPr>
          <w:rFonts w:cs="Arial"/>
          <w:color w:val="404040" w:themeColor="text1" w:themeTint="BF"/>
          <w:sz w:val="18"/>
          <w:szCs w:val="18"/>
        </w:rPr>
        <w:t>mm)</w:t>
      </w:r>
      <w:r w:rsidRPr="006370C9">
        <w:rPr>
          <w:rFonts w:cs="Arial"/>
          <w:color w:val="404040" w:themeColor="text1" w:themeTint="BF"/>
          <w:sz w:val="18"/>
          <w:szCs w:val="18"/>
        </w:rPr>
        <w:tab/>
      </w:r>
      <w:r w:rsidR="00D17EA0" w:rsidRPr="006370C9">
        <w:rPr>
          <w:rFonts w:cs="Arial"/>
          <w:b/>
          <w:color w:val="404040" w:themeColor="text1" w:themeTint="BF"/>
          <w:sz w:val="18"/>
          <w:szCs w:val="18"/>
        </w:rPr>
        <w:t>Modell</w:t>
      </w:r>
      <w:r w:rsidR="00D17EA0" w:rsidRPr="006370C9">
        <w:rPr>
          <w:rFonts w:cs="Arial"/>
          <w:color w:val="404040" w:themeColor="text1" w:themeTint="BF"/>
          <w:sz w:val="18"/>
          <w:szCs w:val="18"/>
        </w:rPr>
        <w:t xml:space="preserve"> </w:t>
      </w:r>
      <w:r w:rsidR="000F69CB" w:rsidRPr="006370C9">
        <w:rPr>
          <w:rFonts w:cs="Arial"/>
          <w:b/>
          <w:bCs/>
          <w:color w:val="404040" w:themeColor="text1" w:themeTint="BF"/>
          <w:sz w:val="18"/>
          <w:szCs w:val="18"/>
        </w:rPr>
        <w:t>BOT0</w:t>
      </w:r>
      <w:r w:rsidR="0000558C" w:rsidRPr="006370C9">
        <w:rPr>
          <w:rFonts w:cs="Arial"/>
          <w:b/>
          <w:bCs/>
          <w:color w:val="404040" w:themeColor="text1" w:themeTint="BF"/>
          <w:sz w:val="18"/>
          <w:szCs w:val="18"/>
        </w:rPr>
        <w:t>8</w:t>
      </w:r>
      <w:r w:rsidR="000F69CB" w:rsidRPr="006370C9">
        <w:rPr>
          <w:rFonts w:cs="Arial"/>
          <w:b/>
          <w:bCs/>
          <w:color w:val="404040" w:themeColor="text1" w:themeTint="BF"/>
          <w:sz w:val="18"/>
          <w:szCs w:val="18"/>
        </w:rPr>
        <w:t>-k</w:t>
      </w:r>
      <w:r w:rsidR="000F69CB" w:rsidRPr="006370C9">
        <w:rPr>
          <w:rFonts w:cs="Arial"/>
          <w:color w:val="404040" w:themeColor="text1" w:themeTint="BF"/>
          <w:sz w:val="18"/>
          <w:szCs w:val="18"/>
        </w:rPr>
        <w:tab/>
        <w:t>weiß</w:t>
      </w:r>
      <w:r w:rsidR="003E261F" w:rsidRPr="006370C9">
        <w:rPr>
          <w:rFonts w:cs="Arial"/>
          <w:color w:val="404040" w:themeColor="text1" w:themeTint="BF"/>
          <w:sz w:val="18"/>
          <w:szCs w:val="18"/>
        </w:rPr>
        <w:t xml:space="preserve">es Licht mit </w:t>
      </w:r>
      <w:r w:rsidR="000F69CB" w:rsidRPr="006370C9">
        <w:rPr>
          <w:rFonts w:cs="Arial"/>
          <w:color w:val="404040" w:themeColor="text1" w:themeTint="BF"/>
          <w:sz w:val="18"/>
          <w:szCs w:val="18"/>
        </w:rPr>
        <w:t>5000</w:t>
      </w:r>
      <w:r w:rsidR="003E261F" w:rsidRPr="006370C9">
        <w:rPr>
          <w:rFonts w:cs="Arial"/>
          <w:color w:val="404040" w:themeColor="text1" w:themeTint="BF"/>
          <w:sz w:val="18"/>
          <w:szCs w:val="18"/>
        </w:rPr>
        <w:t xml:space="preserve"> </w:t>
      </w:r>
      <w:r w:rsidR="000F69CB" w:rsidRPr="006370C9">
        <w:rPr>
          <w:rFonts w:cs="Arial"/>
          <w:color w:val="404040" w:themeColor="text1" w:themeTint="BF"/>
          <w:sz w:val="18"/>
          <w:szCs w:val="18"/>
        </w:rPr>
        <w:t>K</w:t>
      </w:r>
      <w:r w:rsidRPr="006370C9">
        <w:rPr>
          <w:rFonts w:cs="Arial"/>
          <w:color w:val="404040" w:themeColor="text1" w:themeTint="BF"/>
          <w:sz w:val="18"/>
          <w:szCs w:val="18"/>
        </w:rPr>
        <w:br/>
        <w:t>Durchmesser unten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17 mm  (± 0,2</w:t>
      </w:r>
      <w:r w:rsidR="00A20A7B" w:rsidRPr="006370C9">
        <w:rPr>
          <w:rFonts w:cs="Arial"/>
          <w:color w:val="404040" w:themeColor="text1" w:themeTint="BF"/>
          <w:sz w:val="18"/>
          <w:szCs w:val="18"/>
        </w:rPr>
        <w:t xml:space="preserve"> </w:t>
      </w:r>
      <w:r w:rsidRPr="006370C9">
        <w:rPr>
          <w:rFonts w:cs="Arial"/>
          <w:color w:val="404040" w:themeColor="text1" w:themeTint="BF"/>
          <w:sz w:val="18"/>
          <w:szCs w:val="18"/>
        </w:rPr>
        <w:t>mm)</w:t>
      </w:r>
      <w:r w:rsidRPr="006370C9">
        <w:rPr>
          <w:rFonts w:cs="Arial"/>
          <w:color w:val="404040" w:themeColor="text1" w:themeTint="BF"/>
          <w:sz w:val="18"/>
          <w:szCs w:val="18"/>
        </w:rPr>
        <w:tab/>
      </w:r>
      <w:r w:rsidR="000F69CB" w:rsidRPr="006370C9">
        <w:rPr>
          <w:rFonts w:cs="Arial"/>
          <w:color w:val="404040" w:themeColor="text1" w:themeTint="BF"/>
          <w:sz w:val="18"/>
          <w:szCs w:val="18"/>
        </w:rPr>
        <w:t>Lebensdauer</w:t>
      </w:r>
      <w:r w:rsidR="000F69CB" w:rsidRPr="006370C9">
        <w:rPr>
          <w:rFonts w:cs="Arial"/>
          <w:color w:val="404040" w:themeColor="text1" w:themeTint="BF"/>
          <w:sz w:val="18"/>
          <w:szCs w:val="18"/>
        </w:rPr>
        <w:tab/>
        <w:t>100 000 Stunden</w:t>
      </w:r>
      <w:r w:rsidRPr="006370C9">
        <w:rPr>
          <w:rFonts w:cs="Arial"/>
          <w:color w:val="404040" w:themeColor="text1" w:themeTint="BF"/>
          <w:sz w:val="18"/>
          <w:szCs w:val="18"/>
        </w:rPr>
        <w:br/>
        <w:t>Durchmesser Deckel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20 mm   (± 0,2</w:t>
      </w:r>
      <w:r w:rsidR="00A20A7B" w:rsidRPr="006370C9">
        <w:rPr>
          <w:rFonts w:cs="Arial"/>
          <w:color w:val="404040" w:themeColor="text1" w:themeTint="BF"/>
          <w:sz w:val="18"/>
          <w:szCs w:val="18"/>
        </w:rPr>
        <w:t xml:space="preserve"> </w:t>
      </w:r>
      <w:r w:rsidRPr="006370C9">
        <w:rPr>
          <w:rFonts w:cs="Arial"/>
          <w:color w:val="404040" w:themeColor="text1" w:themeTint="BF"/>
          <w:sz w:val="18"/>
          <w:szCs w:val="18"/>
        </w:rPr>
        <w:t>mm)</w:t>
      </w:r>
      <w:r w:rsidRPr="006370C9">
        <w:rPr>
          <w:rFonts w:cs="Arial"/>
          <w:color w:val="404040" w:themeColor="text1" w:themeTint="BF"/>
          <w:sz w:val="18"/>
          <w:szCs w:val="18"/>
        </w:rPr>
        <w:tab/>
      </w:r>
      <w:r w:rsidR="000F69CB" w:rsidRPr="006370C9">
        <w:rPr>
          <w:rFonts w:cs="Arial"/>
          <w:color w:val="404040" w:themeColor="text1" w:themeTint="BF"/>
          <w:sz w:val="18"/>
          <w:szCs w:val="18"/>
        </w:rPr>
        <w:t xml:space="preserve">Helligkeit </w:t>
      </w:r>
      <w:r w:rsidR="003E261F" w:rsidRPr="006370C9">
        <w:rPr>
          <w:rFonts w:cs="Arial"/>
          <w:color w:val="404040" w:themeColor="text1" w:themeTint="BF"/>
          <w:sz w:val="18"/>
          <w:szCs w:val="18"/>
        </w:rPr>
        <w:t>einstellbar</w:t>
      </w:r>
      <w:r w:rsidR="000F69CB" w:rsidRPr="006370C9">
        <w:rPr>
          <w:rFonts w:cs="Arial"/>
          <w:color w:val="404040" w:themeColor="text1" w:themeTint="BF"/>
          <w:sz w:val="18"/>
          <w:szCs w:val="18"/>
        </w:rPr>
        <w:tab/>
        <w:t xml:space="preserve">15 </w:t>
      </w:r>
      <w:r w:rsidR="003E261F" w:rsidRPr="006370C9">
        <w:rPr>
          <w:rFonts w:cs="Arial"/>
          <w:color w:val="404040" w:themeColor="text1" w:themeTint="BF"/>
          <w:sz w:val="18"/>
          <w:szCs w:val="18"/>
        </w:rPr>
        <w:t xml:space="preserve">/ </w:t>
      </w:r>
      <w:r w:rsidR="00BB6A94" w:rsidRPr="006370C9">
        <w:rPr>
          <w:rFonts w:cs="Arial"/>
          <w:color w:val="404040" w:themeColor="text1" w:themeTint="BF"/>
          <w:sz w:val="18"/>
          <w:szCs w:val="18"/>
        </w:rPr>
        <w:t>5</w:t>
      </w:r>
      <w:r w:rsidR="003E261F" w:rsidRPr="006370C9">
        <w:rPr>
          <w:rFonts w:cs="Arial"/>
          <w:color w:val="404040" w:themeColor="text1" w:themeTint="BF"/>
          <w:sz w:val="18"/>
          <w:szCs w:val="18"/>
        </w:rPr>
        <w:t>0 lm, in zwei Stufen durch</w:t>
      </w:r>
      <w:r w:rsidR="00BB6A94" w:rsidRPr="006370C9">
        <w:rPr>
          <w:rFonts w:cs="Arial"/>
          <w:color w:val="404040" w:themeColor="text1" w:themeTint="BF"/>
          <w:sz w:val="18"/>
          <w:szCs w:val="18"/>
        </w:rPr>
        <w:t xml:space="preserve"> kurzes</w:t>
      </w:r>
      <w:r w:rsidRPr="006370C9">
        <w:rPr>
          <w:rFonts w:cs="Arial"/>
          <w:color w:val="404040" w:themeColor="text1" w:themeTint="BF"/>
          <w:sz w:val="18"/>
          <w:szCs w:val="18"/>
        </w:rPr>
        <w:br/>
        <w:t>Materialien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Aluminium, Acrylglas</w:t>
      </w:r>
      <w:r w:rsidR="00D17EA0" w:rsidRPr="006370C9">
        <w:rPr>
          <w:rFonts w:cs="Arial"/>
          <w:color w:val="404040" w:themeColor="text1" w:themeTint="BF"/>
          <w:sz w:val="18"/>
          <w:szCs w:val="18"/>
        </w:rPr>
        <w:t>, EPDM</w:t>
      </w:r>
      <w:r w:rsidRPr="006370C9">
        <w:rPr>
          <w:rFonts w:cs="Arial"/>
          <w:color w:val="404040" w:themeColor="text1" w:themeTint="BF"/>
          <w:sz w:val="18"/>
          <w:szCs w:val="18"/>
        </w:rPr>
        <w:tab/>
      </w:r>
      <w:r w:rsidR="003E261F" w:rsidRPr="006370C9">
        <w:rPr>
          <w:rFonts w:cs="Arial"/>
          <w:color w:val="404040" w:themeColor="text1" w:themeTint="BF"/>
          <w:sz w:val="18"/>
          <w:szCs w:val="18"/>
        </w:rPr>
        <w:tab/>
      </w:r>
      <w:r w:rsidR="00BB6A94" w:rsidRPr="006370C9">
        <w:rPr>
          <w:rFonts w:cs="Arial"/>
          <w:color w:val="404040" w:themeColor="text1" w:themeTint="BF"/>
          <w:sz w:val="18"/>
          <w:szCs w:val="18"/>
        </w:rPr>
        <w:t>Aus- und Wiedereinschalten</w:t>
      </w:r>
      <w:r w:rsidR="003E261F" w:rsidRPr="006370C9">
        <w:rPr>
          <w:rFonts w:cs="Arial"/>
          <w:color w:val="404040" w:themeColor="text1" w:themeTint="BF"/>
          <w:sz w:val="18"/>
          <w:szCs w:val="18"/>
        </w:rPr>
        <w:br/>
      </w:r>
      <w:r w:rsidR="00D17EA0" w:rsidRPr="006370C9">
        <w:rPr>
          <w:rFonts w:cs="Arial"/>
          <w:color w:val="404040" w:themeColor="text1" w:themeTint="BF"/>
          <w:sz w:val="18"/>
          <w:szCs w:val="18"/>
        </w:rPr>
        <w:t>G</w:t>
      </w:r>
      <w:r w:rsidRPr="006370C9">
        <w:rPr>
          <w:rFonts w:cs="Arial"/>
          <w:color w:val="404040" w:themeColor="text1" w:themeTint="BF"/>
          <w:sz w:val="18"/>
          <w:szCs w:val="18"/>
        </w:rPr>
        <w:t>ewicht ohne/mit Batterien</w:t>
      </w:r>
      <w:r w:rsidR="00DD396F" w:rsidRPr="006370C9">
        <w:rPr>
          <w:rFonts w:cs="Arial"/>
          <w:color w:val="404040" w:themeColor="text1" w:themeTint="BF"/>
          <w:sz w:val="18"/>
          <w:szCs w:val="18"/>
        </w:rPr>
        <w:tab/>
      </w:r>
      <w:r w:rsidRPr="006370C9">
        <w:rPr>
          <w:rFonts w:cs="Arial"/>
          <w:color w:val="404040" w:themeColor="text1" w:themeTint="BF"/>
          <w:sz w:val="18"/>
          <w:szCs w:val="18"/>
        </w:rPr>
        <w:t>5</w:t>
      </w:r>
      <w:r w:rsidR="0000558C" w:rsidRPr="006370C9">
        <w:rPr>
          <w:rFonts w:cs="Arial"/>
          <w:color w:val="404040" w:themeColor="text1" w:themeTint="BF"/>
          <w:sz w:val="18"/>
          <w:szCs w:val="18"/>
        </w:rPr>
        <w:t>0</w:t>
      </w:r>
      <w:r w:rsidRPr="006370C9">
        <w:rPr>
          <w:rFonts w:cs="Arial"/>
          <w:color w:val="404040" w:themeColor="text1" w:themeTint="BF"/>
          <w:sz w:val="18"/>
          <w:szCs w:val="18"/>
        </w:rPr>
        <w:t>g ± 3</w:t>
      </w:r>
      <w:r w:rsidR="00D17EA0" w:rsidRPr="006370C9">
        <w:rPr>
          <w:rFonts w:cs="Arial"/>
          <w:color w:val="404040" w:themeColor="text1" w:themeTint="BF"/>
          <w:sz w:val="18"/>
          <w:szCs w:val="18"/>
        </w:rPr>
        <w:t xml:space="preserve"> </w:t>
      </w:r>
      <w:r w:rsidRPr="006370C9">
        <w:rPr>
          <w:rFonts w:cs="Arial"/>
          <w:color w:val="404040" w:themeColor="text1" w:themeTint="BF"/>
          <w:sz w:val="18"/>
          <w:szCs w:val="18"/>
        </w:rPr>
        <w:t xml:space="preserve">g  / </w:t>
      </w:r>
      <w:r w:rsidR="0000558C" w:rsidRPr="006370C9">
        <w:rPr>
          <w:rFonts w:cs="Arial"/>
          <w:color w:val="404040" w:themeColor="text1" w:themeTint="BF"/>
          <w:sz w:val="18"/>
          <w:szCs w:val="18"/>
        </w:rPr>
        <w:t>97</w:t>
      </w:r>
      <w:r w:rsidRPr="006370C9">
        <w:rPr>
          <w:rFonts w:cs="Arial"/>
          <w:color w:val="404040" w:themeColor="text1" w:themeTint="BF"/>
          <w:sz w:val="18"/>
          <w:szCs w:val="18"/>
        </w:rPr>
        <w:t xml:space="preserve">g ± </w:t>
      </w:r>
      <w:r w:rsidR="0000558C" w:rsidRPr="006370C9">
        <w:rPr>
          <w:rFonts w:cs="Arial"/>
          <w:color w:val="404040" w:themeColor="text1" w:themeTint="BF"/>
          <w:sz w:val="18"/>
          <w:szCs w:val="18"/>
        </w:rPr>
        <w:t>5</w:t>
      </w:r>
      <w:r w:rsidR="00D17EA0" w:rsidRPr="006370C9">
        <w:rPr>
          <w:rFonts w:cs="Arial"/>
          <w:color w:val="404040" w:themeColor="text1" w:themeTint="BF"/>
          <w:sz w:val="18"/>
          <w:szCs w:val="18"/>
        </w:rPr>
        <w:t xml:space="preserve"> </w:t>
      </w:r>
      <w:r w:rsidRPr="006370C9">
        <w:rPr>
          <w:rFonts w:cs="Arial"/>
          <w:color w:val="404040" w:themeColor="text1" w:themeTint="BF"/>
          <w:sz w:val="18"/>
          <w:szCs w:val="18"/>
        </w:rPr>
        <w:t>g</w:t>
      </w:r>
      <w:r w:rsidRPr="006370C9">
        <w:rPr>
          <w:rFonts w:cs="Arial"/>
          <w:color w:val="404040" w:themeColor="text1" w:themeTint="BF"/>
          <w:sz w:val="18"/>
          <w:szCs w:val="18"/>
        </w:rPr>
        <w:tab/>
      </w:r>
      <w:r w:rsidR="000F69CB" w:rsidRPr="006370C9">
        <w:rPr>
          <w:rFonts w:cs="Arial"/>
          <w:color w:val="404040" w:themeColor="text1" w:themeTint="BF"/>
          <w:sz w:val="18"/>
          <w:szCs w:val="18"/>
        </w:rPr>
        <w:t>Betriebsspannung</w:t>
      </w:r>
      <w:r w:rsidR="000F69CB" w:rsidRPr="006370C9">
        <w:rPr>
          <w:rFonts w:cs="Arial"/>
          <w:color w:val="404040" w:themeColor="text1" w:themeTint="BF"/>
          <w:sz w:val="18"/>
          <w:szCs w:val="18"/>
        </w:rPr>
        <w:tab/>
      </w:r>
      <w:r w:rsidR="00BB6A94" w:rsidRPr="006370C9">
        <w:rPr>
          <w:rFonts w:cs="Arial"/>
          <w:color w:val="404040" w:themeColor="text1" w:themeTint="BF"/>
          <w:sz w:val="18"/>
          <w:szCs w:val="18"/>
        </w:rPr>
        <w:t>1,0</w:t>
      </w:r>
      <w:r w:rsidR="000F69CB" w:rsidRPr="006370C9">
        <w:rPr>
          <w:rFonts w:cs="Arial"/>
          <w:color w:val="404040" w:themeColor="text1" w:themeTint="BF"/>
          <w:sz w:val="18"/>
          <w:szCs w:val="18"/>
        </w:rPr>
        <w:t xml:space="preserve"> – </w:t>
      </w:r>
      <w:r w:rsidR="00BB6A94" w:rsidRPr="006370C9">
        <w:rPr>
          <w:rFonts w:cs="Arial"/>
          <w:color w:val="404040" w:themeColor="text1" w:themeTint="BF"/>
          <w:sz w:val="18"/>
          <w:szCs w:val="18"/>
        </w:rPr>
        <w:t>3,3</w:t>
      </w:r>
      <w:r w:rsidR="000F69CB" w:rsidRPr="006370C9">
        <w:rPr>
          <w:rFonts w:cs="Arial"/>
          <w:color w:val="404040" w:themeColor="text1" w:themeTint="BF"/>
          <w:sz w:val="18"/>
          <w:szCs w:val="18"/>
        </w:rPr>
        <w:t xml:space="preserve"> VDC </w:t>
      </w:r>
      <w:r w:rsidR="003E261F" w:rsidRPr="006370C9">
        <w:rPr>
          <w:rFonts w:cs="Arial"/>
          <w:color w:val="404040" w:themeColor="text1" w:themeTint="BF"/>
          <w:sz w:val="18"/>
          <w:szCs w:val="18"/>
        </w:rPr>
        <w:br/>
      </w:r>
      <w:r w:rsidRPr="006370C9">
        <w:rPr>
          <w:rFonts w:cs="Arial"/>
          <w:color w:val="404040" w:themeColor="text1" w:themeTint="BF"/>
          <w:sz w:val="18"/>
          <w:szCs w:val="18"/>
        </w:rPr>
        <w:t>An/Ausschalten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Drehen des Deckels</w:t>
      </w:r>
      <w:r w:rsidR="0000558C" w:rsidRPr="006370C9">
        <w:rPr>
          <w:rFonts w:cs="Arial"/>
          <w:color w:val="404040" w:themeColor="text1" w:themeTint="BF"/>
          <w:sz w:val="18"/>
          <w:szCs w:val="18"/>
        </w:rPr>
        <w:t xml:space="preserve"> bis Batteriekontakt</w:t>
      </w:r>
      <w:r w:rsidRPr="006370C9">
        <w:rPr>
          <w:rFonts w:cs="Arial"/>
          <w:color w:val="404040" w:themeColor="text1" w:themeTint="BF"/>
          <w:sz w:val="18"/>
          <w:szCs w:val="18"/>
        </w:rPr>
        <w:tab/>
      </w:r>
      <w:r w:rsidR="000F69CB" w:rsidRPr="006370C9">
        <w:rPr>
          <w:rFonts w:cs="Arial"/>
          <w:color w:val="404040" w:themeColor="text1" w:themeTint="BF"/>
          <w:sz w:val="18"/>
          <w:szCs w:val="18"/>
        </w:rPr>
        <w:t>Stromverbrauch</w:t>
      </w:r>
      <w:r w:rsidR="000F69CB" w:rsidRPr="006370C9">
        <w:rPr>
          <w:rFonts w:cs="Arial"/>
          <w:color w:val="404040" w:themeColor="text1" w:themeTint="BF"/>
          <w:sz w:val="18"/>
          <w:szCs w:val="18"/>
        </w:rPr>
        <w:tab/>
        <w:t>3</w:t>
      </w:r>
      <w:r w:rsidR="007B4BD8" w:rsidRPr="006370C9">
        <w:rPr>
          <w:rFonts w:cs="Arial"/>
          <w:color w:val="404040" w:themeColor="text1" w:themeTint="BF"/>
          <w:sz w:val="18"/>
          <w:szCs w:val="18"/>
        </w:rPr>
        <w:t>4 -</w:t>
      </w:r>
      <w:r w:rsidR="000F69CB" w:rsidRPr="006370C9">
        <w:rPr>
          <w:rFonts w:cs="Arial"/>
          <w:color w:val="404040" w:themeColor="text1" w:themeTint="BF"/>
          <w:sz w:val="18"/>
          <w:szCs w:val="18"/>
        </w:rPr>
        <w:t xml:space="preserve"> </w:t>
      </w:r>
      <w:r w:rsidR="007B4BD8" w:rsidRPr="006370C9">
        <w:rPr>
          <w:rFonts w:cs="Arial"/>
          <w:color w:val="404040" w:themeColor="text1" w:themeTint="BF"/>
          <w:sz w:val="18"/>
          <w:szCs w:val="18"/>
        </w:rPr>
        <w:t>23</w:t>
      </w:r>
      <w:r w:rsidR="000F69CB" w:rsidRPr="006370C9">
        <w:rPr>
          <w:rFonts w:cs="Arial"/>
          <w:color w:val="404040" w:themeColor="text1" w:themeTint="BF"/>
          <w:sz w:val="18"/>
          <w:szCs w:val="18"/>
        </w:rPr>
        <w:t>0 mA</w:t>
      </w:r>
      <w:r w:rsidR="007B4BD8" w:rsidRPr="006370C9">
        <w:rPr>
          <w:rFonts w:cs="Arial"/>
          <w:color w:val="404040" w:themeColor="text1" w:themeTint="BF"/>
          <w:sz w:val="18"/>
          <w:szCs w:val="18"/>
        </w:rPr>
        <w:t xml:space="preserve"> = </w:t>
      </w:r>
      <w:r w:rsidR="00C51ADD" w:rsidRPr="006370C9">
        <w:rPr>
          <w:rFonts w:cs="Arial"/>
          <w:color w:val="404040" w:themeColor="text1" w:themeTint="BF"/>
          <w:sz w:val="18"/>
          <w:szCs w:val="18"/>
        </w:rPr>
        <w:t>F</w:t>
      </w:r>
      <w:r w:rsidR="007B4BD8" w:rsidRPr="006370C9">
        <w:rPr>
          <w:rFonts w:cs="Arial"/>
          <w:color w:val="404040" w:themeColor="text1" w:themeTint="BF"/>
          <w:sz w:val="18"/>
          <w:szCs w:val="18"/>
        </w:rPr>
        <w:t xml:space="preserve"> (Batteriespannung)</w:t>
      </w:r>
      <w:r w:rsidR="007B4BD8" w:rsidRPr="006370C9">
        <w:rPr>
          <w:rFonts w:cs="Arial"/>
          <w:color w:val="404040" w:themeColor="text1" w:themeTint="BF"/>
          <w:sz w:val="18"/>
          <w:szCs w:val="18"/>
        </w:rPr>
        <w:br/>
      </w:r>
      <w:r w:rsidR="00436583" w:rsidRPr="006370C9">
        <w:rPr>
          <w:rFonts w:cs="Arial"/>
          <w:color w:val="404040" w:themeColor="text1" w:themeTint="BF"/>
          <w:sz w:val="18"/>
          <w:szCs w:val="18"/>
        </w:rPr>
        <w:t>Betriebstemperatur</w:t>
      </w:r>
      <w:r w:rsidR="00436583" w:rsidRPr="006370C9">
        <w:rPr>
          <w:rFonts w:cs="Arial"/>
          <w:color w:val="404040" w:themeColor="text1" w:themeTint="BF"/>
          <w:sz w:val="18"/>
          <w:szCs w:val="18"/>
        </w:rPr>
        <w:tab/>
        <w:t>-20 … +65°C (batterieabhängig)</w:t>
      </w:r>
      <w:r w:rsidR="003E261F" w:rsidRPr="006370C9">
        <w:rPr>
          <w:rFonts w:cs="Arial"/>
          <w:color w:val="404040" w:themeColor="text1" w:themeTint="BF"/>
          <w:sz w:val="18"/>
          <w:szCs w:val="18"/>
        </w:rPr>
        <w:tab/>
      </w:r>
      <w:r w:rsidR="000F69CB" w:rsidRPr="006370C9">
        <w:rPr>
          <w:rFonts w:cs="Arial"/>
          <w:color w:val="404040" w:themeColor="text1" w:themeTint="BF"/>
          <w:sz w:val="18"/>
          <w:szCs w:val="18"/>
        </w:rPr>
        <w:t>Stromversorgung</w:t>
      </w:r>
      <w:r w:rsidR="000F69CB" w:rsidRPr="006370C9">
        <w:rPr>
          <w:rFonts w:cs="Arial"/>
          <w:color w:val="404040" w:themeColor="text1" w:themeTint="BF"/>
          <w:sz w:val="18"/>
          <w:szCs w:val="18"/>
        </w:rPr>
        <w:tab/>
      </w:r>
      <w:r w:rsidR="00BB6A94" w:rsidRPr="006370C9">
        <w:rPr>
          <w:rFonts w:cs="Arial"/>
          <w:color w:val="404040" w:themeColor="text1" w:themeTint="BF"/>
          <w:sz w:val="18"/>
          <w:szCs w:val="18"/>
        </w:rPr>
        <w:t>2</w:t>
      </w:r>
      <w:r w:rsidR="000F69CB" w:rsidRPr="006370C9">
        <w:rPr>
          <w:rFonts w:cs="Arial"/>
          <w:color w:val="404040" w:themeColor="text1" w:themeTint="BF"/>
          <w:sz w:val="18"/>
          <w:szCs w:val="18"/>
        </w:rPr>
        <w:t>x Standard AA-Zellen à 1,5V, oder</w:t>
      </w:r>
      <w:r w:rsidR="00436583" w:rsidRPr="006370C9">
        <w:rPr>
          <w:rFonts w:cs="Arial"/>
          <w:color w:val="404040" w:themeColor="text1" w:themeTint="BF"/>
          <w:sz w:val="18"/>
          <w:szCs w:val="18"/>
        </w:rPr>
        <w:br/>
        <w:t xml:space="preserve">IP-Schutzklasse </w:t>
      </w:r>
      <w:r w:rsidR="00436583" w:rsidRPr="006370C9">
        <w:rPr>
          <w:rFonts w:cs="Arial"/>
          <w:color w:val="404040" w:themeColor="text1" w:themeTint="BF"/>
          <w:sz w:val="18"/>
          <w:szCs w:val="18"/>
        </w:rPr>
        <w:tab/>
        <w:t>IP54</w:t>
      </w:r>
      <w:r w:rsidR="000F69CB" w:rsidRPr="006370C9">
        <w:rPr>
          <w:rFonts w:cs="Arial"/>
          <w:color w:val="404040" w:themeColor="text1" w:themeTint="BF"/>
          <w:sz w:val="18"/>
          <w:szCs w:val="18"/>
        </w:rPr>
        <w:tab/>
      </w:r>
      <w:r w:rsidR="00746306" w:rsidRPr="006370C9">
        <w:rPr>
          <w:rFonts w:cs="Arial"/>
          <w:color w:val="404040" w:themeColor="text1" w:themeTint="BF"/>
          <w:sz w:val="18"/>
          <w:szCs w:val="18"/>
        </w:rPr>
        <w:tab/>
      </w:r>
      <w:r w:rsidR="00BB6A94" w:rsidRPr="006370C9">
        <w:rPr>
          <w:rFonts w:cs="Arial"/>
          <w:color w:val="404040" w:themeColor="text1" w:themeTint="BF"/>
          <w:sz w:val="18"/>
          <w:szCs w:val="18"/>
        </w:rPr>
        <w:t>2</w:t>
      </w:r>
      <w:r w:rsidR="000F69CB" w:rsidRPr="006370C9">
        <w:rPr>
          <w:rFonts w:cs="Arial"/>
          <w:color w:val="404040" w:themeColor="text1" w:themeTint="BF"/>
          <w:sz w:val="18"/>
          <w:szCs w:val="18"/>
        </w:rPr>
        <w:t>x Standard NiMH Zellen à 1,2V,</w:t>
      </w:r>
      <w:r w:rsidR="009E179F" w:rsidRPr="006370C9">
        <w:rPr>
          <w:rFonts w:cs="Arial"/>
          <w:color w:val="404040" w:themeColor="text1" w:themeTint="BF"/>
          <w:sz w:val="18"/>
          <w:szCs w:val="18"/>
        </w:rPr>
        <w:br/>
      </w:r>
      <w:r w:rsidRPr="006370C9">
        <w:rPr>
          <w:rFonts w:cs="Arial"/>
          <w:color w:val="404040" w:themeColor="text1" w:themeTint="BF"/>
          <w:sz w:val="18"/>
          <w:szCs w:val="18"/>
        </w:rPr>
        <w:t>Konformitäten</w:t>
      </w:r>
      <w:r w:rsidRPr="006370C9">
        <w:rPr>
          <w:rFonts w:cs="Arial"/>
          <w:color w:val="404040" w:themeColor="text1" w:themeTint="BF"/>
          <w:sz w:val="18"/>
          <w:szCs w:val="18"/>
        </w:rPr>
        <w:tab/>
        <w:t>CE, RoHS, REACH, WEEE-DE17359610</w:t>
      </w:r>
      <w:r w:rsidRPr="006370C9">
        <w:rPr>
          <w:rFonts w:cs="Arial"/>
          <w:color w:val="404040" w:themeColor="text1" w:themeTint="BF"/>
          <w:sz w:val="18"/>
          <w:szCs w:val="18"/>
        </w:rPr>
        <w:tab/>
      </w:r>
      <w:r w:rsidR="000F69CB" w:rsidRPr="006370C9">
        <w:rPr>
          <w:rFonts w:cs="Arial"/>
          <w:color w:val="404040" w:themeColor="text1" w:themeTint="BF"/>
          <w:sz w:val="18"/>
          <w:szCs w:val="18"/>
        </w:rPr>
        <w:tab/>
      </w:r>
      <w:r w:rsidR="007B4BD8" w:rsidRPr="006370C9">
        <w:rPr>
          <w:rFonts w:cs="Arial"/>
          <w:color w:val="404040" w:themeColor="text1" w:themeTint="BF"/>
          <w:sz w:val="18"/>
          <w:szCs w:val="18"/>
        </w:rPr>
        <w:br/>
      </w:r>
      <w:r w:rsidRPr="006370C9">
        <w:rPr>
          <w:rFonts w:cs="Arial"/>
          <w:color w:val="404040" w:themeColor="text1" w:themeTint="BF"/>
          <w:sz w:val="18"/>
          <w:szCs w:val="18"/>
        </w:rPr>
        <w:t>Internation</w:t>
      </w:r>
      <w:r w:rsidR="0020743D" w:rsidRPr="006370C9">
        <w:rPr>
          <w:rFonts w:cs="Arial"/>
          <w:color w:val="404040" w:themeColor="text1" w:themeTint="BF"/>
          <w:sz w:val="18"/>
          <w:szCs w:val="18"/>
        </w:rPr>
        <w:t xml:space="preserve">. </w:t>
      </w:r>
      <w:r w:rsidRPr="006370C9">
        <w:rPr>
          <w:rFonts w:cs="Arial"/>
          <w:color w:val="404040" w:themeColor="text1" w:themeTint="BF"/>
          <w:sz w:val="18"/>
          <w:szCs w:val="18"/>
        </w:rPr>
        <w:t>Zolltarif-Nr.</w:t>
      </w:r>
      <w:r w:rsidR="0020743D" w:rsidRPr="006370C9">
        <w:rPr>
          <w:rFonts w:cs="Arial"/>
          <w:color w:val="404040" w:themeColor="text1" w:themeTint="BF"/>
          <w:sz w:val="18"/>
          <w:szCs w:val="18"/>
        </w:rPr>
        <w:tab/>
      </w:r>
      <w:bookmarkStart w:id="8" w:name="_Hlk131531999"/>
      <w:r w:rsidRPr="006370C9">
        <w:rPr>
          <w:rFonts w:cs="Arial"/>
          <w:color w:val="404040" w:themeColor="text1" w:themeTint="BF"/>
          <w:sz w:val="18"/>
          <w:szCs w:val="18"/>
        </w:rPr>
        <w:t>8513 1000</w:t>
      </w:r>
      <w:r w:rsidR="00495693" w:rsidRPr="006370C9">
        <w:rPr>
          <w:rFonts w:cs="Arial"/>
          <w:color w:val="404040" w:themeColor="text1" w:themeTint="BF"/>
          <w:sz w:val="18"/>
          <w:szCs w:val="18"/>
        </w:rPr>
        <w:t xml:space="preserve">  </w:t>
      </w:r>
      <w:proofErr w:type="gramStart"/>
      <w:r w:rsidR="00495693" w:rsidRPr="006370C9">
        <w:rPr>
          <w:rFonts w:cs="Arial"/>
          <w:color w:val="404040" w:themeColor="text1" w:themeTint="BF"/>
          <w:sz w:val="18"/>
          <w:szCs w:val="18"/>
        </w:rPr>
        <w:t xml:space="preserve">   </w:t>
      </w:r>
      <w:bookmarkEnd w:id="8"/>
      <w:r w:rsidR="00495693" w:rsidRPr="006370C9">
        <w:rPr>
          <w:rFonts w:cs="Arial"/>
          <w:sz w:val="18"/>
          <w:szCs w:val="18"/>
        </w:rPr>
        <w:t>(</w:t>
      </w:r>
      <w:proofErr w:type="gramEnd"/>
      <w:r w:rsidR="00495693" w:rsidRPr="006370C9">
        <w:rPr>
          <w:rFonts w:cs="Arial"/>
          <w:sz w:val="18"/>
          <w:szCs w:val="18"/>
        </w:rPr>
        <w:t>US: 8513.1040)</w:t>
      </w:r>
      <w:r w:rsidR="000F69CB" w:rsidRPr="00BB6A94">
        <w:rPr>
          <w:rFonts w:cs="Arial"/>
          <w:color w:val="404040" w:themeColor="text1" w:themeTint="BF"/>
          <w:sz w:val="18"/>
          <w:szCs w:val="18"/>
        </w:rPr>
        <w:tab/>
        <w:t>Garantie</w:t>
      </w:r>
      <w:r w:rsidR="000F69CB" w:rsidRPr="00BB6A94">
        <w:rPr>
          <w:rFonts w:cs="Arial"/>
          <w:color w:val="404040" w:themeColor="text1" w:themeTint="BF"/>
          <w:sz w:val="18"/>
          <w:szCs w:val="18"/>
        </w:rPr>
        <w:tab/>
      </w:r>
      <w:r w:rsidR="00495693" w:rsidRPr="00BB6A94">
        <w:rPr>
          <w:rFonts w:cs="Arial"/>
          <w:color w:val="404040" w:themeColor="text1" w:themeTint="BF"/>
          <w:sz w:val="18"/>
          <w:szCs w:val="18"/>
        </w:rPr>
        <w:t>2</w:t>
      </w:r>
      <w:r w:rsidR="000F69CB" w:rsidRPr="00BB6A94">
        <w:rPr>
          <w:rFonts w:cs="Arial"/>
          <w:color w:val="404040" w:themeColor="text1" w:themeTint="BF"/>
          <w:sz w:val="18"/>
          <w:szCs w:val="18"/>
        </w:rPr>
        <w:t xml:space="preserve"> Jahre</w:t>
      </w:r>
    </w:p>
    <w:sectPr w:rsidR="00F340AB" w:rsidRPr="007B4BD8" w:rsidSect="004A6FF5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134" w:right="425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D551D" w14:textId="77777777" w:rsidR="002B1067" w:rsidRDefault="002B1067" w:rsidP="00316D55">
      <w:pPr>
        <w:spacing w:before="0" w:line="240" w:lineRule="auto"/>
      </w:pPr>
      <w:r>
        <w:separator/>
      </w:r>
    </w:p>
  </w:endnote>
  <w:endnote w:type="continuationSeparator" w:id="0">
    <w:p w14:paraId="53D5E8DA" w14:textId="77777777" w:rsidR="002B1067" w:rsidRDefault="002B1067" w:rsidP="00316D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12FC" w14:textId="22FFE2E1" w:rsidR="00B1074B" w:rsidRPr="00B1788C" w:rsidRDefault="00BF3E96" w:rsidP="00F83740">
    <w:pPr>
      <w:pStyle w:val="Fuzeile"/>
      <w:tabs>
        <w:tab w:val="clear" w:pos="4536"/>
        <w:tab w:val="clear" w:pos="9072"/>
        <w:tab w:val="left" w:pos="3402"/>
        <w:tab w:val="left" w:pos="5670"/>
        <w:tab w:val="right" w:pos="10065"/>
      </w:tabs>
      <w:ind w:left="-142"/>
      <w:rPr>
        <w:color w:val="262626" w:themeColor="text1" w:themeTint="D9"/>
        <w:sz w:val="16"/>
        <w:szCs w:val="16"/>
        <w:lang w:val="nl-NL"/>
      </w:rPr>
    </w:pPr>
    <w:bookmarkStart w:id="9" w:name="_Hlk11834854"/>
    <w:bookmarkStart w:id="10" w:name="_Hlk11834855"/>
    <w:r w:rsidRPr="00F677C8">
      <w:rPr>
        <w:noProof/>
        <w:color w:val="262626" w:themeColor="text1" w:themeTint="D9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1B7F81" wp14:editId="6E3BD097">
              <wp:simplePos x="0" y="0"/>
              <wp:positionH relativeFrom="column">
                <wp:posOffset>-194310</wp:posOffset>
              </wp:positionH>
              <wp:positionV relativeFrom="paragraph">
                <wp:posOffset>-68489</wp:posOffset>
              </wp:positionV>
              <wp:extent cx="6551295" cy="0"/>
              <wp:effectExtent l="0" t="0" r="0" b="0"/>
              <wp:wrapNone/>
              <wp:docPr id="1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2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2E3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5.3pt;margin-top:-5.4pt;width:515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3DuAEAAFc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" strokeweight="1pt"/>
          </w:pict>
        </mc:Fallback>
      </mc:AlternateContent>
    </w:r>
    <w:r w:rsidR="00381E7E" w:rsidRPr="00F677C8">
      <w:rPr>
        <w:color w:val="262626" w:themeColor="text1" w:themeTint="D9"/>
        <w:sz w:val="18"/>
        <w:szCs w:val="16"/>
        <w:lang w:val="en-US"/>
      </w:rPr>
      <w:t>Bottlelight Company Dr. Kitzenmaier</w:t>
    </w:r>
    <w:r w:rsidR="00856AEE" w:rsidRPr="00F677C8">
      <w:rPr>
        <w:color w:val="262626" w:themeColor="text1" w:themeTint="D9"/>
        <w:sz w:val="18"/>
        <w:szCs w:val="16"/>
        <w:lang w:val="en-US"/>
      </w:rPr>
      <w:tab/>
    </w:r>
    <w:r w:rsidR="00381E7E" w:rsidRPr="00F677C8">
      <w:rPr>
        <w:color w:val="262626" w:themeColor="text1" w:themeTint="D9"/>
        <w:sz w:val="18"/>
        <w:szCs w:val="16"/>
        <w:lang w:val="en-US"/>
      </w:rPr>
      <w:t xml:space="preserve">Gregor-Mendel-Str. </w:t>
    </w:r>
    <w:r w:rsidR="00381E7E" w:rsidRPr="00B1788C">
      <w:rPr>
        <w:color w:val="262626" w:themeColor="text1" w:themeTint="D9"/>
        <w:sz w:val="18"/>
        <w:szCs w:val="16"/>
        <w:lang w:val="nl-NL"/>
      </w:rPr>
      <w:t>2</w:t>
    </w:r>
    <w:r w:rsidR="00856AEE" w:rsidRPr="00B1788C">
      <w:rPr>
        <w:color w:val="262626" w:themeColor="text1" w:themeTint="D9"/>
        <w:sz w:val="18"/>
        <w:szCs w:val="16"/>
        <w:lang w:val="nl-NL"/>
      </w:rPr>
      <w:tab/>
      <w:t>1</w:t>
    </w:r>
    <w:r w:rsidR="00381E7E" w:rsidRPr="00B1788C">
      <w:rPr>
        <w:color w:val="262626" w:themeColor="text1" w:themeTint="D9"/>
        <w:sz w:val="18"/>
        <w:szCs w:val="16"/>
        <w:lang w:val="nl-NL"/>
      </w:rPr>
      <w:t>4469 Potsdam / Germany</w:t>
    </w:r>
    <w:r w:rsidR="00F677C8" w:rsidRPr="00F83740">
      <w:rPr>
        <w:color w:val="262626" w:themeColor="text1" w:themeTint="D9"/>
        <w:sz w:val="18"/>
        <w:szCs w:val="16"/>
        <w:lang w:val="nl-NL"/>
      </w:rPr>
      <w:tab/>
    </w:r>
    <w:hyperlink r:id="rId1" w:history="1">
      <w:r w:rsidR="00F677C8" w:rsidRPr="00F83740">
        <w:rPr>
          <w:rStyle w:val="Hyperlink"/>
          <w:color w:val="262626" w:themeColor="text1" w:themeTint="D9"/>
          <w:sz w:val="18"/>
          <w:szCs w:val="18"/>
          <w:u w:val="none"/>
          <w:lang w:val="nl-NL"/>
        </w:rPr>
        <w:t>www.bottlelight.eu</w:t>
      </w:r>
    </w:hyperlink>
    <w:r w:rsidR="00856AEE" w:rsidRPr="00B1788C">
      <w:rPr>
        <w:color w:val="262626" w:themeColor="text1" w:themeTint="D9"/>
        <w:sz w:val="18"/>
        <w:szCs w:val="16"/>
        <w:lang w:val="nl-NL"/>
      </w:rPr>
      <w:br/>
      <w:t>Tel</w:t>
    </w:r>
    <w:r w:rsidR="00381E7E" w:rsidRPr="00B1788C">
      <w:rPr>
        <w:color w:val="262626" w:themeColor="text1" w:themeTint="D9"/>
        <w:sz w:val="18"/>
        <w:szCs w:val="16"/>
        <w:lang w:val="nl-NL"/>
      </w:rPr>
      <w:t>:  +49 331 867 17 23</w:t>
    </w:r>
    <w:r w:rsidR="00381E7E" w:rsidRPr="00B1788C">
      <w:rPr>
        <w:color w:val="262626" w:themeColor="text1" w:themeTint="D9"/>
        <w:sz w:val="18"/>
        <w:szCs w:val="16"/>
        <w:lang w:val="nl-NL"/>
      </w:rPr>
      <w:tab/>
    </w:r>
    <w:hyperlink r:id="rId2" w:history="1">
      <w:r w:rsidR="00381E7E" w:rsidRPr="00B1788C">
        <w:rPr>
          <w:rStyle w:val="Hyperlink"/>
          <w:color w:val="262626" w:themeColor="text1" w:themeTint="D9"/>
          <w:sz w:val="18"/>
          <w:szCs w:val="18"/>
          <w:u w:val="none"/>
          <w:lang w:val="nl-NL"/>
        </w:rPr>
        <w:t>info@bottlelight.eu</w:t>
      </w:r>
    </w:hyperlink>
    <w:bookmarkEnd w:id="9"/>
    <w:bookmarkEnd w:id="10"/>
    <w:r w:rsidR="00F677C8" w:rsidRPr="00B1788C">
      <w:rPr>
        <w:rStyle w:val="Hyperlink"/>
        <w:color w:val="262626" w:themeColor="text1" w:themeTint="D9"/>
        <w:sz w:val="18"/>
        <w:szCs w:val="18"/>
        <w:u w:val="none"/>
        <w:lang w:val="nl-NL"/>
      </w:rPr>
      <w:tab/>
    </w:r>
    <w:r w:rsidR="00F677C8" w:rsidRPr="00B1788C">
      <w:rPr>
        <w:rStyle w:val="Hyperlink"/>
        <w:color w:val="262626" w:themeColor="text1" w:themeTint="D9"/>
        <w:sz w:val="18"/>
        <w:szCs w:val="18"/>
        <w:u w:val="none"/>
        <w:lang w:val="nl-NL"/>
      </w:rPr>
      <w:tab/>
    </w:r>
    <w:r w:rsidR="00F677C8" w:rsidRPr="00F677C8">
      <w:rPr>
        <w:color w:val="A6A6A6" w:themeColor="background1" w:themeShade="A6"/>
        <w:sz w:val="16"/>
        <w:szCs w:val="16"/>
        <w:lang w:val="en-US"/>
      </w:rPr>
      <w:fldChar w:fldCharType="begin"/>
    </w:r>
    <w:r w:rsidR="00F677C8" w:rsidRPr="00B1788C">
      <w:rPr>
        <w:color w:val="A6A6A6" w:themeColor="background1" w:themeShade="A6"/>
        <w:sz w:val="16"/>
        <w:szCs w:val="16"/>
        <w:lang w:val="nl-NL"/>
      </w:rPr>
      <w:instrText xml:space="preserve"> FILENAME   \* MERGEFORMAT </w:instrText>
    </w:r>
    <w:r w:rsidR="00F677C8" w:rsidRPr="00F677C8">
      <w:rPr>
        <w:color w:val="A6A6A6" w:themeColor="background1" w:themeShade="A6"/>
        <w:sz w:val="16"/>
        <w:szCs w:val="16"/>
        <w:lang w:val="en-US"/>
      </w:rPr>
      <w:fldChar w:fldCharType="separate"/>
    </w:r>
    <w:r w:rsidR="00394C96">
      <w:rPr>
        <w:noProof/>
        <w:color w:val="A6A6A6" w:themeColor="background1" w:themeShade="A6"/>
        <w:sz w:val="16"/>
        <w:szCs w:val="16"/>
        <w:lang w:val="nl-NL"/>
      </w:rPr>
      <w:t>BOT08_product_2023 09 02_DE_unfertig</w:t>
    </w:r>
    <w:r w:rsidR="00F677C8" w:rsidRPr="00F677C8">
      <w:rPr>
        <w:color w:val="A6A6A6" w:themeColor="background1" w:themeShade="A6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12FE" w14:textId="66AF65F0" w:rsidR="00B1074B" w:rsidRPr="00B56AB8" w:rsidRDefault="004D0000" w:rsidP="00227658">
    <w:pPr>
      <w:pStyle w:val="Fuzeile"/>
      <w:tabs>
        <w:tab w:val="clear" w:pos="9072"/>
        <w:tab w:val="right" w:pos="9633"/>
      </w:tabs>
      <w:rPr>
        <w:rFonts w:ascii="Arial" w:hAnsi="Arial" w:cs="Arial"/>
        <w:color w:val="7F7F7F" w:themeColor="text1" w:themeTint="80"/>
        <w:sz w:val="16"/>
        <w:szCs w:val="16"/>
        <w:lang w:val="fr-FR"/>
      </w:rPr>
    </w:pPr>
    <w:r>
      <w:fldChar w:fldCharType="begin"/>
    </w:r>
    <w:r w:rsidRPr="00747792">
      <w:rPr>
        <w:lang w:val="fr-FR"/>
      </w:rPr>
      <w:instrText xml:space="preserve"> FILENAME   \* MERGEFORMAT </w:instrText>
    </w:r>
    <w:r>
      <w:fldChar w:fldCharType="separate"/>
    </w:r>
    <w:r w:rsidR="00394C96" w:rsidRPr="00394C96">
      <w:rPr>
        <w:rFonts w:ascii="Arial" w:hAnsi="Arial" w:cs="Arial"/>
        <w:noProof/>
        <w:color w:val="7F7F7F" w:themeColor="text1" w:themeTint="80"/>
        <w:sz w:val="16"/>
        <w:szCs w:val="16"/>
        <w:lang w:val="fr-FR"/>
      </w:rPr>
      <w:t>BOT08_product_2023 09 02_DE</w:t>
    </w:r>
    <w:r w:rsidR="00394C96">
      <w:rPr>
        <w:noProof/>
        <w:lang w:val="fr-FR"/>
      </w:rPr>
      <w:t>_unfertig</w:t>
    </w:r>
    <w:r>
      <w:rPr>
        <w:noProof/>
        <w:lang w:val="fr-FR"/>
      </w:rPr>
      <w:fldChar w:fldCharType="end"/>
    </w:r>
    <w:r w:rsidR="00B1074B" w:rsidRPr="00B56AB8">
      <w:rPr>
        <w:rFonts w:ascii="Arial" w:hAnsi="Arial" w:cs="Arial"/>
        <w:color w:val="7F7F7F" w:themeColor="text1" w:themeTint="80"/>
        <w:sz w:val="16"/>
        <w:szCs w:val="16"/>
        <w:lang w:val="fr-FR"/>
      </w:rPr>
      <w:tab/>
      <w:t xml:space="preserve">-  </w:t>
    </w:r>
    <w:r w:rsidR="00834861" w:rsidRPr="004D2982">
      <w:rPr>
        <w:rFonts w:ascii="Arial" w:hAnsi="Arial" w:cs="Arial"/>
        <w:color w:val="7F7F7F" w:themeColor="text1" w:themeTint="80"/>
        <w:sz w:val="16"/>
        <w:szCs w:val="16"/>
      </w:rPr>
      <w:fldChar w:fldCharType="begin"/>
    </w:r>
    <w:r w:rsidR="00B1074B" w:rsidRPr="00B56AB8">
      <w:rPr>
        <w:rFonts w:ascii="Arial" w:hAnsi="Arial" w:cs="Arial"/>
        <w:color w:val="7F7F7F" w:themeColor="text1" w:themeTint="80"/>
        <w:sz w:val="16"/>
        <w:szCs w:val="16"/>
        <w:lang w:val="fr-FR"/>
      </w:rPr>
      <w:instrText xml:space="preserve"> PAGE   \* MERGEFORMAT </w:instrText>
    </w:r>
    <w:r w:rsidR="00834861" w:rsidRPr="004D2982">
      <w:rPr>
        <w:rFonts w:ascii="Arial" w:hAnsi="Arial" w:cs="Arial"/>
        <w:color w:val="7F7F7F" w:themeColor="text1" w:themeTint="80"/>
        <w:sz w:val="16"/>
        <w:szCs w:val="16"/>
      </w:rPr>
      <w:fldChar w:fldCharType="separate"/>
    </w:r>
    <w:r w:rsidR="00391DFA">
      <w:rPr>
        <w:rFonts w:ascii="Arial" w:hAnsi="Arial" w:cs="Arial"/>
        <w:noProof/>
        <w:color w:val="7F7F7F" w:themeColor="text1" w:themeTint="80"/>
        <w:sz w:val="16"/>
        <w:szCs w:val="16"/>
        <w:lang w:val="fr-FR"/>
      </w:rPr>
      <w:t>2</w:t>
    </w:r>
    <w:r w:rsidR="00834861" w:rsidRPr="004D2982">
      <w:rPr>
        <w:rFonts w:ascii="Arial" w:hAnsi="Arial" w:cs="Arial"/>
        <w:color w:val="7F7F7F" w:themeColor="text1" w:themeTint="80"/>
        <w:sz w:val="16"/>
        <w:szCs w:val="16"/>
      </w:rPr>
      <w:fldChar w:fldCharType="end"/>
    </w:r>
    <w:r w:rsidR="00B1074B" w:rsidRPr="00B56AB8">
      <w:rPr>
        <w:rFonts w:ascii="Arial" w:hAnsi="Arial" w:cs="Arial"/>
        <w:color w:val="7F7F7F" w:themeColor="text1" w:themeTint="80"/>
        <w:sz w:val="16"/>
        <w:szCs w:val="16"/>
        <w:lang w:val="fr-FR"/>
      </w:rPr>
      <w:t xml:space="preserve">  -</w:t>
    </w:r>
    <w:r w:rsidR="00B1074B" w:rsidRPr="00B56AB8">
      <w:rPr>
        <w:rFonts w:ascii="Arial" w:hAnsi="Arial" w:cs="Arial"/>
        <w:color w:val="7F7F7F" w:themeColor="text1" w:themeTint="80"/>
        <w:sz w:val="16"/>
        <w:szCs w:val="16"/>
        <w:lang w:val="fr-FR"/>
      </w:rPr>
      <w:tab/>
      <w:t>www.bottlelight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FDF9" w14:textId="77777777" w:rsidR="002B1067" w:rsidRDefault="002B1067" w:rsidP="00316D55">
      <w:pPr>
        <w:spacing w:before="0" w:line="240" w:lineRule="auto"/>
      </w:pPr>
      <w:r>
        <w:separator/>
      </w:r>
    </w:p>
  </w:footnote>
  <w:footnote w:type="continuationSeparator" w:id="0">
    <w:p w14:paraId="4401098C" w14:textId="77777777" w:rsidR="002B1067" w:rsidRDefault="002B1067" w:rsidP="00316D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12FB" w14:textId="4E22C6DA" w:rsidR="00B1074B" w:rsidRPr="004A6FF5" w:rsidRDefault="00F83740" w:rsidP="00F83740">
    <w:pPr>
      <w:pStyle w:val="Fuzeile"/>
      <w:tabs>
        <w:tab w:val="clear" w:pos="4536"/>
        <w:tab w:val="clear" w:pos="9072"/>
        <w:tab w:val="right" w:pos="9923"/>
      </w:tabs>
      <w:rPr>
        <w:rFonts w:ascii="Arial Rounded MT Bold" w:hAnsi="Arial Rounded MT Bold" w:cs="Arial"/>
        <w:b/>
        <w:color w:val="262626" w:themeColor="text1" w:themeTint="D9"/>
        <w:sz w:val="20"/>
        <w:lang w:val="en-US"/>
      </w:rPr>
    </w:pPr>
    <w:r>
      <w:rPr>
        <w:rFonts w:ascii="Arial Rounded MT Bold" w:hAnsi="Arial Rounded MT Bold" w:cs="Arial"/>
        <w:b/>
        <w:noProof/>
        <w:color w:val="262626" w:themeColor="text1" w:themeTint="D9"/>
        <w:sz w:val="20"/>
        <w:lang w:val="en-US"/>
      </w:rPr>
      <w:drawing>
        <wp:anchor distT="0" distB="0" distL="114300" distR="114300" simplePos="0" relativeHeight="251649536" behindDoc="0" locked="0" layoutInCell="1" allowOverlap="1" wp14:anchorId="1AC0474D" wp14:editId="2D5A700B">
          <wp:simplePos x="0" y="0"/>
          <wp:positionH relativeFrom="column">
            <wp:posOffset>-194310</wp:posOffset>
          </wp:positionH>
          <wp:positionV relativeFrom="paragraph">
            <wp:posOffset>-40005</wp:posOffset>
          </wp:positionV>
          <wp:extent cx="360000" cy="360000"/>
          <wp:effectExtent l="0" t="0" r="2540" b="2540"/>
          <wp:wrapNone/>
          <wp:docPr id="16446409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E7E" w:rsidRPr="00C7572B">
      <w:rPr>
        <w:rFonts w:ascii="Arial Rounded MT Bold" w:hAnsi="Arial Rounded MT Bold" w:cs="Arial"/>
        <w:b/>
        <w:noProof/>
        <w:color w:val="404040" w:themeColor="text1" w:themeTint="BF"/>
        <w:sz w:val="40"/>
        <w:lang w:eastAsia="de-DE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478F2C4B" wp14:editId="0F5F9A24">
              <wp:simplePos x="0" y="0"/>
              <wp:positionH relativeFrom="column">
                <wp:posOffset>-272415</wp:posOffset>
              </wp:positionH>
              <wp:positionV relativeFrom="paragraph">
                <wp:posOffset>-78740</wp:posOffset>
              </wp:positionV>
              <wp:extent cx="6715125" cy="432000"/>
              <wp:effectExtent l="0" t="0" r="28575" b="2540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5125" cy="4320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63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EC7AA47" id="AutoShape 5" o:spid="_x0000_s1026" style="position:absolute;margin-left:-21.45pt;margin-top:-6.2pt;width:528.75pt;height:3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" filled="f" strokecolor="#404040 [2429]" strokeweight=".5pt"/>
          </w:pict>
        </mc:Fallback>
      </mc:AlternateContent>
    </w:r>
    <w:r>
      <w:rPr>
        <w:rFonts w:ascii="Arial Rounded MT Bold" w:hAnsi="Arial Rounded MT Bold" w:cs="Arial"/>
        <w:b/>
        <w:noProof/>
        <w:color w:val="404040" w:themeColor="text1" w:themeTint="BF"/>
        <w:sz w:val="40"/>
        <w:lang w:val="en-GB" w:eastAsia="de-DE"/>
      </w:rPr>
      <w:t xml:space="preserve">       </w:t>
    </w:r>
    <w:r w:rsidR="00381E7E" w:rsidRPr="00CE094E">
      <w:rPr>
        <w:rFonts w:ascii="Arial Rounded MT Bold" w:hAnsi="Arial Rounded MT Bold" w:cs="Arial"/>
        <w:b/>
        <w:noProof/>
        <w:color w:val="404040" w:themeColor="text1" w:themeTint="BF"/>
        <w:sz w:val="40"/>
        <w:lang w:val="en-GB" w:eastAsia="de-DE"/>
      </w:rPr>
      <w:t>Bottlelight Company</w:t>
    </w:r>
    <w:r w:rsidR="00381E7E" w:rsidRPr="00C7572B">
      <w:rPr>
        <w:rFonts w:ascii="Arial Rounded MT Bold" w:hAnsi="Arial Rounded MT Bold" w:cs="Arial"/>
        <w:color w:val="595959" w:themeColor="text1" w:themeTint="A6"/>
        <w:sz w:val="24"/>
        <w:lang w:val="en-US"/>
      </w:rPr>
      <w:tab/>
    </w:r>
    <w:r w:rsidR="00381E7E" w:rsidRPr="006370C9">
      <w:rPr>
        <w:rFonts w:ascii="Arial Rounded MT Bold" w:hAnsi="Arial Rounded MT Bold" w:cs="Arial"/>
        <w:b/>
        <w:color w:val="262626" w:themeColor="text1" w:themeTint="D9"/>
        <w:sz w:val="28"/>
        <w:szCs w:val="28"/>
        <w:lang w:val="en-GB"/>
      </w:rPr>
      <w:t>Model</w:t>
    </w:r>
    <w:r w:rsidR="00555C1A" w:rsidRPr="006370C9">
      <w:rPr>
        <w:rFonts w:ascii="Arial Rounded MT Bold" w:hAnsi="Arial Rounded MT Bold" w:cs="Arial"/>
        <w:b/>
        <w:color w:val="262626" w:themeColor="text1" w:themeTint="D9"/>
        <w:sz w:val="28"/>
        <w:szCs w:val="28"/>
        <w:lang w:val="en-GB"/>
      </w:rPr>
      <w:t>l</w:t>
    </w:r>
    <w:r w:rsidR="00DF0003">
      <w:rPr>
        <w:rFonts w:ascii="Arial Rounded MT Bold" w:hAnsi="Arial Rounded MT Bold" w:cs="Arial"/>
        <w:b/>
        <w:color w:val="262626" w:themeColor="text1" w:themeTint="D9"/>
        <w:sz w:val="28"/>
        <w:szCs w:val="28"/>
        <w:lang w:val="en-GB"/>
      </w:rPr>
      <w:t xml:space="preserve">: </w:t>
    </w:r>
    <w:r w:rsidR="00381E7E" w:rsidRPr="006370C9">
      <w:rPr>
        <w:rFonts w:ascii="Arial Rounded MT Bold" w:hAnsi="Arial Rounded MT Bold" w:cs="Arial"/>
        <w:b/>
        <w:color w:val="262626" w:themeColor="text1" w:themeTint="D9"/>
        <w:sz w:val="28"/>
        <w:szCs w:val="28"/>
        <w:lang w:val="en-US"/>
      </w:rPr>
      <w:t xml:space="preserve"> BOT0</w:t>
    </w:r>
    <w:r w:rsidR="000F0A31" w:rsidRPr="006370C9">
      <w:rPr>
        <w:rFonts w:ascii="Arial Rounded MT Bold" w:hAnsi="Arial Rounded MT Bold" w:cs="Arial"/>
        <w:b/>
        <w:color w:val="262626" w:themeColor="text1" w:themeTint="D9"/>
        <w:sz w:val="28"/>
        <w:szCs w:val="28"/>
        <w:lang w:val="en-US"/>
      </w:rPr>
      <w:t>8-w/k</w:t>
    </w:r>
    <w:r w:rsidR="004A6FF5" w:rsidRPr="006370C9">
      <w:rPr>
        <w:rFonts w:ascii="Arial Rounded MT Bold" w:hAnsi="Arial Rounded MT Bold" w:cs="Arial"/>
        <w:b/>
        <w:color w:val="262626" w:themeColor="text1" w:themeTint="D9"/>
        <w:sz w:val="28"/>
        <w:szCs w:val="28"/>
        <w:lang w:val="en-US"/>
      </w:rPr>
      <w:t xml:space="preserve">  </w:t>
    </w:r>
    <w:proofErr w:type="gramStart"/>
    <w:r w:rsidR="004A6FF5" w:rsidRPr="006370C9">
      <w:rPr>
        <w:rFonts w:ascii="Arial Rounded MT Bold" w:hAnsi="Arial Rounded MT Bold" w:cs="Arial"/>
        <w:b/>
        <w:color w:val="262626" w:themeColor="text1" w:themeTint="D9"/>
        <w:sz w:val="28"/>
        <w:szCs w:val="28"/>
        <w:lang w:val="en-US"/>
      </w:rPr>
      <w:t xml:space="preserve">   </w:t>
    </w:r>
    <w:r w:rsidRPr="006370C9">
      <w:rPr>
        <w:rFonts w:ascii="Arial Rounded MT Bold" w:hAnsi="Arial Rounded MT Bold" w:cs="Arial"/>
        <w:b/>
        <w:color w:val="262626" w:themeColor="text1" w:themeTint="D9"/>
        <w:sz w:val="28"/>
        <w:szCs w:val="28"/>
        <w:lang w:val="en-US"/>
      </w:rPr>
      <w:t>(</w:t>
    </w:r>
    <w:proofErr w:type="gramEnd"/>
    <w:r w:rsidR="004A6FF5" w:rsidRPr="006370C9">
      <w:rPr>
        <w:rFonts w:ascii="Arial Rounded MT Bold" w:hAnsi="Arial Rounded MT Bold" w:cs="Arial"/>
        <w:b/>
        <w:color w:val="262626" w:themeColor="text1" w:themeTint="D9"/>
        <w:sz w:val="28"/>
        <w:szCs w:val="28"/>
        <w:lang w:val="en-US"/>
      </w:rPr>
      <w:t>DE</w:t>
    </w:r>
    <w:r w:rsidRPr="006370C9">
      <w:rPr>
        <w:rFonts w:ascii="Arial Rounded MT Bold" w:hAnsi="Arial Rounded MT Bold" w:cs="Arial"/>
        <w:b/>
        <w:color w:val="262626" w:themeColor="text1" w:themeTint="D9"/>
        <w:sz w:val="28"/>
        <w:szCs w:val="28"/>
        <w:lang w:val="en-U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12FD" w14:textId="77777777" w:rsidR="00B1074B" w:rsidRPr="005601EF" w:rsidRDefault="00B1074B" w:rsidP="005601EF">
    <w:pPr>
      <w:pStyle w:val="Kopfzeile"/>
    </w:pPr>
    <w:r w:rsidRPr="005601EF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26E1305" wp14:editId="126E1306">
          <wp:simplePos x="0" y="0"/>
          <wp:positionH relativeFrom="column">
            <wp:posOffset>-470535</wp:posOffset>
          </wp:positionH>
          <wp:positionV relativeFrom="paragraph">
            <wp:posOffset>-328283</wp:posOffset>
          </wp:positionV>
          <wp:extent cx="7037357" cy="405441"/>
          <wp:effectExtent l="19050" t="0" r="0" b="0"/>
          <wp:wrapNone/>
          <wp:docPr id="2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7357" cy="405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3DF9"/>
    <w:multiLevelType w:val="hybridMultilevel"/>
    <w:tmpl w:val="47E69708"/>
    <w:lvl w:ilvl="0" w:tplc="72521BDA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24" w:hanging="360"/>
      </w:pPr>
      <w:rPr>
        <w:rFonts w:ascii="Wingdings" w:hAnsi="Wingdings" w:hint="default"/>
      </w:rPr>
    </w:lvl>
  </w:abstractNum>
  <w:abstractNum w:abstractNumId="1" w15:restartNumberingAfterBreak="0">
    <w:nsid w:val="10693CC7"/>
    <w:multiLevelType w:val="hybridMultilevel"/>
    <w:tmpl w:val="74742786"/>
    <w:lvl w:ilvl="0" w:tplc="70003944">
      <w:start w:val="1"/>
      <w:numFmt w:val="decimal"/>
      <w:lvlText w:val="(%1)"/>
      <w:lvlJc w:val="left"/>
      <w:pPr>
        <w:ind w:left="79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08B6272"/>
    <w:multiLevelType w:val="hybridMultilevel"/>
    <w:tmpl w:val="34285CB6"/>
    <w:lvl w:ilvl="0" w:tplc="33827D6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3500AF0"/>
    <w:multiLevelType w:val="hybridMultilevel"/>
    <w:tmpl w:val="B02E7722"/>
    <w:lvl w:ilvl="0" w:tplc="48A41860">
      <w:numFmt w:val="bullet"/>
      <w:lvlText w:val="•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D5E84"/>
    <w:multiLevelType w:val="hybridMultilevel"/>
    <w:tmpl w:val="8F508F34"/>
    <w:lvl w:ilvl="0" w:tplc="48A41860">
      <w:numFmt w:val="bullet"/>
      <w:lvlText w:val="•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63687"/>
    <w:multiLevelType w:val="hybridMultilevel"/>
    <w:tmpl w:val="2842F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671C"/>
    <w:multiLevelType w:val="hybridMultilevel"/>
    <w:tmpl w:val="E6FAC916"/>
    <w:lvl w:ilvl="0" w:tplc="095A0A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2041AD"/>
    <w:multiLevelType w:val="hybridMultilevel"/>
    <w:tmpl w:val="8D207B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1E77"/>
    <w:multiLevelType w:val="hybridMultilevel"/>
    <w:tmpl w:val="E9146916"/>
    <w:lvl w:ilvl="0" w:tplc="152A6D06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021D3"/>
    <w:multiLevelType w:val="hybridMultilevel"/>
    <w:tmpl w:val="E2CE8856"/>
    <w:lvl w:ilvl="0" w:tplc="5CC2E76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E92156A"/>
    <w:multiLevelType w:val="hybridMultilevel"/>
    <w:tmpl w:val="6BCAB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F3DB8"/>
    <w:multiLevelType w:val="hybridMultilevel"/>
    <w:tmpl w:val="E77639EA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166573"/>
    <w:multiLevelType w:val="hybridMultilevel"/>
    <w:tmpl w:val="6D560DD4"/>
    <w:lvl w:ilvl="0" w:tplc="48A41860">
      <w:numFmt w:val="bullet"/>
      <w:lvlText w:val="•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782369"/>
    <w:multiLevelType w:val="hybridMultilevel"/>
    <w:tmpl w:val="2D268A5A"/>
    <w:lvl w:ilvl="0" w:tplc="B5062448">
      <w:start w:val="1"/>
      <w:numFmt w:val="decimal"/>
      <w:lvlText w:val="%1)"/>
      <w:lvlJc w:val="left"/>
      <w:pPr>
        <w:ind w:left="4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42" w:hanging="360"/>
      </w:pPr>
    </w:lvl>
    <w:lvl w:ilvl="2" w:tplc="0409001B" w:tentative="1">
      <w:start w:val="1"/>
      <w:numFmt w:val="lowerRoman"/>
      <w:lvlText w:val="%3."/>
      <w:lvlJc w:val="right"/>
      <w:pPr>
        <w:ind w:left="5962" w:hanging="180"/>
      </w:pPr>
    </w:lvl>
    <w:lvl w:ilvl="3" w:tplc="0409000F" w:tentative="1">
      <w:start w:val="1"/>
      <w:numFmt w:val="decimal"/>
      <w:lvlText w:val="%4."/>
      <w:lvlJc w:val="left"/>
      <w:pPr>
        <w:ind w:left="6682" w:hanging="360"/>
      </w:pPr>
    </w:lvl>
    <w:lvl w:ilvl="4" w:tplc="04090019" w:tentative="1">
      <w:start w:val="1"/>
      <w:numFmt w:val="lowerLetter"/>
      <w:lvlText w:val="%5."/>
      <w:lvlJc w:val="left"/>
      <w:pPr>
        <w:ind w:left="7402" w:hanging="360"/>
      </w:pPr>
    </w:lvl>
    <w:lvl w:ilvl="5" w:tplc="0409001B" w:tentative="1">
      <w:start w:val="1"/>
      <w:numFmt w:val="lowerRoman"/>
      <w:lvlText w:val="%6."/>
      <w:lvlJc w:val="right"/>
      <w:pPr>
        <w:ind w:left="8122" w:hanging="180"/>
      </w:pPr>
    </w:lvl>
    <w:lvl w:ilvl="6" w:tplc="0409000F" w:tentative="1">
      <w:start w:val="1"/>
      <w:numFmt w:val="decimal"/>
      <w:lvlText w:val="%7."/>
      <w:lvlJc w:val="left"/>
      <w:pPr>
        <w:ind w:left="8842" w:hanging="360"/>
      </w:pPr>
    </w:lvl>
    <w:lvl w:ilvl="7" w:tplc="04090019" w:tentative="1">
      <w:start w:val="1"/>
      <w:numFmt w:val="lowerLetter"/>
      <w:lvlText w:val="%8."/>
      <w:lvlJc w:val="left"/>
      <w:pPr>
        <w:ind w:left="9562" w:hanging="360"/>
      </w:pPr>
    </w:lvl>
    <w:lvl w:ilvl="8" w:tplc="0409001B" w:tentative="1">
      <w:start w:val="1"/>
      <w:numFmt w:val="lowerRoman"/>
      <w:lvlText w:val="%9."/>
      <w:lvlJc w:val="right"/>
      <w:pPr>
        <w:ind w:left="10282" w:hanging="180"/>
      </w:pPr>
    </w:lvl>
  </w:abstractNum>
  <w:abstractNum w:abstractNumId="14" w15:restartNumberingAfterBreak="0">
    <w:nsid w:val="59DF1524"/>
    <w:multiLevelType w:val="hybridMultilevel"/>
    <w:tmpl w:val="86B2BE60"/>
    <w:lvl w:ilvl="0" w:tplc="091A7C88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72" w:hanging="360"/>
      </w:pPr>
      <w:rPr>
        <w:rFonts w:ascii="Wingdings" w:hAnsi="Wingdings" w:hint="default"/>
      </w:rPr>
    </w:lvl>
  </w:abstractNum>
  <w:abstractNum w:abstractNumId="15" w15:restartNumberingAfterBreak="0">
    <w:nsid w:val="63270A8F"/>
    <w:multiLevelType w:val="hybridMultilevel"/>
    <w:tmpl w:val="DBE0D8DE"/>
    <w:lvl w:ilvl="0" w:tplc="48A41860">
      <w:numFmt w:val="bullet"/>
      <w:lvlText w:val="•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57917"/>
    <w:multiLevelType w:val="hybridMultilevel"/>
    <w:tmpl w:val="9710C5E4"/>
    <w:lvl w:ilvl="0" w:tplc="1810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B006A"/>
    <w:multiLevelType w:val="hybridMultilevel"/>
    <w:tmpl w:val="E4F87E0E"/>
    <w:lvl w:ilvl="0" w:tplc="8A22B5E0">
      <w:start w:val="1"/>
      <w:numFmt w:val="decimal"/>
      <w:lvlText w:val="(%1)"/>
      <w:lvlJc w:val="left"/>
      <w:pPr>
        <w:ind w:left="1485" w:hanging="105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787482F"/>
    <w:multiLevelType w:val="hybridMultilevel"/>
    <w:tmpl w:val="08E0D6A2"/>
    <w:lvl w:ilvl="0" w:tplc="9E386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C420A"/>
    <w:multiLevelType w:val="hybridMultilevel"/>
    <w:tmpl w:val="95D6D1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297068">
    <w:abstractNumId w:val="14"/>
  </w:num>
  <w:num w:numId="2" w16cid:durableId="107698036">
    <w:abstractNumId w:val="0"/>
  </w:num>
  <w:num w:numId="3" w16cid:durableId="368142874">
    <w:abstractNumId w:val="6"/>
  </w:num>
  <w:num w:numId="4" w16cid:durableId="1106510379">
    <w:abstractNumId w:val="13"/>
  </w:num>
  <w:num w:numId="5" w16cid:durableId="857499147">
    <w:abstractNumId w:val="17"/>
  </w:num>
  <w:num w:numId="6" w16cid:durableId="1890457622">
    <w:abstractNumId w:val="1"/>
  </w:num>
  <w:num w:numId="7" w16cid:durableId="1786578327">
    <w:abstractNumId w:val="9"/>
  </w:num>
  <w:num w:numId="8" w16cid:durableId="1714890603">
    <w:abstractNumId w:val="18"/>
  </w:num>
  <w:num w:numId="9" w16cid:durableId="1698115576">
    <w:abstractNumId w:val="19"/>
  </w:num>
  <w:num w:numId="10" w16cid:durableId="1957784457">
    <w:abstractNumId w:val="8"/>
  </w:num>
  <w:num w:numId="11" w16cid:durableId="705525360">
    <w:abstractNumId w:val="10"/>
  </w:num>
  <w:num w:numId="12" w16cid:durableId="1433941171">
    <w:abstractNumId w:val="5"/>
  </w:num>
  <w:num w:numId="13" w16cid:durableId="1011954359">
    <w:abstractNumId w:val="15"/>
  </w:num>
  <w:num w:numId="14" w16cid:durableId="1012105182">
    <w:abstractNumId w:val="3"/>
  </w:num>
  <w:num w:numId="15" w16cid:durableId="1676571842">
    <w:abstractNumId w:val="11"/>
  </w:num>
  <w:num w:numId="16" w16cid:durableId="938175139">
    <w:abstractNumId w:val="4"/>
  </w:num>
  <w:num w:numId="17" w16cid:durableId="1463500939">
    <w:abstractNumId w:val="12"/>
  </w:num>
  <w:num w:numId="18" w16cid:durableId="990862784">
    <w:abstractNumId w:val="7"/>
  </w:num>
  <w:num w:numId="19" w16cid:durableId="890993059">
    <w:abstractNumId w:val="16"/>
  </w:num>
  <w:num w:numId="20" w16cid:durableId="1446345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47105">
      <o:colormru v:ext="edit" colors="#f9c,#f9f,#c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30C"/>
    <w:rsid w:val="00000143"/>
    <w:rsid w:val="00000C2F"/>
    <w:rsid w:val="000017B3"/>
    <w:rsid w:val="00004000"/>
    <w:rsid w:val="0000558C"/>
    <w:rsid w:val="00006E45"/>
    <w:rsid w:val="000119B9"/>
    <w:rsid w:val="000124C9"/>
    <w:rsid w:val="000132B0"/>
    <w:rsid w:val="0001560C"/>
    <w:rsid w:val="00016DF5"/>
    <w:rsid w:val="00022BC5"/>
    <w:rsid w:val="000232D8"/>
    <w:rsid w:val="0003221E"/>
    <w:rsid w:val="000342AA"/>
    <w:rsid w:val="00037F7B"/>
    <w:rsid w:val="000410D5"/>
    <w:rsid w:val="00042819"/>
    <w:rsid w:val="0004307E"/>
    <w:rsid w:val="000563E1"/>
    <w:rsid w:val="000626EB"/>
    <w:rsid w:val="0006382C"/>
    <w:rsid w:val="00065772"/>
    <w:rsid w:val="00066BE1"/>
    <w:rsid w:val="00066EED"/>
    <w:rsid w:val="000765FB"/>
    <w:rsid w:val="000766CC"/>
    <w:rsid w:val="00077674"/>
    <w:rsid w:val="00080BB2"/>
    <w:rsid w:val="000829FE"/>
    <w:rsid w:val="000834D1"/>
    <w:rsid w:val="000839EA"/>
    <w:rsid w:val="00084921"/>
    <w:rsid w:val="000919A0"/>
    <w:rsid w:val="000941A7"/>
    <w:rsid w:val="000A0587"/>
    <w:rsid w:val="000A135B"/>
    <w:rsid w:val="000A1CA2"/>
    <w:rsid w:val="000A4BF5"/>
    <w:rsid w:val="000B164D"/>
    <w:rsid w:val="000B1D0B"/>
    <w:rsid w:val="000D31DD"/>
    <w:rsid w:val="000D4B49"/>
    <w:rsid w:val="000D70DE"/>
    <w:rsid w:val="000D7FD0"/>
    <w:rsid w:val="000E1384"/>
    <w:rsid w:val="000E2730"/>
    <w:rsid w:val="000E630C"/>
    <w:rsid w:val="000F0A31"/>
    <w:rsid w:val="000F0C53"/>
    <w:rsid w:val="000F2CC5"/>
    <w:rsid w:val="000F69CB"/>
    <w:rsid w:val="00104A31"/>
    <w:rsid w:val="0011328C"/>
    <w:rsid w:val="00115D83"/>
    <w:rsid w:val="001249A8"/>
    <w:rsid w:val="00126434"/>
    <w:rsid w:val="00126FF1"/>
    <w:rsid w:val="00132152"/>
    <w:rsid w:val="00133BC1"/>
    <w:rsid w:val="00137B58"/>
    <w:rsid w:val="0014203A"/>
    <w:rsid w:val="00161CFB"/>
    <w:rsid w:val="00165191"/>
    <w:rsid w:val="001659B6"/>
    <w:rsid w:val="00176FB1"/>
    <w:rsid w:val="0017728B"/>
    <w:rsid w:val="00177BEE"/>
    <w:rsid w:val="001833A0"/>
    <w:rsid w:val="00183832"/>
    <w:rsid w:val="00187B5D"/>
    <w:rsid w:val="00194402"/>
    <w:rsid w:val="00196EE1"/>
    <w:rsid w:val="00197A1F"/>
    <w:rsid w:val="001A0417"/>
    <w:rsid w:val="001A04A6"/>
    <w:rsid w:val="001B4342"/>
    <w:rsid w:val="001B6501"/>
    <w:rsid w:val="001C015A"/>
    <w:rsid w:val="001C1BCC"/>
    <w:rsid w:val="001C513E"/>
    <w:rsid w:val="001C7133"/>
    <w:rsid w:val="001D067A"/>
    <w:rsid w:val="001D0725"/>
    <w:rsid w:val="001D29FC"/>
    <w:rsid w:val="001D6AD6"/>
    <w:rsid w:val="001E273B"/>
    <w:rsid w:val="001F0DE4"/>
    <w:rsid w:val="001F4EC9"/>
    <w:rsid w:val="001F6F45"/>
    <w:rsid w:val="00202905"/>
    <w:rsid w:val="0020743D"/>
    <w:rsid w:val="00210818"/>
    <w:rsid w:val="00214915"/>
    <w:rsid w:val="00215EE7"/>
    <w:rsid w:val="00217F5F"/>
    <w:rsid w:val="002211EE"/>
    <w:rsid w:val="00221A58"/>
    <w:rsid w:val="00221EC3"/>
    <w:rsid w:val="00222EC5"/>
    <w:rsid w:val="00225004"/>
    <w:rsid w:val="00225866"/>
    <w:rsid w:val="00226E4E"/>
    <w:rsid w:val="00227658"/>
    <w:rsid w:val="002308D2"/>
    <w:rsid w:val="00241106"/>
    <w:rsid w:val="002439E5"/>
    <w:rsid w:val="002501A2"/>
    <w:rsid w:val="002557B8"/>
    <w:rsid w:val="002568C0"/>
    <w:rsid w:val="0025750D"/>
    <w:rsid w:val="002605E6"/>
    <w:rsid w:val="002619C7"/>
    <w:rsid w:val="00261B1E"/>
    <w:rsid w:val="0026296F"/>
    <w:rsid w:val="00262F32"/>
    <w:rsid w:val="002674DF"/>
    <w:rsid w:val="002741A0"/>
    <w:rsid w:val="00276A9C"/>
    <w:rsid w:val="00276AB1"/>
    <w:rsid w:val="00283ACF"/>
    <w:rsid w:val="00285CCD"/>
    <w:rsid w:val="00287845"/>
    <w:rsid w:val="002879B6"/>
    <w:rsid w:val="00293A85"/>
    <w:rsid w:val="00296750"/>
    <w:rsid w:val="002A1BE0"/>
    <w:rsid w:val="002A6496"/>
    <w:rsid w:val="002A6A41"/>
    <w:rsid w:val="002B1067"/>
    <w:rsid w:val="002B1812"/>
    <w:rsid w:val="002C116E"/>
    <w:rsid w:val="002C298F"/>
    <w:rsid w:val="002C3EB0"/>
    <w:rsid w:val="002C4AE5"/>
    <w:rsid w:val="002C6377"/>
    <w:rsid w:val="002D3E0D"/>
    <w:rsid w:val="002D4B72"/>
    <w:rsid w:val="002E12FA"/>
    <w:rsid w:val="002E275A"/>
    <w:rsid w:val="002E2DD5"/>
    <w:rsid w:val="002E365A"/>
    <w:rsid w:val="002E7806"/>
    <w:rsid w:val="002F3765"/>
    <w:rsid w:val="002F560F"/>
    <w:rsid w:val="002F5F4F"/>
    <w:rsid w:val="002F6654"/>
    <w:rsid w:val="00300FD4"/>
    <w:rsid w:val="00301B3D"/>
    <w:rsid w:val="003031D8"/>
    <w:rsid w:val="00304A06"/>
    <w:rsid w:val="00307FA9"/>
    <w:rsid w:val="00310C38"/>
    <w:rsid w:val="00311D27"/>
    <w:rsid w:val="00312B68"/>
    <w:rsid w:val="00313B63"/>
    <w:rsid w:val="00315603"/>
    <w:rsid w:val="00316D55"/>
    <w:rsid w:val="003204B2"/>
    <w:rsid w:val="00322393"/>
    <w:rsid w:val="0032313D"/>
    <w:rsid w:val="003238F4"/>
    <w:rsid w:val="00324250"/>
    <w:rsid w:val="00324974"/>
    <w:rsid w:val="003250C0"/>
    <w:rsid w:val="00327ECD"/>
    <w:rsid w:val="003335C4"/>
    <w:rsid w:val="0033461B"/>
    <w:rsid w:val="003449CD"/>
    <w:rsid w:val="00346363"/>
    <w:rsid w:val="00351C27"/>
    <w:rsid w:val="00353713"/>
    <w:rsid w:val="003544A1"/>
    <w:rsid w:val="00357F0F"/>
    <w:rsid w:val="0036133D"/>
    <w:rsid w:val="0036438E"/>
    <w:rsid w:val="0036683F"/>
    <w:rsid w:val="00370011"/>
    <w:rsid w:val="00370327"/>
    <w:rsid w:val="0037049D"/>
    <w:rsid w:val="003750ED"/>
    <w:rsid w:val="003812CA"/>
    <w:rsid w:val="00381E7E"/>
    <w:rsid w:val="00382E20"/>
    <w:rsid w:val="0038422F"/>
    <w:rsid w:val="00387287"/>
    <w:rsid w:val="003901F0"/>
    <w:rsid w:val="00391DFA"/>
    <w:rsid w:val="00393880"/>
    <w:rsid w:val="00394C96"/>
    <w:rsid w:val="0039529F"/>
    <w:rsid w:val="003A5043"/>
    <w:rsid w:val="003A5F4C"/>
    <w:rsid w:val="003B3BCF"/>
    <w:rsid w:val="003C1F12"/>
    <w:rsid w:val="003C296A"/>
    <w:rsid w:val="003C4744"/>
    <w:rsid w:val="003C5208"/>
    <w:rsid w:val="003D29B8"/>
    <w:rsid w:val="003D5419"/>
    <w:rsid w:val="003E1266"/>
    <w:rsid w:val="003E261F"/>
    <w:rsid w:val="003E352A"/>
    <w:rsid w:val="003E4D07"/>
    <w:rsid w:val="003E5C4D"/>
    <w:rsid w:val="003F1FD8"/>
    <w:rsid w:val="003F77FF"/>
    <w:rsid w:val="004018CB"/>
    <w:rsid w:val="0040617C"/>
    <w:rsid w:val="004120C6"/>
    <w:rsid w:val="004122E5"/>
    <w:rsid w:val="00413B58"/>
    <w:rsid w:val="004152B2"/>
    <w:rsid w:val="0042174D"/>
    <w:rsid w:val="00433F48"/>
    <w:rsid w:val="00436583"/>
    <w:rsid w:val="0044352D"/>
    <w:rsid w:val="00444FAA"/>
    <w:rsid w:val="00445F7C"/>
    <w:rsid w:val="00446E45"/>
    <w:rsid w:val="00452298"/>
    <w:rsid w:val="004551F1"/>
    <w:rsid w:val="00457A02"/>
    <w:rsid w:val="0046278E"/>
    <w:rsid w:val="0046328A"/>
    <w:rsid w:val="004668FE"/>
    <w:rsid w:val="00467F04"/>
    <w:rsid w:val="00470257"/>
    <w:rsid w:val="00474276"/>
    <w:rsid w:val="004808B5"/>
    <w:rsid w:val="00481228"/>
    <w:rsid w:val="0048149D"/>
    <w:rsid w:val="00484466"/>
    <w:rsid w:val="00490280"/>
    <w:rsid w:val="0049534F"/>
    <w:rsid w:val="00495693"/>
    <w:rsid w:val="00495BA9"/>
    <w:rsid w:val="004A09F7"/>
    <w:rsid w:val="004A12C6"/>
    <w:rsid w:val="004A6FF5"/>
    <w:rsid w:val="004C4418"/>
    <w:rsid w:val="004C5145"/>
    <w:rsid w:val="004D0000"/>
    <w:rsid w:val="004D2982"/>
    <w:rsid w:val="004D7BF1"/>
    <w:rsid w:val="004E15E1"/>
    <w:rsid w:val="004E51FC"/>
    <w:rsid w:val="004E5AC7"/>
    <w:rsid w:val="004F1112"/>
    <w:rsid w:val="004F1FB7"/>
    <w:rsid w:val="004F2917"/>
    <w:rsid w:val="004F3038"/>
    <w:rsid w:val="004F311A"/>
    <w:rsid w:val="004F45B9"/>
    <w:rsid w:val="00500267"/>
    <w:rsid w:val="00502933"/>
    <w:rsid w:val="00510E4A"/>
    <w:rsid w:val="005115CE"/>
    <w:rsid w:val="005121E5"/>
    <w:rsid w:val="00514723"/>
    <w:rsid w:val="00516CCC"/>
    <w:rsid w:val="005202F4"/>
    <w:rsid w:val="005224C2"/>
    <w:rsid w:val="00523D7E"/>
    <w:rsid w:val="00527F30"/>
    <w:rsid w:val="00531717"/>
    <w:rsid w:val="00531BE8"/>
    <w:rsid w:val="0053398B"/>
    <w:rsid w:val="0053505C"/>
    <w:rsid w:val="00540183"/>
    <w:rsid w:val="00540DAF"/>
    <w:rsid w:val="0054473F"/>
    <w:rsid w:val="00546321"/>
    <w:rsid w:val="00551EAF"/>
    <w:rsid w:val="00554A93"/>
    <w:rsid w:val="00554CDA"/>
    <w:rsid w:val="00555A32"/>
    <w:rsid w:val="00555C1A"/>
    <w:rsid w:val="005601EF"/>
    <w:rsid w:val="005628CD"/>
    <w:rsid w:val="00565846"/>
    <w:rsid w:val="00567250"/>
    <w:rsid w:val="0057129E"/>
    <w:rsid w:val="00571673"/>
    <w:rsid w:val="005718D6"/>
    <w:rsid w:val="00572698"/>
    <w:rsid w:val="00575323"/>
    <w:rsid w:val="005762B7"/>
    <w:rsid w:val="00585B3B"/>
    <w:rsid w:val="00585CE7"/>
    <w:rsid w:val="00587EC9"/>
    <w:rsid w:val="00592C19"/>
    <w:rsid w:val="0059312C"/>
    <w:rsid w:val="00593B7C"/>
    <w:rsid w:val="00594DD2"/>
    <w:rsid w:val="005C2C2E"/>
    <w:rsid w:val="005C3F52"/>
    <w:rsid w:val="005C5EB0"/>
    <w:rsid w:val="005C67CD"/>
    <w:rsid w:val="005D003F"/>
    <w:rsid w:val="005D1427"/>
    <w:rsid w:val="005D4B12"/>
    <w:rsid w:val="005D62F0"/>
    <w:rsid w:val="005D7A51"/>
    <w:rsid w:val="005E04C2"/>
    <w:rsid w:val="005E1C6C"/>
    <w:rsid w:val="005E4EDB"/>
    <w:rsid w:val="005E78DD"/>
    <w:rsid w:val="00601BBC"/>
    <w:rsid w:val="00602291"/>
    <w:rsid w:val="006163EA"/>
    <w:rsid w:val="00621FCC"/>
    <w:rsid w:val="006312CF"/>
    <w:rsid w:val="00634179"/>
    <w:rsid w:val="00635222"/>
    <w:rsid w:val="00635349"/>
    <w:rsid w:val="006370C9"/>
    <w:rsid w:val="00640B5C"/>
    <w:rsid w:val="006456C0"/>
    <w:rsid w:val="006621DB"/>
    <w:rsid w:val="00665D5D"/>
    <w:rsid w:val="00666F5E"/>
    <w:rsid w:val="00667AFB"/>
    <w:rsid w:val="00670D52"/>
    <w:rsid w:val="00671788"/>
    <w:rsid w:val="006721F5"/>
    <w:rsid w:val="00673247"/>
    <w:rsid w:val="00673FA7"/>
    <w:rsid w:val="00676EC6"/>
    <w:rsid w:val="006770A0"/>
    <w:rsid w:val="006777A1"/>
    <w:rsid w:val="006800F8"/>
    <w:rsid w:val="00687B85"/>
    <w:rsid w:val="00695EA5"/>
    <w:rsid w:val="006A2C36"/>
    <w:rsid w:val="006A6C02"/>
    <w:rsid w:val="006B20E4"/>
    <w:rsid w:val="006B4332"/>
    <w:rsid w:val="006B629D"/>
    <w:rsid w:val="006C0485"/>
    <w:rsid w:val="006C46DC"/>
    <w:rsid w:val="006D0CF7"/>
    <w:rsid w:val="006D1B67"/>
    <w:rsid w:val="006E3A2A"/>
    <w:rsid w:val="006E6D7D"/>
    <w:rsid w:val="0071084A"/>
    <w:rsid w:val="00710E67"/>
    <w:rsid w:val="00712028"/>
    <w:rsid w:val="00712F07"/>
    <w:rsid w:val="00715D6C"/>
    <w:rsid w:val="00721950"/>
    <w:rsid w:val="0072449D"/>
    <w:rsid w:val="00725386"/>
    <w:rsid w:val="00732CFF"/>
    <w:rsid w:val="007349BA"/>
    <w:rsid w:val="00737837"/>
    <w:rsid w:val="00742389"/>
    <w:rsid w:val="007437BA"/>
    <w:rsid w:val="00743F77"/>
    <w:rsid w:val="00746306"/>
    <w:rsid w:val="00747792"/>
    <w:rsid w:val="00750095"/>
    <w:rsid w:val="00756A71"/>
    <w:rsid w:val="00756D5D"/>
    <w:rsid w:val="00756FAC"/>
    <w:rsid w:val="007603B3"/>
    <w:rsid w:val="00763593"/>
    <w:rsid w:val="00764C14"/>
    <w:rsid w:val="00766ACA"/>
    <w:rsid w:val="00770977"/>
    <w:rsid w:val="0077104B"/>
    <w:rsid w:val="0077115C"/>
    <w:rsid w:val="00773391"/>
    <w:rsid w:val="00776517"/>
    <w:rsid w:val="007812FB"/>
    <w:rsid w:val="00781EFB"/>
    <w:rsid w:val="00783A4B"/>
    <w:rsid w:val="007847FE"/>
    <w:rsid w:val="0079035C"/>
    <w:rsid w:val="007910CF"/>
    <w:rsid w:val="0079701B"/>
    <w:rsid w:val="007B1253"/>
    <w:rsid w:val="007B27AF"/>
    <w:rsid w:val="007B4BD8"/>
    <w:rsid w:val="007C38C0"/>
    <w:rsid w:val="007C3B4A"/>
    <w:rsid w:val="007D4E01"/>
    <w:rsid w:val="007E0F1C"/>
    <w:rsid w:val="007E1867"/>
    <w:rsid w:val="007E3134"/>
    <w:rsid w:val="007E3152"/>
    <w:rsid w:val="007F1EAA"/>
    <w:rsid w:val="007F6D79"/>
    <w:rsid w:val="00802F06"/>
    <w:rsid w:val="008062F6"/>
    <w:rsid w:val="00807842"/>
    <w:rsid w:val="00807857"/>
    <w:rsid w:val="00815303"/>
    <w:rsid w:val="00816C6F"/>
    <w:rsid w:val="00822573"/>
    <w:rsid w:val="00824576"/>
    <w:rsid w:val="0083047E"/>
    <w:rsid w:val="00830A9A"/>
    <w:rsid w:val="00832167"/>
    <w:rsid w:val="00834861"/>
    <w:rsid w:val="00836164"/>
    <w:rsid w:val="00842FF8"/>
    <w:rsid w:val="008436C8"/>
    <w:rsid w:val="00846279"/>
    <w:rsid w:val="00851CB2"/>
    <w:rsid w:val="00856AEE"/>
    <w:rsid w:val="00862B55"/>
    <w:rsid w:val="008634DE"/>
    <w:rsid w:val="008646F8"/>
    <w:rsid w:val="00864DA4"/>
    <w:rsid w:val="0086547B"/>
    <w:rsid w:val="00866902"/>
    <w:rsid w:val="00866A6C"/>
    <w:rsid w:val="008673A0"/>
    <w:rsid w:val="008704A7"/>
    <w:rsid w:val="00870623"/>
    <w:rsid w:val="00872CF1"/>
    <w:rsid w:val="008731D8"/>
    <w:rsid w:val="0087740C"/>
    <w:rsid w:val="008808C1"/>
    <w:rsid w:val="008816D8"/>
    <w:rsid w:val="0088277D"/>
    <w:rsid w:val="008830F4"/>
    <w:rsid w:val="00886CFC"/>
    <w:rsid w:val="00886D6E"/>
    <w:rsid w:val="0089110A"/>
    <w:rsid w:val="00895C6F"/>
    <w:rsid w:val="00896621"/>
    <w:rsid w:val="008A62B8"/>
    <w:rsid w:val="008A6AA8"/>
    <w:rsid w:val="008A6AF5"/>
    <w:rsid w:val="008A6EFF"/>
    <w:rsid w:val="008B0868"/>
    <w:rsid w:val="008B09E7"/>
    <w:rsid w:val="008B78F8"/>
    <w:rsid w:val="008C5C03"/>
    <w:rsid w:val="008C6074"/>
    <w:rsid w:val="008C71F1"/>
    <w:rsid w:val="008D2562"/>
    <w:rsid w:val="008D2C56"/>
    <w:rsid w:val="008D3463"/>
    <w:rsid w:val="008D407A"/>
    <w:rsid w:val="008D61C4"/>
    <w:rsid w:val="008E0942"/>
    <w:rsid w:val="008E236F"/>
    <w:rsid w:val="008E623E"/>
    <w:rsid w:val="0090266E"/>
    <w:rsid w:val="00904F25"/>
    <w:rsid w:val="009053CC"/>
    <w:rsid w:val="00907CBD"/>
    <w:rsid w:val="00913A94"/>
    <w:rsid w:val="0091480F"/>
    <w:rsid w:val="00924C0A"/>
    <w:rsid w:val="00925BB9"/>
    <w:rsid w:val="00936B1A"/>
    <w:rsid w:val="009542C7"/>
    <w:rsid w:val="0095689A"/>
    <w:rsid w:val="0096145E"/>
    <w:rsid w:val="00962880"/>
    <w:rsid w:val="00963C08"/>
    <w:rsid w:val="00964CF7"/>
    <w:rsid w:val="00966106"/>
    <w:rsid w:val="00966A5C"/>
    <w:rsid w:val="009738A1"/>
    <w:rsid w:val="00981E37"/>
    <w:rsid w:val="00983F9F"/>
    <w:rsid w:val="00987587"/>
    <w:rsid w:val="009A0AFB"/>
    <w:rsid w:val="009A32DB"/>
    <w:rsid w:val="009A514D"/>
    <w:rsid w:val="009A595A"/>
    <w:rsid w:val="009A5DFB"/>
    <w:rsid w:val="009A70A2"/>
    <w:rsid w:val="009B04A3"/>
    <w:rsid w:val="009B4239"/>
    <w:rsid w:val="009B578D"/>
    <w:rsid w:val="009B5F50"/>
    <w:rsid w:val="009C0992"/>
    <w:rsid w:val="009C19CE"/>
    <w:rsid w:val="009C592A"/>
    <w:rsid w:val="009C610D"/>
    <w:rsid w:val="009D7C90"/>
    <w:rsid w:val="009E179F"/>
    <w:rsid w:val="009E1FBC"/>
    <w:rsid w:val="009E4AF1"/>
    <w:rsid w:val="009E6D3C"/>
    <w:rsid w:val="009E79F3"/>
    <w:rsid w:val="009F0B45"/>
    <w:rsid w:val="009F1593"/>
    <w:rsid w:val="009F1A67"/>
    <w:rsid w:val="00A01E6A"/>
    <w:rsid w:val="00A033DE"/>
    <w:rsid w:val="00A0557A"/>
    <w:rsid w:val="00A05B16"/>
    <w:rsid w:val="00A1003B"/>
    <w:rsid w:val="00A12457"/>
    <w:rsid w:val="00A126A3"/>
    <w:rsid w:val="00A12ADC"/>
    <w:rsid w:val="00A20A7B"/>
    <w:rsid w:val="00A23AD3"/>
    <w:rsid w:val="00A31DE6"/>
    <w:rsid w:val="00A41C43"/>
    <w:rsid w:val="00A455DD"/>
    <w:rsid w:val="00A57BE9"/>
    <w:rsid w:val="00A60713"/>
    <w:rsid w:val="00A60838"/>
    <w:rsid w:val="00A62737"/>
    <w:rsid w:val="00A67480"/>
    <w:rsid w:val="00A67C62"/>
    <w:rsid w:val="00A70796"/>
    <w:rsid w:val="00A72F9E"/>
    <w:rsid w:val="00A736DC"/>
    <w:rsid w:val="00A82A5D"/>
    <w:rsid w:val="00A83582"/>
    <w:rsid w:val="00A8512C"/>
    <w:rsid w:val="00A85770"/>
    <w:rsid w:val="00A86132"/>
    <w:rsid w:val="00A8623C"/>
    <w:rsid w:val="00A90D8C"/>
    <w:rsid w:val="00A925B8"/>
    <w:rsid w:val="00A97C0A"/>
    <w:rsid w:val="00AA32C2"/>
    <w:rsid w:val="00AA388B"/>
    <w:rsid w:val="00AA52B2"/>
    <w:rsid w:val="00AB3C92"/>
    <w:rsid w:val="00AB3CFE"/>
    <w:rsid w:val="00AB679E"/>
    <w:rsid w:val="00AB7A6F"/>
    <w:rsid w:val="00AC0B99"/>
    <w:rsid w:val="00AC0DCC"/>
    <w:rsid w:val="00AC1780"/>
    <w:rsid w:val="00AC1975"/>
    <w:rsid w:val="00AC2186"/>
    <w:rsid w:val="00AC2228"/>
    <w:rsid w:val="00AD0C99"/>
    <w:rsid w:val="00AD2BE4"/>
    <w:rsid w:val="00AD5613"/>
    <w:rsid w:val="00AE213E"/>
    <w:rsid w:val="00AE269D"/>
    <w:rsid w:val="00AE46C5"/>
    <w:rsid w:val="00AE49B7"/>
    <w:rsid w:val="00AE5E27"/>
    <w:rsid w:val="00AF0C1A"/>
    <w:rsid w:val="00B00640"/>
    <w:rsid w:val="00B0345B"/>
    <w:rsid w:val="00B1074B"/>
    <w:rsid w:val="00B12ABF"/>
    <w:rsid w:val="00B152F3"/>
    <w:rsid w:val="00B1788C"/>
    <w:rsid w:val="00B22602"/>
    <w:rsid w:val="00B23290"/>
    <w:rsid w:val="00B30F33"/>
    <w:rsid w:val="00B41743"/>
    <w:rsid w:val="00B42433"/>
    <w:rsid w:val="00B444E2"/>
    <w:rsid w:val="00B44B32"/>
    <w:rsid w:val="00B50549"/>
    <w:rsid w:val="00B51B73"/>
    <w:rsid w:val="00B53562"/>
    <w:rsid w:val="00B56AB8"/>
    <w:rsid w:val="00B6686E"/>
    <w:rsid w:val="00B66F87"/>
    <w:rsid w:val="00B67D4F"/>
    <w:rsid w:val="00B74426"/>
    <w:rsid w:val="00B76C53"/>
    <w:rsid w:val="00B84BE2"/>
    <w:rsid w:val="00B90923"/>
    <w:rsid w:val="00B91ADF"/>
    <w:rsid w:val="00B92F64"/>
    <w:rsid w:val="00BA4B3F"/>
    <w:rsid w:val="00BA64BC"/>
    <w:rsid w:val="00BA6C89"/>
    <w:rsid w:val="00BB60A7"/>
    <w:rsid w:val="00BB6A94"/>
    <w:rsid w:val="00BB6B70"/>
    <w:rsid w:val="00BB7FF0"/>
    <w:rsid w:val="00BC0A0E"/>
    <w:rsid w:val="00BC1DA0"/>
    <w:rsid w:val="00BC2415"/>
    <w:rsid w:val="00BC7232"/>
    <w:rsid w:val="00BD0BCE"/>
    <w:rsid w:val="00BD581D"/>
    <w:rsid w:val="00BD6C88"/>
    <w:rsid w:val="00BD7AB0"/>
    <w:rsid w:val="00BE1E10"/>
    <w:rsid w:val="00BE4514"/>
    <w:rsid w:val="00BE7BDC"/>
    <w:rsid w:val="00BF1983"/>
    <w:rsid w:val="00BF2569"/>
    <w:rsid w:val="00BF2AF8"/>
    <w:rsid w:val="00BF3E96"/>
    <w:rsid w:val="00BF7DBF"/>
    <w:rsid w:val="00C0209D"/>
    <w:rsid w:val="00C07B3E"/>
    <w:rsid w:val="00C106DC"/>
    <w:rsid w:val="00C11913"/>
    <w:rsid w:val="00C129A4"/>
    <w:rsid w:val="00C240B3"/>
    <w:rsid w:val="00C27E69"/>
    <w:rsid w:val="00C304AC"/>
    <w:rsid w:val="00C314D3"/>
    <w:rsid w:val="00C35E42"/>
    <w:rsid w:val="00C37C89"/>
    <w:rsid w:val="00C44960"/>
    <w:rsid w:val="00C44A53"/>
    <w:rsid w:val="00C44ADE"/>
    <w:rsid w:val="00C5072F"/>
    <w:rsid w:val="00C5157E"/>
    <w:rsid w:val="00C51ADD"/>
    <w:rsid w:val="00C51B60"/>
    <w:rsid w:val="00C63DF0"/>
    <w:rsid w:val="00C6426D"/>
    <w:rsid w:val="00C64798"/>
    <w:rsid w:val="00C65FFC"/>
    <w:rsid w:val="00C66491"/>
    <w:rsid w:val="00C702E6"/>
    <w:rsid w:val="00C710D6"/>
    <w:rsid w:val="00C738CF"/>
    <w:rsid w:val="00C74988"/>
    <w:rsid w:val="00C75CD3"/>
    <w:rsid w:val="00C818E1"/>
    <w:rsid w:val="00C845C2"/>
    <w:rsid w:val="00C85962"/>
    <w:rsid w:val="00C90694"/>
    <w:rsid w:val="00C90AD8"/>
    <w:rsid w:val="00C92503"/>
    <w:rsid w:val="00C94482"/>
    <w:rsid w:val="00C948EF"/>
    <w:rsid w:val="00C9568B"/>
    <w:rsid w:val="00CA00DB"/>
    <w:rsid w:val="00CA1CEA"/>
    <w:rsid w:val="00CA308C"/>
    <w:rsid w:val="00CA4EED"/>
    <w:rsid w:val="00CA503F"/>
    <w:rsid w:val="00CB11C7"/>
    <w:rsid w:val="00CB33B2"/>
    <w:rsid w:val="00CB4A10"/>
    <w:rsid w:val="00CB59B5"/>
    <w:rsid w:val="00CB5C9C"/>
    <w:rsid w:val="00CC1E82"/>
    <w:rsid w:val="00CC2EE3"/>
    <w:rsid w:val="00CC4759"/>
    <w:rsid w:val="00CC4761"/>
    <w:rsid w:val="00CD08DD"/>
    <w:rsid w:val="00CD21A4"/>
    <w:rsid w:val="00CD242C"/>
    <w:rsid w:val="00CD311E"/>
    <w:rsid w:val="00CD3DA1"/>
    <w:rsid w:val="00CD737E"/>
    <w:rsid w:val="00CE094E"/>
    <w:rsid w:val="00CE1389"/>
    <w:rsid w:val="00CE1E8A"/>
    <w:rsid w:val="00CE2471"/>
    <w:rsid w:val="00CE535E"/>
    <w:rsid w:val="00CE7E6B"/>
    <w:rsid w:val="00CF5B80"/>
    <w:rsid w:val="00D0716F"/>
    <w:rsid w:val="00D11130"/>
    <w:rsid w:val="00D11477"/>
    <w:rsid w:val="00D1151C"/>
    <w:rsid w:val="00D1633F"/>
    <w:rsid w:val="00D16C38"/>
    <w:rsid w:val="00D17EA0"/>
    <w:rsid w:val="00D23155"/>
    <w:rsid w:val="00D24494"/>
    <w:rsid w:val="00D258C0"/>
    <w:rsid w:val="00D32F2D"/>
    <w:rsid w:val="00D34790"/>
    <w:rsid w:val="00D351EE"/>
    <w:rsid w:val="00D353C9"/>
    <w:rsid w:val="00D35A8E"/>
    <w:rsid w:val="00D37495"/>
    <w:rsid w:val="00D378A0"/>
    <w:rsid w:val="00D37906"/>
    <w:rsid w:val="00D43BF6"/>
    <w:rsid w:val="00D45437"/>
    <w:rsid w:val="00D45583"/>
    <w:rsid w:val="00D4719F"/>
    <w:rsid w:val="00D476EE"/>
    <w:rsid w:val="00D54043"/>
    <w:rsid w:val="00D5422D"/>
    <w:rsid w:val="00D55FCD"/>
    <w:rsid w:val="00D605F0"/>
    <w:rsid w:val="00D64204"/>
    <w:rsid w:val="00D65254"/>
    <w:rsid w:val="00D661E1"/>
    <w:rsid w:val="00D66EFE"/>
    <w:rsid w:val="00D73D92"/>
    <w:rsid w:val="00D7444E"/>
    <w:rsid w:val="00D82CA2"/>
    <w:rsid w:val="00D833B1"/>
    <w:rsid w:val="00D863F0"/>
    <w:rsid w:val="00D914BE"/>
    <w:rsid w:val="00D92F3A"/>
    <w:rsid w:val="00D94D26"/>
    <w:rsid w:val="00DA49BB"/>
    <w:rsid w:val="00DA50CC"/>
    <w:rsid w:val="00DB2B99"/>
    <w:rsid w:val="00DB3446"/>
    <w:rsid w:val="00DB4AFB"/>
    <w:rsid w:val="00DB52E4"/>
    <w:rsid w:val="00DB5B81"/>
    <w:rsid w:val="00DC15DC"/>
    <w:rsid w:val="00DC24CF"/>
    <w:rsid w:val="00DC331A"/>
    <w:rsid w:val="00DC50BD"/>
    <w:rsid w:val="00DC6C20"/>
    <w:rsid w:val="00DD1361"/>
    <w:rsid w:val="00DD396F"/>
    <w:rsid w:val="00DD3E3C"/>
    <w:rsid w:val="00DE2453"/>
    <w:rsid w:val="00DE5062"/>
    <w:rsid w:val="00DE75C9"/>
    <w:rsid w:val="00DF0003"/>
    <w:rsid w:val="00DF799D"/>
    <w:rsid w:val="00E003A7"/>
    <w:rsid w:val="00E02348"/>
    <w:rsid w:val="00E0565B"/>
    <w:rsid w:val="00E12492"/>
    <w:rsid w:val="00E12527"/>
    <w:rsid w:val="00E1371F"/>
    <w:rsid w:val="00E1773B"/>
    <w:rsid w:val="00E23C22"/>
    <w:rsid w:val="00E247DE"/>
    <w:rsid w:val="00E25487"/>
    <w:rsid w:val="00E263F5"/>
    <w:rsid w:val="00E34523"/>
    <w:rsid w:val="00E350DC"/>
    <w:rsid w:val="00E436CB"/>
    <w:rsid w:val="00E43D4C"/>
    <w:rsid w:val="00E43E2B"/>
    <w:rsid w:val="00E44F6C"/>
    <w:rsid w:val="00E45B42"/>
    <w:rsid w:val="00E527EE"/>
    <w:rsid w:val="00E543CB"/>
    <w:rsid w:val="00E55566"/>
    <w:rsid w:val="00E56566"/>
    <w:rsid w:val="00E65483"/>
    <w:rsid w:val="00E70DF4"/>
    <w:rsid w:val="00E7400D"/>
    <w:rsid w:val="00E77B3A"/>
    <w:rsid w:val="00E827DA"/>
    <w:rsid w:val="00E840C0"/>
    <w:rsid w:val="00E84217"/>
    <w:rsid w:val="00E95CCA"/>
    <w:rsid w:val="00E9749A"/>
    <w:rsid w:val="00EA2C12"/>
    <w:rsid w:val="00EA4C15"/>
    <w:rsid w:val="00EA68B8"/>
    <w:rsid w:val="00EA7216"/>
    <w:rsid w:val="00EA7288"/>
    <w:rsid w:val="00EB09D5"/>
    <w:rsid w:val="00EB3246"/>
    <w:rsid w:val="00EB65FE"/>
    <w:rsid w:val="00EC06A2"/>
    <w:rsid w:val="00EC5EDE"/>
    <w:rsid w:val="00EC7740"/>
    <w:rsid w:val="00ED3B4C"/>
    <w:rsid w:val="00ED485E"/>
    <w:rsid w:val="00EE2B32"/>
    <w:rsid w:val="00EE5AA4"/>
    <w:rsid w:val="00EE64EE"/>
    <w:rsid w:val="00EF0919"/>
    <w:rsid w:val="00EF0F4A"/>
    <w:rsid w:val="00EF5A00"/>
    <w:rsid w:val="00EF78D5"/>
    <w:rsid w:val="00F01AAA"/>
    <w:rsid w:val="00F11186"/>
    <w:rsid w:val="00F12B3F"/>
    <w:rsid w:val="00F165CD"/>
    <w:rsid w:val="00F1662D"/>
    <w:rsid w:val="00F209F2"/>
    <w:rsid w:val="00F21152"/>
    <w:rsid w:val="00F27551"/>
    <w:rsid w:val="00F27BE6"/>
    <w:rsid w:val="00F31E9A"/>
    <w:rsid w:val="00F340AB"/>
    <w:rsid w:val="00F36112"/>
    <w:rsid w:val="00F376C9"/>
    <w:rsid w:val="00F41248"/>
    <w:rsid w:val="00F51FCE"/>
    <w:rsid w:val="00F54639"/>
    <w:rsid w:val="00F55562"/>
    <w:rsid w:val="00F6027C"/>
    <w:rsid w:val="00F61D3E"/>
    <w:rsid w:val="00F65735"/>
    <w:rsid w:val="00F677C8"/>
    <w:rsid w:val="00F711B6"/>
    <w:rsid w:val="00F7182E"/>
    <w:rsid w:val="00F71837"/>
    <w:rsid w:val="00F71937"/>
    <w:rsid w:val="00F73BB7"/>
    <w:rsid w:val="00F77919"/>
    <w:rsid w:val="00F83740"/>
    <w:rsid w:val="00F84B22"/>
    <w:rsid w:val="00F85D38"/>
    <w:rsid w:val="00F86025"/>
    <w:rsid w:val="00F9004E"/>
    <w:rsid w:val="00F92E3A"/>
    <w:rsid w:val="00F939F4"/>
    <w:rsid w:val="00F97F93"/>
    <w:rsid w:val="00FA1C93"/>
    <w:rsid w:val="00FA2FDC"/>
    <w:rsid w:val="00FA31AE"/>
    <w:rsid w:val="00FA350C"/>
    <w:rsid w:val="00FB1A1A"/>
    <w:rsid w:val="00FB26DB"/>
    <w:rsid w:val="00FB41EF"/>
    <w:rsid w:val="00FB524C"/>
    <w:rsid w:val="00FC1A85"/>
    <w:rsid w:val="00FD13FA"/>
    <w:rsid w:val="00FD3083"/>
    <w:rsid w:val="00FE4FB4"/>
    <w:rsid w:val="00FE578D"/>
    <w:rsid w:val="00FE7330"/>
    <w:rsid w:val="00FF0BCA"/>
    <w:rsid w:val="00FF212E"/>
    <w:rsid w:val="00FF4B76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#f9c,#f9f,#cf9"/>
    </o:shapedefaults>
    <o:shapelayout v:ext="edit">
      <o:idmap v:ext="edit" data="1"/>
    </o:shapelayout>
  </w:shapeDefaults>
  <w:decimalSymbol w:val=","/>
  <w:listSeparator w:val=";"/>
  <w14:docId w14:val="126E12AD"/>
  <w15:docId w15:val="{0ED56C28-0F9F-46A2-B25C-55A7188A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56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D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6D55"/>
  </w:style>
  <w:style w:type="paragraph" w:styleId="Fuzeile">
    <w:name w:val="footer"/>
    <w:basedOn w:val="Standard"/>
    <w:link w:val="FuzeileZchn"/>
    <w:uiPriority w:val="99"/>
    <w:unhideWhenUsed/>
    <w:rsid w:val="00316D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6D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1BC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1B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A388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95C6F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82CA2"/>
    <w:pPr>
      <w:spacing w:before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82CA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82CA2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5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ottlelight.eu" TargetMode="External"/><Relationship Id="rId1" Type="http://schemas.openxmlformats.org/officeDocument/2006/relationships/hyperlink" Target="http://www.bottleligh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0B52E5267E21419F953579CB49A34C" ma:contentTypeVersion="13" ma:contentTypeDescription="Ein neues Dokument erstellen." ma:contentTypeScope="" ma:versionID="a8a630eb7b742dcb738428e914437e6b">
  <xsd:schema xmlns:xsd="http://www.w3.org/2001/XMLSchema" xmlns:xs="http://www.w3.org/2001/XMLSchema" xmlns:p="http://schemas.microsoft.com/office/2006/metadata/properties" xmlns:ns3="4a5abd2e-0b2c-4e7d-827d-464e25b6bcde" xmlns:ns4="7cc38c07-a377-4a25-a071-a81b9224dbb2" targetNamespace="http://schemas.microsoft.com/office/2006/metadata/properties" ma:root="true" ma:fieldsID="73e5c6c480326533aa541ea2de5efa96" ns3:_="" ns4:_="">
    <xsd:import namespace="4a5abd2e-0b2c-4e7d-827d-464e25b6bcde"/>
    <xsd:import namespace="7cc38c07-a377-4a25-a071-a81b9224db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abd2e-0b2c-4e7d-827d-464e25b6b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38c07-a377-4a25-a071-a81b9224d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CC136B-ED12-4462-8212-8221A863564B}">
  <ds:schemaRefs>
    <ds:schemaRef ds:uri="http://www.w3.org/XML/1998/namespace"/>
    <ds:schemaRef ds:uri="http://purl.org/dc/elements/1.1/"/>
    <ds:schemaRef ds:uri="7cc38c07-a377-4a25-a071-a81b9224dbb2"/>
    <ds:schemaRef ds:uri="http://schemas.microsoft.com/office/infopath/2007/PartnerControls"/>
    <ds:schemaRef ds:uri="http://purl.org/dc/dcmitype/"/>
    <ds:schemaRef ds:uri="4a5abd2e-0b2c-4e7d-827d-464e25b6bcd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03FC764-247E-4B4D-9A8B-27E16DAA2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D6D823-D344-4CA4-9BF4-061372141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abd2e-0b2c-4e7d-827d-464e25b6bcde"/>
    <ds:schemaRef ds:uri="7cc38c07-a377-4a25-a071-a81b9224d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B90D24-BC3C-4E38-815E-7F55EA2FBF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itzenmaier</dc:creator>
  <cp:lastModifiedBy>Dajana Schroeter</cp:lastModifiedBy>
  <cp:revision>3</cp:revision>
  <cp:lastPrinted>2023-09-03T14:11:00Z</cp:lastPrinted>
  <dcterms:created xsi:type="dcterms:W3CDTF">2023-09-06T10:32:00Z</dcterms:created>
  <dcterms:modified xsi:type="dcterms:W3CDTF">2023-09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B52E5267E21419F953579CB49A34C</vt:lpwstr>
  </property>
</Properties>
</file>